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5F7342" w14:textId="373F475C" w:rsidR="00726882" w:rsidRDefault="00726882" w:rsidP="009D5B3C">
      <w:pPr>
        <w:jc w:val="center"/>
        <w:rPr>
          <w:rFonts w:ascii="Korataki" w:hAnsi="Korataki"/>
          <w:sz w:val="40"/>
          <w:szCs w:val="40"/>
        </w:rPr>
        <w:sectPr w:rsidR="00726882" w:rsidSect="00726882">
          <w:type w:val="continuous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 w:rsidRPr="004F1028">
        <w:rPr>
          <w:rFonts w:ascii="Korataki" w:hAnsi="Korataki"/>
          <w:noProof/>
          <w:color w:val="FFFFFF"/>
          <w:sz w:val="40"/>
          <w:szCs w:val="40"/>
        </w:rPr>
        <w:drawing>
          <wp:anchor distT="0" distB="91440" distL="114300" distR="114300" simplePos="0" relativeHeight="251659264" behindDoc="0" locked="0" layoutInCell="1" allowOverlap="1" wp14:anchorId="3C680266" wp14:editId="69FC9838">
            <wp:simplePos x="0" y="0"/>
            <wp:positionH relativeFrom="margin">
              <wp:posOffset>166255</wp:posOffset>
            </wp:positionH>
            <wp:positionV relativeFrom="margin">
              <wp:posOffset>59376</wp:posOffset>
            </wp:positionV>
            <wp:extent cx="2635885" cy="890270"/>
            <wp:effectExtent l="0" t="0" r="0" b="5080"/>
            <wp:wrapSquare wrapText="bothSides"/>
            <wp:docPr id="13" name="Picture 13" descr="M:\Dropbox\Blueshift\Bluesh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Dropbox\Blueshift\Blueshif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8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2B4">
        <w:rPr>
          <w:rFonts w:ascii="Korataki" w:hAnsi="Korataki"/>
          <w:sz w:val="40"/>
          <w:szCs w:val="40"/>
        </w:rPr>
        <w:t xml:space="preserve">Combat </w:t>
      </w:r>
      <w:r w:rsidRPr="004F1028">
        <w:rPr>
          <w:rFonts w:ascii="Korataki" w:hAnsi="Korataki"/>
          <w:sz w:val="40"/>
          <w:szCs w:val="40"/>
        </w:rPr>
        <w:t>Reference Sheet</w:t>
      </w:r>
    </w:p>
    <w:p w14:paraId="5ED58D81" w14:textId="77777777" w:rsidR="00726882" w:rsidRPr="004F1028" w:rsidRDefault="00726882" w:rsidP="00726882">
      <w:pPr>
        <w:rPr>
          <w:rFonts w:ascii="Slider" w:hAnsi="Slider"/>
          <w:sz w:val="2"/>
          <w:szCs w:val="40"/>
        </w:rPr>
      </w:pPr>
    </w:p>
    <w:p w14:paraId="5A578B74" w14:textId="77777777" w:rsidR="00726882" w:rsidRDefault="00726882" w:rsidP="00E142B4">
      <w:pPr>
        <w:pStyle w:val="Heading3"/>
        <w:sectPr w:rsidR="00726882" w:rsidSect="00C202DF">
          <w:headerReference w:type="default" r:id="rId10"/>
          <w:footerReference w:type="even" r:id="rId11"/>
          <w:footerReference w:type="default" r:id="rId12"/>
          <w:type w:val="continuous"/>
          <w:pgSz w:w="15840" w:h="12240" w:orient="landscape" w:code="1"/>
          <w:pgMar w:top="720" w:right="720" w:bottom="720" w:left="720" w:header="720" w:footer="144" w:gutter="0"/>
          <w:cols w:space="432"/>
          <w:docGrid w:linePitch="360"/>
        </w:sectPr>
      </w:pPr>
    </w:p>
    <w:p w14:paraId="3EA9177E" w14:textId="2FB6FD15" w:rsidR="00405AB5" w:rsidRDefault="00405AB5" w:rsidP="00E142B4">
      <w:pPr>
        <w:pStyle w:val="Heading3"/>
      </w:pPr>
      <w:r>
        <w:t>Skill Check</w:t>
      </w:r>
      <w:r w:rsidR="000139B9">
        <w:t xml:space="preserve"> Overview</w:t>
      </w:r>
    </w:p>
    <w:p w14:paraId="28B775B9" w14:textId="77777777" w:rsidR="00405AB5" w:rsidRDefault="00405AB5" w:rsidP="007F5DD6">
      <w:pPr>
        <w:pStyle w:val="OOCVoice"/>
        <w:ind w:firstLine="54"/>
        <w:jc w:val="center"/>
      </w:pPr>
      <w:r>
        <w:t>Skill/Compliment vs Difficulty</w:t>
      </w:r>
    </w:p>
    <w:p w14:paraId="212C1074" w14:textId="7ABED220" w:rsidR="00405AB5" w:rsidRDefault="00405AB5" w:rsidP="00A31512">
      <w:pPr>
        <w:pStyle w:val="BulletList"/>
        <w:numPr>
          <w:ilvl w:val="0"/>
          <w:numId w:val="3"/>
        </w:numPr>
        <w:ind w:left="360"/>
      </w:pPr>
      <w:r>
        <w:t>Skill + Compliment = The number of dice you roll (potency)</w:t>
      </w:r>
    </w:p>
    <w:p w14:paraId="327FE83D" w14:textId="059014B5" w:rsidR="00405AB5" w:rsidRDefault="006A5A5C" w:rsidP="00A31512">
      <w:pPr>
        <w:pStyle w:val="BulletList"/>
        <w:numPr>
          <w:ilvl w:val="0"/>
          <w:numId w:val="3"/>
        </w:numPr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6F02C0" wp14:editId="31FBF33C">
            <wp:simplePos x="0" y="0"/>
            <wp:positionH relativeFrom="column">
              <wp:posOffset>1893044</wp:posOffset>
            </wp:positionH>
            <wp:positionV relativeFrom="paragraph">
              <wp:posOffset>68580</wp:posOffset>
            </wp:positionV>
            <wp:extent cx="1078865" cy="925195"/>
            <wp:effectExtent l="0" t="0" r="0" b="8255"/>
            <wp:wrapNone/>
            <wp:docPr id="1" name="Picture 1" descr="E:\chessex-manufacturing-26247-d10-clamshell-gemini-set-of-10-dice-blue-and-magenta-with-gold-numbering_1478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hessex-manufacturing-26247-d10-clamshell-gemini-set-of-10-dice-blue-and-magenta-with-gold-numbering_147821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86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5AB5">
        <w:t>Favor: -1 potency, +1 outcome.</w:t>
      </w:r>
    </w:p>
    <w:p w14:paraId="6FFD4B8B" w14:textId="0A8914BF" w:rsidR="00405AB5" w:rsidRDefault="00405AB5" w:rsidP="00A31512">
      <w:pPr>
        <w:pStyle w:val="BulletList"/>
        <w:numPr>
          <w:ilvl w:val="0"/>
          <w:numId w:val="3"/>
        </w:numPr>
        <w:ind w:left="360"/>
      </w:pPr>
      <w:r>
        <w:t>Roll dice and look at their values</w:t>
      </w:r>
    </w:p>
    <w:p w14:paraId="2134046C" w14:textId="0F82B230" w:rsidR="00405AB5" w:rsidRDefault="00405AB5" w:rsidP="00A31512">
      <w:pPr>
        <w:pStyle w:val="BulletList"/>
        <w:ind w:left="720"/>
      </w:pPr>
      <w:r>
        <w:t>1 = -1 outcome</w:t>
      </w:r>
    </w:p>
    <w:p w14:paraId="7CB3B297" w14:textId="1E8E96E4" w:rsidR="00405AB5" w:rsidRDefault="00405AB5" w:rsidP="00A31512">
      <w:pPr>
        <w:pStyle w:val="BulletList"/>
        <w:ind w:left="720"/>
      </w:pPr>
      <w:r>
        <w:t>2-5 = +0 outcome</w:t>
      </w:r>
    </w:p>
    <w:p w14:paraId="3B8B068A" w14:textId="1C92BC70" w:rsidR="00405AB5" w:rsidRDefault="00405AB5" w:rsidP="00A31512">
      <w:pPr>
        <w:pStyle w:val="BulletList"/>
        <w:ind w:left="720"/>
      </w:pPr>
      <w:r>
        <w:t>6-9 = +1 outcome</w:t>
      </w:r>
    </w:p>
    <w:p w14:paraId="05553919" w14:textId="18C77283" w:rsidR="00405AB5" w:rsidRDefault="00405AB5" w:rsidP="00A31512">
      <w:pPr>
        <w:pStyle w:val="BulletList"/>
        <w:ind w:left="720"/>
      </w:pPr>
      <w:r>
        <w:t>10 = +2 outcome</w:t>
      </w:r>
    </w:p>
    <w:p w14:paraId="7D484AAC" w14:textId="66A41F20" w:rsidR="000139B9" w:rsidRDefault="00405AB5" w:rsidP="00E63B0B">
      <w:pPr>
        <w:pStyle w:val="BulletList"/>
        <w:numPr>
          <w:ilvl w:val="0"/>
          <w:numId w:val="3"/>
        </w:numPr>
        <w:ind w:left="360"/>
      </w:pPr>
      <w:r>
        <w:t>Subtract difficulty (it</w:t>
      </w:r>
      <w:r w:rsidR="000139B9">
        <w:t xml:space="preserve"> is</w:t>
      </w:r>
      <w:r>
        <w:t xml:space="preserve"> negative outcome)</w:t>
      </w:r>
      <w:r w:rsidR="00A31512">
        <w:t xml:space="preserve">. </w:t>
      </w:r>
      <w:r w:rsidR="000139B9">
        <w:t>The more positive the result, the better.</w:t>
      </w:r>
    </w:p>
    <w:p w14:paraId="6F14EDCE" w14:textId="1B921B65" w:rsidR="00774678" w:rsidRPr="00A31512" w:rsidRDefault="00D57DC4" w:rsidP="00A31512">
      <w:pPr>
        <w:pStyle w:val="BulletList"/>
        <w:numPr>
          <w:ilvl w:val="0"/>
          <w:numId w:val="0"/>
        </w:numPr>
        <w:rPr>
          <w:u w:val="single"/>
        </w:rPr>
      </w:pPr>
      <w:r w:rsidRPr="00A31512">
        <w:rPr>
          <w:u w:val="single"/>
        </w:rPr>
        <w:t>Secondary vs Defense</w:t>
      </w:r>
    </w:p>
    <w:p w14:paraId="604826DA" w14:textId="6EFA1F22" w:rsidR="00D57DC4" w:rsidRPr="00D57DC4" w:rsidRDefault="00D57DC4" w:rsidP="00A31512">
      <w:pPr>
        <w:pStyle w:val="BulletList"/>
        <w:numPr>
          <w:ilvl w:val="0"/>
          <w:numId w:val="0"/>
        </w:numPr>
      </w:pPr>
      <w:r>
        <w:t xml:space="preserve">Make a skill check using the outcome and compliment of the first check. Compare it against the listed defense. </w:t>
      </w:r>
    </w:p>
    <w:p w14:paraId="10F3E216" w14:textId="0715B5E6" w:rsidR="00774678" w:rsidRDefault="00774678" w:rsidP="00E142B4">
      <w:pPr>
        <w:pStyle w:val="Heading3NoToC"/>
      </w:pPr>
      <w:r>
        <w:t>Cover and Concealment</w:t>
      </w:r>
    </w:p>
    <w:p w14:paraId="432BEC51" w14:textId="29AF0A08" w:rsidR="00774678" w:rsidRPr="00774678" w:rsidRDefault="00D57DC4" w:rsidP="00774678">
      <w:pPr>
        <w:pStyle w:val="Standard"/>
      </w:pPr>
      <w:r>
        <w:t xml:space="preserve">Trace a line from each corner of the attacker’s space to the center of the defender’s space. If the line is blocked by a solid object, the defender has cover. If the line is blocked by </w:t>
      </w:r>
      <w:proofErr w:type="spellStart"/>
      <w:r>
        <w:t>obscurement</w:t>
      </w:r>
      <w:proofErr w:type="spellEnd"/>
      <w:r>
        <w:t>, the defender has concealment.</w:t>
      </w:r>
      <w:r w:rsidR="006A5A5C">
        <w:t xml:space="preserve"> These bonuses stack.</w:t>
      </w:r>
    </w:p>
    <w:tbl>
      <w:tblPr>
        <w:tblpPr w:leftFromText="187" w:rightFromText="187" w:bottomFromText="144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925"/>
        <w:gridCol w:w="3817"/>
      </w:tblGrid>
      <w:tr w:rsidR="00774678" w:rsidRPr="00C41240" w14:paraId="514A8E0F" w14:textId="77777777" w:rsidTr="00D57DC4">
        <w:trPr>
          <w:trHeight w:val="30"/>
        </w:trPr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9E3A38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0F2CE" w14:textId="0995BC90" w:rsidR="00774678" w:rsidRPr="00C41240" w:rsidRDefault="00774678" w:rsidP="00774678">
            <w:pPr>
              <w:pStyle w:val="Standard"/>
              <w:spacing w:after="0"/>
              <w:ind w:firstLine="0"/>
              <w:jc w:val="center"/>
              <w:rPr>
                <w:b/>
                <w:bCs/>
                <w:color w:val="FFFFFF"/>
                <w:szCs w:val="20"/>
              </w:rPr>
            </w:pPr>
            <w:r>
              <w:rPr>
                <w:b/>
                <w:bCs/>
                <w:color w:val="FFFFFF"/>
                <w:szCs w:val="20"/>
              </w:rPr>
              <w:t>Blocked</w:t>
            </w:r>
          </w:p>
        </w:tc>
        <w:tc>
          <w:tcPr>
            <w:tcW w:w="4025" w:type="pct"/>
            <w:tcBorders>
              <w:left w:val="single" w:sz="4" w:space="0" w:color="FFFFFF" w:themeColor="background1"/>
            </w:tcBorders>
            <w:shd w:val="clear" w:color="auto" w:fill="9E3A38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14:paraId="1E5F83A8" w14:textId="77777777" w:rsidR="00774678" w:rsidRPr="00C41240" w:rsidRDefault="00774678" w:rsidP="00CE4095">
            <w:pPr>
              <w:pStyle w:val="Standard"/>
              <w:spacing w:after="0" w:line="240" w:lineRule="exact"/>
              <w:ind w:firstLine="0"/>
              <w:jc w:val="center"/>
              <w:rPr>
                <w:b/>
                <w:bCs/>
                <w:color w:val="FFFFFF"/>
                <w:szCs w:val="20"/>
              </w:rPr>
            </w:pPr>
            <w:r w:rsidRPr="00C41240">
              <w:rPr>
                <w:b/>
                <w:bCs/>
                <w:color w:val="FFFFFF"/>
                <w:szCs w:val="20"/>
              </w:rPr>
              <w:t>Result</w:t>
            </w:r>
          </w:p>
        </w:tc>
      </w:tr>
      <w:tr w:rsidR="00D57DC4" w:rsidRPr="00C41240" w14:paraId="461C7BAE" w14:textId="77777777" w:rsidTr="00D57DC4">
        <w:trPr>
          <w:trHeight w:val="50"/>
        </w:trPr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DBE5F1"/>
          </w:tcPr>
          <w:p w14:paraId="054971A8" w14:textId="506FA64B" w:rsidR="00D57DC4" w:rsidRPr="006A5A5C" w:rsidRDefault="00D57DC4" w:rsidP="00A31512">
            <w:pPr>
              <w:pStyle w:val="Standard"/>
              <w:spacing w:after="0" w:line="240" w:lineRule="exact"/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A5A5C">
              <w:rPr>
                <w:b/>
                <w:bCs/>
                <w:color w:val="000000"/>
                <w:sz w:val="18"/>
              </w:rPr>
              <w:t>0</w:t>
            </w:r>
            <w:r w:rsidR="00E142B4">
              <w:rPr>
                <w:b/>
                <w:bCs/>
                <w:color w:val="000000"/>
                <w:sz w:val="18"/>
              </w:rPr>
              <w:t xml:space="preserve"> Lines</w:t>
            </w:r>
          </w:p>
        </w:tc>
        <w:tc>
          <w:tcPr>
            <w:tcW w:w="4025" w:type="pct"/>
            <w:tcBorders>
              <w:left w:val="single" w:sz="4" w:space="0" w:color="FFFFFF" w:themeColor="background1"/>
            </w:tcBorders>
            <w:shd w:val="clear" w:color="auto" w:fill="DBE5F1"/>
          </w:tcPr>
          <w:p w14:paraId="6D99F36D" w14:textId="7981383E" w:rsidR="00D57DC4" w:rsidRPr="006A5A5C" w:rsidRDefault="00D57DC4" w:rsidP="00CE4095">
            <w:pPr>
              <w:pStyle w:val="Standard"/>
              <w:spacing w:after="0" w:line="240" w:lineRule="exact"/>
              <w:ind w:firstLine="0"/>
              <w:jc w:val="right"/>
              <w:rPr>
                <w:color w:val="000000"/>
                <w:sz w:val="18"/>
                <w:szCs w:val="20"/>
              </w:rPr>
            </w:pPr>
            <w:r w:rsidRPr="006A5A5C">
              <w:rPr>
                <w:color w:val="000000"/>
                <w:sz w:val="18"/>
                <w:szCs w:val="20"/>
              </w:rPr>
              <w:t>No bonus effect</w:t>
            </w:r>
          </w:p>
        </w:tc>
      </w:tr>
      <w:tr w:rsidR="00D57DC4" w:rsidRPr="00C41240" w14:paraId="2A7F442B" w14:textId="77777777" w:rsidTr="00D57DC4"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EDF2F8"/>
          </w:tcPr>
          <w:p w14:paraId="1A720F08" w14:textId="664B7E1C" w:rsidR="00D57DC4" w:rsidRPr="006A5A5C" w:rsidRDefault="00D57DC4" w:rsidP="00A31512">
            <w:pPr>
              <w:pStyle w:val="Standard"/>
              <w:spacing w:after="0" w:line="240" w:lineRule="exact"/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A5A5C">
              <w:rPr>
                <w:b/>
                <w:bCs/>
                <w:color w:val="000000"/>
                <w:sz w:val="18"/>
              </w:rPr>
              <w:t>1</w:t>
            </w:r>
            <w:r w:rsidR="00E142B4">
              <w:rPr>
                <w:b/>
                <w:bCs/>
                <w:color w:val="000000"/>
                <w:sz w:val="18"/>
              </w:rPr>
              <w:t xml:space="preserve"> Line</w:t>
            </w:r>
          </w:p>
        </w:tc>
        <w:tc>
          <w:tcPr>
            <w:tcW w:w="4025" w:type="pct"/>
            <w:tcBorders>
              <w:left w:val="single" w:sz="4" w:space="0" w:color="FFFFFF" w:themeColor="background1"/>
            </w:tcBorders>
            <w:shd w:val="clear" w:color="auto" w:fill="EDF2F8"/>
          </w:tcPr>
          <w:p w14:paraId="24B763E0" w14:textId="24B29002" w:rsidR="00D57DC4" w:rsidRPr="006A5A5C" w:rsidRDefault="006A5A5C" w:rsidP="006A5A5C">
            <w:pPr>
              <w:pStyle w:val="Standard"/>
              <w:spacing w:after="0" w:line="240" w:lineRule="exact"/>
              <w:ind w:firstLine="0"/>
              <w:jc w:val="right"/>
              <w:rPr>
                <w:color w:val="000000"/>
                <w:sz w:val="18"/>
                <w:szCs w:val="20"/>
              </w:rPr>
            </w:pPr>
            <w:r w:rsidRPr="006A5A5C">
              <w:rPr>
                <w:color w:val="000000"/>
                <w:sz w:val="18"/>
                <w:szCs w:val="20"/>
              </w:rPr>
              <w:t>Light cover/concealment</w:t>
            </w:r>
            <w:r>
              <w:rPr>
                <w:color w:val="000000"/>
                <w:sz w:val="18"/>
                <w:szCs w:val="20"/>
              </w:rPr>
              <w:t>,</w:t>
            </w:r>
            <w:r w:rsidRPr="006A5A5C">
              <w:rPr>
                <w:color w:val="000000"/>
                <w:sz w:val="18"/>
                <w:szCs w:val="20"/>
              </w:rPr>
              <w:t xml:space="preserve"> </w:t>
            </w:r>
            <w:r w:rsidR="00D57DC4" w:rsidRPr="006A5A5C">
              <w:rPr>
                <w:color w:val="000000"/>
                <w:sz w:val="18"/>
                <w:szCs w:val="20"/>
              </w:rPr>
              <w:t>+1 to defenses</w:t>
            </w:r>
          </w:p>
        </w:tc>
      </w:tr>
      <w:tr w:rsidR="00D57DC4" w:rsidRPr="00C41240" w14:paraId="3B4643A2" w14:textId="77777777" w:rsidTr="00D57DC4"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DBE5F1"/>
          </w:tcPr>
          <w:p w14:paraId="5D1866E6" w14:textId="7931E377" w:rsidR="00D57DC4" w:rsidRPr="006A5A5C" w:rsidRDefault="00D57DC4" w:rsidP="00A31512">
            <w:pPr>
              <w:pStyle w:val="Standard"/>
              <w:spacing w:after="0" w:line="240" w:lineRule="exact"/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A5A5C">
              <w:rPr>
                <w:b/>
                <w:bCs/>
                <w:color w:val="000000"/>
                <w:sz w:val="18"/>
              </w:rPr>
              <w:t>2</w:t>
            </w:r>
            <w:r w:rsidR="00E142B4">
              <w:rPr>
                <w:b/>
                <w:bCs/>
                <w:color w:val="000000"/>
                <w:sz w:val="18"/>
              </w:rPr>
              <w:t xml:space="preserve"> Lines</w:t>
            </w:r>
          </w:p>
        </w:tc>
        <w:tc>
          <w:tcPr>
            <w:tcW w:w="4025" w:type="pct"/>
            <w:tcBorders>
              <w:left w:val="single" w:sz="4" w:space="0" w:color="FFFFFF" w:themeColor="background1"/>
            </w:tcBorders>
            <w:shd w:val="clear" w:color="auto" w:fill="DBE5F1"/>
          </w:tcPr>
          <w:p w14:paraId="0C307D5E" w14:textId="714B64F4" w:rsidR="00D57DC4" w:rsidRPr="006A5A5C" w:rsidRDefault="006A5A5C" w:rsidP="00CE4095">
            <w:pPr>
              <w:pStyle w:val="Standard"/>
              <w:spacing w:after="0" w:line="240" w:lineRule="exact"/>
              <w:ind w:firstLine="0"/>
              <w:jc w:val="right"/>
              <w:rPr>
                <w:color w:val="000000"/>
                <w:sz w:val="18"/>
                <w:szCs w:val="20"/>
              </w:rPr>
            </w:pPr>
            <w:r w:rsidRPr="006A5A5C">
              <w:rPr>
                <w:color w:val="000000"/>
                <w:sz w:val="18"/>
                <w:szCs w:val="20"/>
              </w:rPr>
              <w:t>Medium cover/concealment</w:t>
            </w:r>
            <w:r>
              <w:rPr>
                <w:color w:val="000000"/>
                <w:sz w:val="18"/>
                <w:szCs w:val="20"/>
              </w:rPr>
              <w:t>,</w:t>
            </w:r>
            <w:r w:rsidRPr="006A5A5C">
              <w:rPr>
                <w:color w:val="000000"/>
                <w:sz w:val="18"/>
                <w:szCs w:val="20"/>
              </w:rPr>
              <w:t xml:space="preserve"> </w:t>
            </w:r>
            <w:r w:rsidR="00D57DC4" w:rsidRPr="006A5A5C">
              <w:rPr>
                <w:color w:val="000000"/>
                <w:sz w:val="18"/>
                <w:szCs w:val="20"/>
              </w:rPr>
              <w:t>+2 to defenses</w:t>
            </w:r>
          </w:p>
        </w:tc>
      </w:tr>
      <w:tr w:rsidR="00D57DC4" w:rsidRPr="00C41240" w14:paraId="47A0FC16" w14:textId="77777777" w:rsidTr="00D57DC4">
        <w:tc>
          <w:tcPr>
            <w:tcW w:w="975" w:type="pct"/>
            <w:tcBorders>
              <w:right w:val="single" w:sz="4" w:space="0" w:color="FFFFFF" w:themeColor="background1"/>
            </w:tcBorders>
            <w:shd w:val="clear" w:color="auto" w:fill="EDF2F8"/>
          </w:tcPr>
          <w:p w14:paraId="612251AD" w14:textId="09F050A2" w:rsidR="00D57DC4" w:rsidRPr="006A5A5C" w:rsidRDefault="00D57DC4" w:rsidP="00A31512">
            <w:pPr>
              <w:pStyle w:val="Standard"/>
              <w:spacing w:after="0" w:line="240" w:lineRule="exact"/>
              <w:ind w:firstLine="0"/>
              <w:jc w:val="left"/>
              <w:rPr>
                <w:b/>
                <w:bCs/>
                <w:color w:val="000000"/>
                <w:sz w:val="18"/>
              </w:rPr>
            </w:pPr>
            <w:r w:rsidRPr="006A5A5C">
              <w:rPr>
                <w:b/>
                <w:bCs/>
                <w:color w:val="000000"/>
                <w:sz w:val="18"/>
              </w:rPr>
              <w:t>3</w:t>
            </w:r>
            <w:r w:rsidR="00E142B4">
              <w:rPr>
                <w:b/>
                <w:bCs/>
                <w:color w:val="000000"/>
                <w:sz w:val="18"/>
              </w:rPr>
              <w:t xml:space="preserve"> Lines</w:t>
            </w:r>
          </w:p>
        </w:tc>
        <w:tc>
          <w:tcPr>
            <w:tcW w:w="4025" w:type="pct"/>
            <w:tcBorders>
              <w:left w:val="single" w:sz="4" w:space="0" w:color="FFFFFF" w:themeColor="background1"/>
            </w:tcBorders>
            <w:shd w:val="clear" w:color="auto" w:fill="EDF2F8"/>
          </w:tcPr>
          <w:p w14:paraId="7CA456C0" w14:textId="746CE8BD" w:rsidR="00D57DC4" w:rsidRPr="006A5A5C" w:rsidRDefault="006A5A5C" w:rsidP="00CE4095">
            <w:pPr>
              <w:pStyle w:val="Standard"/>
              <w:spacing w:after="0" w:line="240" w:lineRule="exact"/>
              <w:ind w:firstLine="0"/>
              <w:jc w:val="right"/>
              <w:rPr>
                <w:color w:val="000000"/>
                <w:sz w:val="18"/>
                <w:szCs w:val="20"/>
              </w:rPr>
            </w:pPr>
            <w:r w:rsidRPr="006A5A5C">
              <w:rPr>
                <w:color w:val="000000"/>
                <w:sz w:val="18"/>
                <w:szCs w:val="20"/>
              </w:rPr>
              <w:t>Heavy cover/concealment</w:t>
            </w:r>
            <w:r>
              <w:rPr>
                <w:color w:val="000000"/>
                <w:sz w:val="18"/>
                <w:szCs w:val="20"/>
              </w:rPr>
              <w:t>,</w:t>
            </w:r>
            <w:r w:rsidRPr="006A5A5C">
              <w:rPr>
                <w:color w:val="000000"/>
                <w:sz w:val="18"/>
                <w:szCs w:val="20"/>
              </w:rPr>
              <w:t xml:space="preserve"> </w:t>
            </w:r>
            <w:r w:rsidR="00D57DC4" w:rsidRPr="006A5A5C">
              <w:rPr>
                <w:color w:val="000000"/>
                <w:sz w:val="18"/>
                <w:szCs w:val="20"/>
              </w:rPr>
              <w:t>+3 to defenses</w:t>
            </w:r>
          </w:p>
        </w:tc>
      </w:tr>
    </w:tbl>
    <w:p w14:paraId="3DA28A98" w14:textId="77777777" w:rsidR="00663EE1" w:rsidRDefault="00663EE1" w:rsidP="00E142B4">
      <w:pPr>
        <w:pStyle w:val="Heading3"/>
      </w:pPr>
      <w:r>
        <w:t>Tactical Points</w:t>
      </w:r>
    </w:p>
    <w:p w14:paraId="570347CF" w14:textId="55560EFA" w:rsidR="007F5DD6" w:rsidRDefault="00663EE1" w:rsidP="00E142B4">
      <w:pPr>
        <w:pStyle w:val="Standard"/>
      </w:pPr>
      <w:r>
        <w:t xml:space="preserve">Regain a TP when you satisfy your archetype, take an extended rest, or when awarded by arbiter. </w:t>
      </w:r>
    </w:p>
    <w:p w14:paraId="414AFCD8" w14:textId="395A15FA" w:rsidR="00A31512" w:rsidRDefault="00E142B4" w:rsidP="007F5DD6">
      <w:pPr>
        <w:pStyle w:val="Standard"/>
      </w:pPr>
      <w:r>
        <w:t xml:space="preserve">Spend TP to activate certain talents, </w:t>
      </w:r>
      <w:r w:rsidR="007F5DD6">
        <w:t xml:space="preserve">or gain one of the following: </w:t>
      </w:r>
      <w:r>
        <w:t>+2 outcome</w:t>
      </w:r>
      <w:r w:rsidR="007F5DD6">
        <w:t xml:space="preserve"> (before roll)</w:t>
      </w:r>
      <w:r>
        <w:t>, 6 AP, 3 CP, 15 energy, +2 defense for 1 round, or +2 speed for 1 round.</w:t>
      </w:r>
    </w:p>
    <w:p w14:paraId="2331A8B1" w14:textId="0C8957BC" w:rsidR="00460362" w:rsidRDefault="007F5DD6" w:rsidP="00E142B4">
      <w:pPr>
        <w:pStyle w:val="Heading3NoToC"/>
      </w:pPr>
      <w:r>
        <w:br w:type="column"/>
      </w:r>
      <w:r w:rsidR="00460362">
        <w:lastRenderedPageBreak/>
        <w:t>Combat Turn</w:t>
      </w:r>
    </w:p>
    <w:p w14:paraId="6FD96A76" w14:textId="77777777" w:rsidR="00460362" w:rsidRPr="004F1028" w:rsidRDefault="00460362" w:rsidP="00C35126">
      <w:pPr>
        <w:pStyle w:val="Standard"/>
        <w:numPr>
          <w:ilvl w:val="0"/>
          <w:numId w:val="2"/>
        </w:numPr>
        <w:ind w:left="360"/>
        <w:contextualSpacing/>
      </w:pPr>
      <w:r w:rsidRPr="004F1028">
        <w:t>Take Actions!</w:t>
      </w:r>
    </w:p>
    <w:p w14:paraId="02D61619" w14:textId="77777777" w:rsidR="00460362" w:rsidRDefault="00460362" w:rsidP="00C35126">
      <w:pPr>
        <w:pStyle w:val="Standard"/>
        <w:numPr>
          <w:ilvl w:val="0"/>
          <w:numId w:val="2"/>
        </w:numPr>
        <w:ind w:left="360"/>
        <w:contextualSpacing/>
      </w:pPr>
      <w:r w:rsidRPr="004F1028">
        <w:t xml:space="preserve">Recover </w:t>
      </w:r>
      <w:proofErr w:type="gramStart"/>
      <w:r w:rsidRPr="004F1028">
        <w:t>5</w:t>
      </w:r>
      <w:proofErr w:type="gramEnd"/>
      <w:r w:rsidRPr="004F1028">
        <w:t xml:space="preserve"> EP (minus burden), and choose to either pay </w:t>
      </w:r>
      <w:r>
        <w:t xml:space="preserve">any </w:t>
      </w:r>
      <w:r w:rsidRPr="004F1028">
        <w:t>upkeep or recharge shields.</w:t>
      </w:r>
    </w:p>
    <w:p w14:paraId="6C0B990C" w14:textId="13FB5F77" w:rsidR="00397FB2" w:rsidRPr="004F1028" w:rsidRDefault="00397FB2" w:rsidP="00397FB2">
      <w:pPr>
        <w:pStyle w:val="Standard"/>
        <w:numPr>
          <w:ilvl w:val="0"/>
          <w:numId w:val="2"/>
        </w:numPr>
        <w:ind w:left="360"/>
        <w:contextualSpacing/>
      </w:pPr>
      <w:r w:rsidRPr="004F1028">
        <w:t>Replenish to 10 AP and WIT CP</w:t>
      </w:r>
      <w:r>
        <w:t>.</w:t>
      </w:r>
    </w:p>
    <w:p w14:paraId="22968F03" w14:textId="75B7B1EC" w:rsidR="00726882" w:rsidRDefault="000139B9" w:rsidP="00E142B4">
      <w:pPr>
        <w:pStyle w:val="Heading3"/>
      </w:pPr>
      <w:r>
        <w:t xml:space="preserve">Combat </w:t>
      </w:r>
      <w:r w:rsidR="00726882" w:rsidRPr="004F1028">
        <w:t>Actions</w:t>
      </w:r>
    </w:p>
    <w:p w14:paraId="6614EBAA" w14:textId="194CBB37" w:rsidR="000139B9" w:rsidRPr="000139B9" w:rsidRDefault="000139B9" w:rsidP="000139B9">
      <w:pPr>
        <w:pStyle w:val="Standard"/>
        <w:ind w:firstLine="0"/>
      </w:pPr>
      <w:r>
        <w:rPr>
          <w:b/>
        </w:rPr>
        <w:t xml:space="preserve">Use a Talent: </w:t>
      </w:r>
      <w:r>
        <w:t>See talent description.</w:t>
      </w:r>
    </w:p>
    <w:p w14:paraId="04F9257C" w14:textId="77777777" w:rsidR="00726882" w:rsidRPr="00726882" w:rsidRDefault="00726882" w:rsidP="00726882">
      <w:pPr>
        <w:pStyle w:val="Standard"/>
        <w:ind w:firstLine="0"/>
        <w:rPr>
          <w:b/>
        </w:rPr>
      </w:pPr>
      <w:r w:rsidRPr="00726882">
        <w:rPr>
          <w:b/>
        </w:rPr>
        <w:t xml:space="preserve">Basic Attack ([W] AP): </w:t>
      </w:r>
    </w:p>
    <w:p w14:paraId="651FACC8" w14:textId="77777777" w:rsidR="00726882" w:rsidRPr="00EC1F7E" w:rsidRDefault="00726882" w:rsidP="00A31512">
      <w:pPr>
        <w:pStyle w:val="BulletLoose"/>
      </w:pPr>
      <w:r w:rsidRPr="00726882">
        <w:rPr>
          <w:b/>
        </w:rPr>
        <w:t>Ranged:</w:t>
      </w:r>
      <w:r w:rsidRPr="00EC1F7E">
        <w:t xml:space="preserve"> Skill/Weapon vs </w:t>
      </w:r>
      <w:r>
        <w:t>Reflex</w:t>
      </w:r>
    </w:p>
    <w:p w14:paraId="0B347157" w14:textId="77777777" w:rsidR="00726882" w:rsidRPr="00EC1F7E" w:rsidRDefault="00726882" w:rsidP="00A31512">
      <w:pPr>
        <w:pStyle w:val="BulletLoose"/>
      </w:pPr>
      <w:r w:rsidRPr="00726882">
        <w:rPr>
          <w:b/>
        </w:rPr>
        <w:t>Melee:</w:t>
      </w:r>
      <w:r w:rsidRPr="00EC1F7E">
        <w:t xml:space="preserve"> Skill/Weapon vs Fortitude</w:t>
      </w:r>
      <w:r>
        <w:t xml:space="preserve"> </w:t>
      </w:r>
    </w:p>
    <w:p w14:paraId="75ECD3AB" w14:textId="77777777" w:rsidR="00726882" w:rsidRPr="00EC1F7E" w:rsidRDefault="00726882" w:rsidP="00726882">
      <w:pPr>
        <w:pStyle w:val="Standard"/>
        <w:ind w:firstLine="0"/>
      </w:pPr>
      <w:r w:rsidRPr="00726882">
        <w:rPr>
          <w:b/>
        </w:rPr>
        <w:t>Delay (10 AP):</w:t>
      </w:r>
      <w:r w:rsidRPr="00EC1F7E">
        <w:t xml:space="preserve"> </w:t>
      </w:r>
      <w:r>
        <w:t xml:space="preserve">End your turn. </w:t>
      </w:r>
      <w:proofErr w:type="gramStart"/>
      <w:r>
        <w:t>-1</w:t>
      </w:r>
      <w:proofErr w:type="gramEnd"/>
      <w:r>
        <w:t xml:space="preserve"> to your Initiative.</w:t>
      </w:r>
    </w:p>
    <w:p w14:paraId="198148C0" w14:textId="77777777" w:rsidR="00726882" w:rsidRPr="00EC1F7E" w:rsidRDefault="00726882" w:rsidP="00726882">
      <w:pPr>
        <w:pStyle w:val="Standard"/>
        <w:ind w:firstLine="0"/>
      </w:pPr>
      <w:r w:rsidRPr="00726882">
        <w:rPr>
          <w:b/>
        </w:rPr>
        <w:t>Aid Ally (</w:t>
      </w:r>
      <w:proofErr w:type="gramStart"/>
      <w:r w:rsidRPr="00726882">
        <w:rPr>
          <w:b/>
        </w:rPr>
        <w:t>6</w:t>
      </w:r>
      <w:proofErr w:type="gramEnd"/>
      <w:r w:rsidRPr="00726882">
        <w:rPr>
          <w:b/>
        </w:rPr>
        <w:t xml:space="preserve"> AP):</w:t>
      </w:r>
      <w:r w:rsidRPr="00EC1F7E">
        <w:t xml:space="preserve"> Choose one of the following:</w:t>
      </w:r>
    </w:p>
    <w:p w14:paraId="0FD0AA85" w14:textId="1626ACD4" w:rsidR="00726882" w:rsidRPr="00A31512" w:rsidRDefault="00726882" w:rsidP="00A31512">
      <w:pPr>
        <w:pStyle w:val="BulletList"/>
      </w:pPr>
      <w:r w:rsidRPr="00A31512">
        <w:t xml:space="preserve">Adjacent ally can take a </w:t>
      </w:r>
      <w:proofErr w:type="gramStart"/>
      <w:r w:rsidR="001A4318">
        <w:t>4</w:t>
      </w:r>
      <w:proofErr w:type="gramEnd"/>
      <w:r w:rsidRPr="00A31512">
        <w:t xml:space="preserve"> AP action.</w:t>
      </w:r>
    </w:p>
    <w:p w14:paraId="532A6FB4" w14:textId="364FB23E" w:rsidR="00726882" w:rsidRPr="00A31512" w:rsidRDefault="00726882" w:rsidP="00A31512">
      <w:pPr>
        <w:pStyle w:val="BulletList"/>
      </w:pPr>
      <w:r w:rsidRPr="00A31512">
        <w:t xml:space="preserve">Make a communication/weapon check against a target within [W] range. If you succeed, they suffer -1 outcome to attack rolls for </w:t>
      </w:r>
      <w:proofErr w:type="gramStart"/>
      <w:r w:rsidRPr="00A31512">
        <w:t>1</w:t>
      </w:r>
      <w:proofErr w:type="gramEnd"/>
      <w:r w:rsidRPr="00A31512">
        <w:t xml:space="preserve"> round.</w:t>
      </w:r>
    </w:p>
    <w:p w14:paraId="1E0C3FDC" w14:textId="041A1644" w:rsidR="00726882" w:rsidRPr="00EC1F7E" w:rsidRDefault="00726882" w:rsidP="00A31512">
      <w:pPr>
        <w:pStyle w:val="BulletList"/>
      </w:pPr>
      <w:r w:rsidRPr="00A31512">
        <w:t>Make a subterfuge/weapon skill check against a target</w:t>
      </w:r>
      <w:r>
        <w:t xml:space="preserve"> within [W] range</w:t>
      </w:r>
      <w:r w:rsidRPr="00EC1F7E">
        <w:t>. The next ally to attack the target gains +1 outcome.</w:t>
      </w:r>
    </w:p>
    <w:p w14:paraId="4A660FA1" w14:textId="4F3047A8" w:rsidR="00726882" w:rsidRPr="00EC1F7E" w:rsidRDefault="00726882" w:rsidP="00726882">
      <w:pPr>
        <w:pStyle w:val="Standard"/>
        <w:ind w:firstLine="0"/>
      </w:pPr>
      <w:r w:rsidRPr="00726882">
        <w:rPr>
          <w:b/>
        </w:rPr>
        <w:t>Prepare (</w:t>
      </w:r>
      <w:proofErr w:type="gramStart"/>
      <w:r w:rsidRPr="00726882">
        <w:rPr>
          <w:b/>
        </w:rPr>
        <w:t>6</w:t>
      </w:r>
      <w:proofErr w:type="gramEnd"/>
      <w:r w:rsidRPr="00726882">
        <w:rPr>
          <w:b/>
        </w:rPr>
        <w:t xml:space="preserve"> AP):</w:t>
      </w:r>
      <w:r w:rsidRPr="00EC1F7E">
        <w:t xml:space="preserve"> Choose an action and an event. Your turn ends.</w:t>
      </w:r>
      <w:r>
        <w:t xml:space="preserve"> </w:t>
      </w:r>
      <w:r w:rsidRPr="00EC1F7E">
        <w:t>Imm</w:t>
      </w:r>
      <w:r>
        <w:t xml:space="preserve">ediately after the event occurs, </w:t>
      </w:r>
      <w:r w:rsidRPr="00EC1F7E">
        <w:t xml:space="preserve">you perform the action. Your initiative moves to </w:t>
      </w:r>
      <w:r>
        <w:t xml:space="preserve">immediately </w:t>
      </w:r>
      <w:r w:rsidRPr="00EC1F7E">
        <w:t xml:space="preserve">before the trigger of the event. </w:t>
      </w:r>
    </w:p>
    <w:p w14:paraId="487268D5" w14:textId="2D6885D7" w:rsidR="00726882" w:rsidRPr="00EC1F7E" w:rsidRDefault="00726882" w:rsidP="00726882">
      <w:pPr>
        <w:pStyle w:val="Standard"/>
        <w:ind w:firstLine="0"/>
      </w:pPr>
      <w:r w:rsidRPr="00726882">
        <w:rPr>
          <w:b/>
        </w:rPr>
        <w:t xml:space="preserve">Reload </w:t>
      </w:r>
      <w:r w:rsidR="002927F5">
        <w:rPr>
          <w:b/>
        </w:rPr>
        <w:t>(</w:t>
      </w:r>
      <w:proofErr w:type="gramStart"/>
      <w:r w:rsidR="002927F5">
        <w:rPr>
          <w:b/>
        </w:rPr>
        <w:t>4</w:t>
      </w:r>
      <w:proofErr w:type="gramEnd"/>
      <w:r w:rsidRPr="00405AB5">
        <w:rPr>
          <w:b/>
        </w:rPr>
        <w:t xml:space="preserve"> AP):</w:t>
      </w:r>
      <w:r w:rsidRPr="00EC1F7E">
        <w:t xml:space="preserve"> </w:t>
      </w:r>
      <w:r>
        <w:t>Eject and reload equipped weapon</w:t>
      </w:r>
    </w:p>
    <w:p w14:paraId="0F8E9664" w14:textId="77777777" w:rsidR="00726882" w:rsidRPr="00EC1F7E" w:rsidRDefault="00726882" w:rsidP="009D5529">
      <w:pPr>
        <w:pStyle w:val="Standard"/>
        <w:ind w:firstLine="0"/>
      </w:pPr>
      <w:r w:rsidRPr="00726882">
        <w:rPr>
          <w:b/>
        </w:rPr>
        <w:t>Concentrate</w:t>
      </w:r>
      <w:r w:rsidRPr="002927F5">
        <w:rPr>
          <w:b/>
        </w:rPr>
        <w:t>: (</w:t>
      </w:r>
      <w:proofErr w:type="gramStart"/>
      <w:r w:rsidRPr="002927F5">
        <w:rPr>
          <w:b/>
        </w:rPr>
        <w:t>4</w:t>
      </w:r>
      <w:proofErr w:type="gramEnd"/>
      <w:r w:rsidRPr="002927F5">
        <w:rPr>
          <w:b/>
        </w:rPr>
        <w:t xml:space="preserve"> AP):</w:t>
      </w:r>
      <w:r w:rsidRPr="00EC1F7E">
        <w:t xml:space="preserve"> You recover 2 EP.</w:t>
      </w:r>
    </w:p>
    <w:p w14:paraId="6C2C3213" w14:textId="43F3198C" w:rsidR="00726882" w:rsidRPr="00EC1F7E" w:rsidRDefault="00726882" w:rsidP="009D5529">
      <w:pPr>
        <w:pStyle w:val="Standard"/>
        <w:ind w:firstLine="0"/>
      </w:pPr>
      <w:r w:rsidRPr="009D5529">
        <w:rPr>
          <w:b/>
        </w:rPr>
        <w:t>Move (</w:t>
      </w:r>
      <w:proofErr w:type="gramStart"/>
      <w:r w:rsidRPr="009D5529">
        <w:rPr>
          <w:b/>
        </w:rPr>
        <w:t>4</w:t>
      </w:r>
      <w:proofErr w:type="gramEnd"/>
      <w:r w:rsidRPr="009D5529">
        <w:rPr>
          <w:b/>
        </w:rPr>
        <w:t xml:space="preserve"> AP):</w:t>
      </w:r>
      <w:r w:rsidRPr="00EC1F7E">
        <w:t xml:space="preserve"> </w:t>
      </w:r>
      <w:r w:rsidR="009D5529">
        <w:t>M</w:t>
      </w:r>
      <w:r w:rsidRPr="00EC1F7E">
        <w:t>ove up to your speed this turn</w:t>
      </w:r>
      <w:r w:rsidR="009D5529">
        <w:t>.</w:t>
      </w:r>
    </w:p>
    <w:p w14:paraId="7689E222" w14:textId="3685D907" w:rsidR="00726882" w:rsidRPr="00EC1F7E" w:rsidRDefault="00726882" w:rsidP="009D5529">
      <w:pPr>
        <w:pStyle w:val="Standard"/>
        <w:ind w:firstLine="0"/>
      </w:pPr>
      <w:proofErr w:type="spellStart"/>
      <w:r w:rsidRPr="00726882">
        <w:rPr>
          <w:b/>
        </w:rPr>
        <w:t>Overwatch</w:t>
      </w:r>
      <w:proofErr w:type="spellEnd"/>
      <w:r w:rsidRPr="00EC1F7E">
        <w:t xml:space="preserve"> </w:t>
      </w:r>
      <w:r w:rsidRPr="009D5529">
        <w:rPr>
          <w:b/>
        </w:rPr>
        <w:t>(4 AP):</w:t>
      </w:r>
      <w:r w:rsidRPr="00EC1F7E">
        <w:t xml:space="preserve"> </w:t>
      </w:r>
      <w:r w:rsidR="009D5529">
        <w:t xml:space="preserve">Choose an </w:t>
      </w:r>
      <w:r w:rsidRPr="00EC1F7E">
        <w:t xml:space="preserve">Area 3 space. Each time a creature enters or takes an action in one of those spaces, you may spend </w:t>
      </w:r>
      <w:proofErr w:type="gramStart"/>
      <w:r w:rsidRPr="00EC1F7E">
        <w:t>1</w:t>
      </w:r>
      <w:proofErr w:type="gramEnd"/>
      <w:r w:rsidRPr="00EC1F7E">
        <w:t xml:space="preserve"> CP to make a basic attack against them. While </w:t>
      </w:r>
      <w:proofErr w:type="spellStart"/>
      <w:r w:rsidRPr="00EC1F7E">
        <w:t>overwatching</w:t>
      </w:r>
      <w:proofErr w:type="spellEnd"/>
      <w:r w:rsidRPr="00EC1F7E">
        <w:t xml:space="preserve">, you take </w:t>
      </w:r>
      <w:r w:rsidR="009D5529">
        <w:t>cannot taking cover</w:t>
      </w:r>
      <w:r w:rsidRPr="00EC1F7E">
        <w:t>.</w:t>
      </w:r>
    </w:p>
    <w:p w14:paraId="22B52D76" w14:textId="2FB82510" w:rsidR="00726882" w:rsidRPr="00EC1F7E" w:rsidRDefault="00726882" w:rsidP="00405AB5">
      <w:pPr>
        <w:pStyle w:val="Standard"/>
        <w:ind w:firstLine="0"/>
      </w:pPr>
      <w:r w:rsidRPr="00726882">
        <w:rPr>
          <w:b/>
        </w:rPr>
        <w:t>Retrieve Item</w:t>
      </w:r>
      <w:r w:rsidRPr="00EC1F7E">
        <w:t xml:space="preserve"> </w:t>
      </w:r>
      <w:r w:rsidRPr="00405AB5">
        <w:rPr>
          <w:b/>
        </w:rPr>
        <w:t>(</w:t>
      </w:r>
      <w:proofErr w:type="gramStart"/>
      <w:r w:rsidRPr="00405AB5">
        <w:rPr>
          <w:b/>
        </w:rPr>
        <w:t>4</w:t>
      </w:r>
      <w:proofErr w:type="gramEnd"/>
      <w:r w:rsidRPr="00405AB5">
        <w:rPr>
          <w:b/>
        </w:rPr>
        <w:t xml:space="preserve"> AP):</w:t>
      </w:r>
      <w:r w:rsidRPr="00EC1F7E">
        <w:t xml:space="preserve"> </w:t>
      </w:r>
      <w:r w:rsidR="00405AB5">
        <w:t>R</w:t>
      </w:r>
      <w:r w:rsidRPr="00EC1F7E">
        <w:t>etrieve an item from storage</w:t>
      </w:r>
      <w:r w:rsidR="00405AB5">
        <w:t>.</w:t>
      </w:r>
    </w:p>
    <w:p w14:paraId="1B9DCC21" w14:textId="05855D4E" w:rsidR="00726882" w:rsidRPr="00EC1F7E" w:rsidRDefault="00726882" w:rsidP="009D5529">
      <w:pPr>
        <w:pStyle w:val="Standard"/>
        <w:ind w:firstLine="0"/>
      </w:pPr>
      <w:r w:rsidRPr="00726882">
        <w:rPr>
          <w:b/>
        </w:rPr>
        <w:t xml:space="preserve">Run </w:t>
      </w:r>
      <w:r w:rsidRPr="00EC1F7E">
        <w:t>(</w:t>
      </w:r>
      <w:proofErr w:type="gramStart"/>
      <w:r w:rsidRPr="00EC1F7E">
        <w:t>4</w:t>
      </w:r>
      <w:proofErr w:type="gramEnd"/>
      <w:r w:rsidRPr="00EC1F7E">
        <w:t xml:space="preserve"> AP): </w:t>
      </w:r>
      <w:r w:rsidR="009D5529">
        <w:t>M</w:t>
      </w:r>
      <w:r w:rsidRPr="00EC1F7E">
        <w:t xml:space="preserve">ove twice your speed. </w:t>
      </w:r>
      <w:r w:rsidR="009D5529">
        <w:t>G</w:t>
      </w:r>
      <w:r w:rsidRPr="00EC1F7E">
        <w:t xml:space="preserve">rant advantage for </w:t>
      </w:r>
      <w:proofErr w:type="gramStart"/>
      <w:r w:rsidRPr="00EC1F7E">
        <w:t>1</w:t>
      </w:r>
      <w:proofErr w:type="gramEnd"/>
      <w:r w:rsidRPr="00EC1F7E">
        <w:t xml:space="preserve"> round.</w:t>
      </w:r>
    </w:p>
    <w:p w14:paraId="0FACD3AD" w14:textId="251C114E" w:rsidR="00726882" w:rsidRPr="00EC1F7E" w:rsidRDefault="00726882" w:rsidP="00405AB5">
      <w:pPr>
        <w:pStyle w:val="Standard"/>
        <w:ind w:firstLine="0"/>
      </w:pPr>
      <w:r w:rsidRPr="00726882">
        <w:rPr>
          <w:b/>
        </w:rPr>
        <w:t xml:space="preserve">Stand </w:t>
      </w:r>
      <w:r w:rsidRPr="00EC1F7E">
        <w:t>(</w:t>
      </w:r>
      <w:proofErr w:type="gramStart"/>
      <w:r w:rsidRPr="00EC1F7E">
        <w:t>4</w:t>
      </w:r>
      <w:proofErr w:type="gramEnd"/>
      <w:r w:rsidRPr="00EC1F7E">
        <w:t xml:space="preserve"> AP): You stand up from </w:t>
      </w:r>
      <w:r w:rsidR="00405AB5">
        <w:t>flattened</w:t>
      </w:r>
      <w:r w:rsidRPr="00EC1F7E">
        <w:t>.</w:t>
      </w:r>
    </w:p>
    <w:p w14:paraId="74414479" w14:textId="5AC41C89" w:rsidR="00726882" w:rsidRPr="00EC1F7E" w:rsidRDefault="00726882" w:rsidP="00405AB5">
      <w:pPr>
        <w:pStyle w:val="Standard"/>
        <w:ind w:firstLine="0"/>
      </w:pPr>
      <w:r w:rsidRPr="00726882">
        <w:rPr>
          <w:b/>
        </w:rPr>
        <w:t>Take Cover</w:t>
      </w:r>
      <w:r w:rsidR="0017040B">
        <w:t xml:space="preserve"> (</w:t>
      </w:r>
      <w:proofErr w:type="gramStart"/>
      <w:r w:rsidR="0017040B">
        <w:t>2</w:t>
      </w:r>
      <w:proofErr w:type="gramEnd"/>
      <w:r w:rsidRPr="00EC1F7E">
        <w:t xml:space="preserve"> AP): </w:t>
      </w:r>
      <w:r w:rsidR="00405AB5">
        <w:t>Double your cover bonus.</w:t>
      </w:r>
    </w:p>
    <w:p w14:paraId="06ECD1BE" w14:textId="1FEADF83" w:rsidR="00726882" w:rsidRPr="00EC1F7E" w:rsidRDefault="00726882" w:rsidP="00405AB5">
      <w:pPr>
        <w:pStyle w:val="Standard"/>
        <w:ind w:firstLine="0"/>
      </w:pPr>
      <w:r w:rsidRPr="00726882">
        <w:rPr>
          <w:b/>
        </w:rPr>
        <w:t>Quick Retrieve</w:t>
      </w:r>
      <w:r w:rsidRPr="00EC1F7E">
        <w:t xml:space="preserve"> (</w:t>
      </w:r>
      <w:proofErr w:type="gramStart"/>
      <w:r w:rsidRPr="00EC1F7E">
        <w:t>2</w:t>
      </w:r>
      <w:proofErr w:type="gramEnd"/>
      <w:r w:rsidRPr="00EC1F7E">
        <w:t xml:space="preserve"> AP): Retrieve easy-to-access item</w:t>
      </w:r>
      <w:r w:rsidR="00460362">
        <w:t>.</w:t>
      </w:r>
    </w:p>
    <w:p w14:paraId="024A2E81" w14:textId="72E6BC8A" w:rsidR="007F5DD6" w:rsidRDefault="007F5DD6" w:rsidP="007F5DD6">
      <w:pPr>
        <w:pStyle w:val="OOCVoice"/>
        <w:ind w:firstLine="54"/>
        <w:jc w:val="center"/>
        <w:rPr>
          <w:rStyle w:val="Strong"/>
          <w:b w:val="0"/>
        </w:rPr>
      </w:pPr>
      <w:r>
        <w:lastRenderedPageBreak/>
        <w:t>[W] = Use Weapon Value</w:t>
      </w:r>
    </w:p>
    <w:p w14:paraId="2E5DF410" w14:textId="27FB2509" w:rsidR="009D5B3C" w:rsidRPr="00E142B4" w:rsidRDefault="009D5B3C" w:rsidP="00E142B4">
      <w:pPr>
        <w:pStyle w:val="Heading3NoToC"/>
        <w:rPr>
          <w:rStyle w:val="Strong"/>
          <w:b w:val="0"/>
        </w:rPr>
      </w:pPr>
      <w:r w:rsidRPr="00E142B4">
        <w:rPr>
          <w:rStyle w:val="Strong"/>
          <w:b w:val="0"/>
        </w:rPr>
        <w:t>Status Effects</w:t>
      </w:r>
    </w:p>
    <w:p w14:paraId="69B43C52" w14:textId="66B77D55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Blinded</w:t>
      </w:r>
      <w:r w:rsidRPr="009D5B3C">
        <w:rPr>
          <w:rStyle w:val="Strong"/>
          <w:b w:val="0"/>
          <w:bCs w:val="0"/>
        </w:rPr>
        <w:t xml:space="preserve">: </w:t>
      </w:r>
      <w:r w:rsidR="009D5B3C" w:rsidRPr="009D5B3C">
        <w:t>All targets have heavy concealment.</w:t>
      </w:r>
    </w:p>
    <w:p w14:paraId="427B01B0" w14:textId="4A0274CF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Charm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You allies are your enemies and your enemies are your allies. </w:t>
      </w:r>
    </w:p>
    <w:p w14:paraId="03FC85FF" w14:textId="3B13EE5B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Chilled</w:t>
      </w:r>
      <w:r w:rsidRPr="009D5B3C">
        <w:rPr>
          <w:rStyle w:val="Strong"/>
          <w:b w:val="0"/>
          <w:bCs w:val="0"/>
        </w:rPr>
        <w:t xml:space="preserve">: </w:t>
      </w:r>
      <w:bookmarkStart w:id="0" w:name="_GoBack"/>
      <w:r w:rsidR="00871817">
        <w:rPr>
          <w:rStyle w:val="Strong"/>
          <w:b w:val="0"/>
          <w:bCs w:val="0"/>
        </w:rPr>
        <w:t>U</w:t>
      </w:r>
      <w:r w:rsidR="00E142B4" w:rsidRPr="009D5B3C">
        <w:t>narmored</w:t>
      </w:r>
      <w:r w:rsidR="00871817">
        <w:t xml:space="preserve"> </w:t>
      </w:r>
      <w:bookmarkEnd w:id="0"/>
      <w:r w:rsidR="00871817">
        <w:t>targets are ensnared.</w:t>
      </w:r>
      <w:r w:rsidRPr="009D5B3C">
        <w:t xml:space="preserve"> </w:t>
      </w:r>
      <w:r w:rsidR="009D5B3C">
        <w:t>If c</w:t>
      </w:r>
      <w:r w:rsidR="009D5B3C" w:rsidRPr="009D5B3C">
        <w:t xml:space="preserve">hilled </w:t>
      </w:r>
      <w:r w:rsidR="009D5B3C">
        <w:t xml:space="preserve">again, </w:t>
      </w:r>
      <w:r w:rsidR="009D5B3C" w:rsidRPr="009D5B3C">
        <w:t>may become frozen.</w:t>
      </w:r>
    </w:p>
    <w:p w14:paraId="09AD3EF0" w14:textId="15783CA3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Cloak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Cloaked characters have heavy concealment and advantage</w:t>
      </w:r>
      <w:r w:rsidR="009D5B3C" w:rsidRPr="009D5B3C">
        <w:t>.</w:t>
      </w:r>
    </w:p>
    <w:p w14:paraId="5654329C" w14:textId="4DD6C340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Confused</w:t>
      </w:r>
      <w:r w:rsidRPr="009D5B3C">
        <w:rPr>
          <w:rStyle w:val="Strong"/>
          <w:b w:val="0"/>
          <w:bCs w:val="0"/>
        </w:rPr>
        <w:t xml:space="preserve">: </w:t>
      </w:r>
      <w:r w:rsidR="009D5B3C">
        <w:rPr>
          <w:rStyle w:val="Strong"/>
          <w:b w:val="0"/>
          <w:bCs w:val="0"/>
        </w:rPr>
        <w:t>You think a</w:t>
      </w:r>
      <w:r w:rsidRPr="009D5B3C">
        <w:t xml:space="preserve">ll targets </w:t>
      </w:r>
      <w:r w:rsidR="009D5B3C">
        <w:t xml:space="preserve">are </w:t>
      </w:r>
      <w:r w:rsidRPr="009D5B3C">
        <w:t>hostile.</w:t>
      </w:r>
    </w:p>
    <w:p w14:paraId="77267810" w14:textId="4AD15CD2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Dazed</w:t>
      </w:r>
      <w:r w:rsidRPr="009D5B3C">
        <w:rPr>
          <w:rStyle w:val="Strong"/>
          <w:b w:val="0"/>
          <w:bCs w:val="0"/>
        </w:rPr>
        <w:t xml:space="preserve">: </w:t>
      </w:r>
      <w:r w:rsidR="009D5B3C" w:rsidRPr="009D5B3C">
        <w:rPr>
          <w:rStyle w:val="Strong"/>
          <w:b w:val="0"/>
          <w:bCs w:val="0"/>
        </w:rPr>
        <w:t>A</w:t>
      </w:r>
      <w:r w:rsidRPr="009D5B3C">
        <w:t xml:space="preserve">ll targets </w:t>
      </w:r>
      <w:r w:rsidR="009D5B3C" w:rsidRPr="009D5B3C">
        <w:t xml:space="preserve">have </w:t>
      </w:r>
      <w:r w:rsidRPr="009D5B3C">
        <w:t>medium concealment.</w:t>
      </w:r>
    </w:p>
    <w:p w14:paraId="19D90583" w14:textId="0E0E1A58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Dazzled</w:t>
      </w:r>
      <w:r w:rsidRPr="009D5B3C">
        <w:rPr>
          <w:rStyle w:val="Strong"/>
          <w:b w:val="0"/>
          <w:bCs w:val="0"/>
        </w:rPr>
        <w:t xml:space="preserve">: </w:t>
      </w:r>
      <w:r w:rsidR="009D5B3C" w:rsidRPr="009D5B3C">
        <w:t xml:space="preserve">All </w:t>
      </w:r>
      <w:r w:rsidRPr="009D5B3C">
        <w:t xml:space="preserve">targets </w:t>
      </w:r>
      <w:r w:rsidR="009D5B3C" w:rsidRPr="009D5B3C">
        <w:t xml:space="preserve">have </w:t>
      </w:r>
      <w:r w:rsidRPr="009D5B3C">
        <w:t>light concealment.</w:t>
      </w:r>
    </w:p>
    <w:p w14:paraId="35B52445" w14:textId="430D488A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Ensnar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-1 Reflex </w:t>
      </w:r>
      <w:r w:rsidR="009D5B3C" w:rsidRPr="009D5B3C">
        <w:t>and -50% speed.</w:t>
      </w:r>
    </w:p>
    <w:p w14:paraId="013D2EF5" w14:textId="48EB881C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Exposed</w:t>
      </w:r>
      <w:r w:rsidRPr="009D5B3C">
        <w:rPr>
          <w:rStyle w:val="Strong"/>
          <w:b w:val="0"/>
          <w:bCs w:val="0"/>
        </w:rPr>
        <w:t xml:space="preserve">: </w:t>
      </w:r>
      <w:r w:rsidR="009D5B3C" w:rsidRPr="009D5B3C">
        <w:rPr>
          <w:rStyle w:val="Strong"/>
          <w:b w:val="0"/>
          <w:bCs w:val="0"/>
        </w:rPr>
        <w:t>Y</w:t>
      </w:r>
      <w:r w:rsidRPr="009D5B3C">
        <w:t>ou cannot benefit from cover.</w:t>
      </w:r>
    </w:p>
    <w:p w14:paraId="233F0FD9" w14:textId="1F0B6F4A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Flatten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You are </w:t>
      </w:r>
      <w:r w:rsidR="009D5B3C" w:rsidRPr="009D5B3C">
        <w:t>prone</w:t>
      </w:r>
      <w:r w:rsidRPr="009D5B3C">
        <w:t xml:space="preserve">, grant advantage to adjacent enemies, and </w:t>
      </w:r>
      <w:r w:rsidR="009D5B3C" w:rsidRPr="009D5B3C">
        <w:t xml:space="preserve">-50% movement </w:t>
      </w:r>
      <w:r w:rsidRPr="009D5B3C">
        <w:t>speed</w:t>
      </w:r>
      <w:r w:rsidR="009D5B3C" w:rsidRPr="009D5B3C">
        <w:t>.</w:t>
      </w:r>
    </w:p>
    <w:p w14:paraId="454FBD11" w14:textId="1F3A8618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Frozen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</w:t>
      </w:r>
      <w:r w:rsidR="009D5B3C" w:rsidRPr="009D5B3C">
        <w:t>unarmored</w:t>
      </w:r>
      <w:r w:rsidR="00871817">
        <w:t xml:space="preserve"> targets are</w:t>
      </w:r>
      <w:r w:rsidR="009D5B3C" w:rsidRPr="009D5B3C">
        <w:t xml:space="preserve"> immobilized. </w:t>
      </w:r>
      <w:r w:rsidR="00871817">
        <w:t xml:space="preserve">Hardened targets are </w:t>
      </w:r>
      <w:r w:rsidR="009D5B3C" w:rsidRPr="009D5B3C">
        <w:t>ensnared</w:t>
      </w:r>
      <w:r w:rsidRPr="009D5B3C">
        <w:t xml:space="preserve">. </w:t>
      </w:r>
      <w:r w:rsidR="009D5B3C">
        <w:t xml:space="preserve">If </w:t>
      </w:r>
      <w:r w:rsidR="00871817">
        <w:t>frozen</w:t>
      </w:r>
      <w:r w:rsidR="009D5B3C">
        <w:t xml:space="preserve"> again, may become Icebound.</w:t>
      </w:r>
    </w:p>
    <w:p w14:paraId="1F15143A" w14:textId="258FA362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Icebound</w:t>
      </w:r>
      <w:r w:rsidRPr="009D5B3C">
        <w:rPr>
          <w:rStyle w:val="Strong"/>
          <w:b w:val="0"/>
          <w:bCs w:val="0"/>
        </w:rPr>
        <w:t xml:space="preserve">: </w:t>
      </w:r>
      <w:r w:rsidR="00871817">
        <w:rPr>
          <w:rStyle w:val="Strong"/>
          <w:b w:val="0"/>
          <w:bCs w:val="0"/>
        </w:rPr>
        <w:t xml:space="preserve">Frozen and </w:t>
      </w:r>
      <w:r w:rsidR="009D5B3C" w:rsidRPr="009D5B3C">
        <w:rPr>
          <w:rStyle w:val="Strong"/>
          <w:b w:val="0"/>
          <w:bCs w:val="0"/>
        </w:rPr>
        <w:t>I</w:t>
      </w:r>
      <w:r w:rsidRPr="009D5B3C">
        <w:t>mmobilized</w:t>
      </w:r>
      <w:r w:rsidR="00871817">
        <w:t>.</w:t>
      </w:r>
    </w:p>
    <w:p w14:paraId="06B5A52E" w14:textId="77777777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Immobiliz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You cannot willing leave your current space and you suffer -2 Reflex.</w:t>
      </w:r>
    </w:p>
    <w:p w14:paraId="018E7A5B" w14:textId="3E447FA3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Incapacitat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</w:t>
      </w:r>
      <w:r w:rsidR="009D5B3C">
        <w:t>F</w:t>
      </w:r>
      <w:r w:rsidRPr="009D5B3C">
        <w:t>lattened. Skip your turn</w:t>
      </w:r>
      <w:r w:rsidR="009D5B3C" w:rsidRPr="009D5B3C">
        <w:t>.</w:t>
      </w:r>
    </w:p>
    <w:p w14:paraId="51F8A1B7" w14:textId="652CE193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Invincible</w:t>
      </w:r>
      <w:r w:rsidRPr="009D5B3C">
        <w:rPr>
          <w:rStyle w:val="Strong"/>
          <w:b w:val="0"/>
          <w:bCs w:val="0"/>
        </w:rPr>
        <w:t xml:space="preserve">: </w:t>
      </w:r>
      <w:r w:rsidR="009D5B3C" w:rsidRPr="009D5B3C">
        <w:t>Result of attacks against you is zero.</w:t>
      </w:r>
    </w:p>
    <w:p w14:paraId="4A60CD36" w14:textId="59EE3537" w:rsidR="006A5A5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Lifted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</w:t>
      </w:r>
      <w:r w:rsidR="009D5B3C" w:rsidRPr="009D5B3C">
        <w:t>E</w:t>
      </w:r>
      <w:r w:rsidRPr="009D5B3C">
        <w:t xml:space="preserve">nsnared, -1 mass, </w:t>
      </w:r>
      <w:r w:rsidR="00871817" w:rsidRPr="009D5B3C">
        <w:t>cannot</w:t>
      </w:r>
      <w:r w:rsidR="009D5B3C" w:rsidRPr="009D5B3C">
        <w:t xml:space="preserve"> </w:t>
      </w:r>
      <w:r w:rsidRPr="009D5B3C">
        <w:t>take cover.</w:t>
      </w:r>
    </w:p>
    <w:p w14:paraId="5260895C" w14:textId="5BD55BFF" w:rsidR="00663EE1" w:rsidRPr="009D5B3C" w:rsidRDefault="00663EE1" w:rsidP="00A31512">
      <w:pPr>
        <w:pStyle w:val="BulletLoose"/>
      </w:pPr>
      <w:r>
        <w:rPr>
          <w:rStyle w:val="Strong"/>
          <w:b w:val="0"/>
          <w:bCs w:val="0"/>
          <w:u w:val="single"/>
        </w:rPr>
        <w:t>Panicked</w:t>
      </w:r>
      <w:r w:rsidRPr="00663EE1">
        <w:t>:</w:t>
      </w:r>
      <w:r>
        <w:t xml:space="preserve"> </w:t>
      </w:r>
      <w:proofErr w:type="gramStart"/>
      <w:r w:rsidR="001A4318">
        <w:t>Can’t</w:t>
      </w:r>
      <w:proofErr w:type="gramEnd"/>
      <w:r w:rsidR="001A4318">
        <w:t xml:space="preserve"> react. Take only one action.</w:t>
      </w:r>
    </w:p>
    <w:p w14:paraId="7EAD6CDA" w14:textId="77777777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Rattled</w:t>
      </w:r>
      <w:r w:rsidRPr="009D5B3C">
        <w:rPr>
          <w:rStyle w:val="Strong"/>
          <w:b w:val="0"/>
          <w:bCs w:val="0"/>
        </w:rPr>
        <w:t xml:space="preserve">: </w:t>
      </w:r>
      <w:r w:rsidRPr="009D5B3C">
        <w:t>You cannot regain energy.</w:t>
      </w:r>
    </w:p>
    <w:p w14:paraId="5E35D809" w14:textId="2F88574A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Shaken</w:t>
      </w:r>
      <w:r w:rsidRPr="009D5B3C">
        <w:rPr>
          <w:rStyle w:val="Strong"/>
          <w:b w:val="0"/>
          <w:bCs w:val="0"/>
        </w:rPr>
        <w:t xml:space="preserve">: </w:t>
      </w:r>
      <w:r w:rsidR="00663EE1">
        <w:t>-1</w:t>
      </w:r>
      <w:r w:rsidRPr="009D5B3C">
        <w:t xml:space="preserve"> </w:t>
      </w:r>
      <w:r w:rsidR="00663EE1">
        <w:t>outcome on all skills.</w:t>
      </w:r>
    </w:p>
    <w:p w14:paraId="52ADC063" w14:textId="653C0F9D" w:rsidR="006A5A5C" w:rsidRPr="009D5B3C" w:rsidRDefault="006A5A5C" w:rsidP="00A31512">
      <w:pPr>
        <w:pStyle w:val="BulletLoose"/>
      </w:pPr>
      <w:r w:rsidRPr="009D5B3C">
        <w:rPr>
          <w:rStyle w:val="Strong"/>
          <w:b w:val="0"/>
          <w:bCs w:val="0"/>
          <w:u w:val="single"/>
        </w:rPr>
        <w:t>Slowed</w:t>
      </w:r>
      <w:r w:rsidRPr="009D5B3C">
        <w:rPr>
          <w:rStyle w:val="Strong"/>
          <w:b w:val="0"/>
          <w:bCs w:val="0"/>
        </w:rPr>
        <w:t xml:space="preserve">: </w:t>
      </w:r>
      <w:r w:rsidR="00A31512">
        <w:rPr>
          <w:rStyle w:val="Strong"/>
          <w:b w:val="0"/>
          <w:bCs w:val="0"/>
        </w:rPr>
        <w:t>O</w:t>
      </w:r>
      <w:r w:rsidRPr="009D5B3C">
        <w:t>nly one action and reaction.</w:t>
      </w:r>
    </w:p>
    <w:p w14:paraId="6EBA7E1D" w14:textId="77777777" w:rsidR="006A5A5C" w:rsidRPr="009D5B3C" w:rsidRDefault="006A5A5C" w:rsidP="00A31512">
      <w:pPr>
        <w:pStyle w:val="BulletLoose"/>
      </w:pPr>
      <w:r w:rsidRPr="00663EE1">
        <w:rPr>
          <w:rStyle w:val="Strong"/>
          <w:b w:val="0"/>
          <w:bCs w:val="0"/>
          <w:u w:val="single"/>
        </w:rPr>
        <w:t>Staggered</w:t>
      </w:r>
      <w:r w:rsidRPr="009D5B3C">
        <w:rPr>
          <w:rStyle w:val="Strong"/>
          <w:b w:val="0"/>
          <w:bCs w:val="0"/>
        </w:rPr>
        <w:t xml:space="preserve">: </w:t>
      </w:r>
      <w:r w:rsidRPr="009D5B3C">
        <w:t>You cannot take cover or use powers.</w:t>
      </w:r>
    </w:p>
    <w:p w14:paraId="03850AD0" w14:textId="74BE9A8B" w:rsidR="006A5A5C" w:rsidRPr="009D5B3C" w:rsidRDefault="006A5A5C" w:rsidP="00A31512">
      <w:pPr>
        <w:pStyle w:val="BulletLoose"/>
      </w:pPr>
      <w:r w:rsidRPr="00663EE1">
        <w:rPr>
          <w:rStyle w:val="Strong"/>
          <w:b w:val="0"/>
          <w:bCs w:val="0"/>
          <w:u w:val="single"/>
        </w:rPr>
        <w:t>Stunned</w:t>
      </w:r>
      <w:r w:rsidRPr="009D5B3C">
        <w:rPr>
          <w:rStyle w:val="Strong"/>
          <w:b w:val="0"/>
          <w:bCs w:val="0"/>
        </w:rPr>
        <w:t xml:space="preserve">: </w:t>
      </w:r>
      <w:r w:rsidR="00663EE1">
        <w:t>C</w:t>
      </w:r>
      <w:r w:rsidRPr="009D5B3C">
        <w:t>annot take actions</w:t>
      </w:r>
      <w:r w:rsidR="00663EE1">
        <w:t xml:space="preserve"> or reactions.</w:t>
      </w:r>
    </w:p>
    <w:p w14:paraId="21FC6CCF" w14:textId="77777777" w:rsidR="006A5A5C" w:rsidRPr="009D5B3C" w:rsidRDefault="006A5A5C" w:rsidP="00A31512">
      <w:pPr>
        <w:pStyle w:val="BulletLoose"/>
      </w:pPr>
      <w:r w:rsidRPr="00E142B4">
        <w:rPr>
          <w:rStyle w:val="Strong"/>
          <w:b w:val="0"/>
          <w:bCs w:val="0"/>
          <w:u w:val="single"/>
        </w:rPr>
        <w:t>Suspended</w:t>
      </w:r>
      <w:r w:rsidRPr="009D5B3C">
        <w:rPr>
          <w:rStyle w:val="Strong"/>
          <w:b w:val="0"/>
          <w:bCs w:val="0"/>
        </w:rPr>
        <w:t xml:space="preserve">: </w:t>
      </w:r>
      <w:r w:rsidRPr="009D5B3C">
        <w:t>You are immobilized, exposed, and suffer -2 mass.</w:t>
      </w:r>
    </w:p>
    <w:p w14:paraId="6BE71138" w14:textId="5A38FB08" w:rsidR="007F5DD6" w:rsidRDefault="006A5A5C" w:rsidP="00A31512">
      <w:pPr>
        <w:pStyle w:val="BulletLoose"/>
      </w:pPr>
      <w:r w:rsidRPr="00663EE1">
        <w:rPr>
          <w:rStyle w:val="Strong"/>
          <w:b w:val="0"/>
          <w:bCs w:val="0"/>
          <w:u w:val="single"/>
        </w:rPr>
        <w:t>Time Dilation</w:t>
      </w:r>
      <w:r w:rsidRPr="009D5B3C">
        <w:rPr>
          <w:rStyle w:val="Strong"/>
          <w:b w:val="0"/>
          <w:bCs w:val="0"/>
        </w:rPr>
        <w:t>:</w:t>
      </w:r>
      <w:r w:rsidRPr="009D5B3C">
        <w:t xml:space="preserve"> </w:t>
      </w:r>
      <w:r w:rsidR="00663EE1">
        <w:t>R</w:t>
      </w:r>
      <w:r w:rsidRPr="009D5B3C">
        <w:t>egain</w:t>
      </w:r>
      <w:r w:rsidR="00663EE1">
        <w:t>ing</w:t>
      </w:r>
      <w:r w:rsidRPr="009D5B3C">
        <w:t xml:space="preserve"> additional</w:t>
      </w:r>
      <w:r>
        <w:t xml:space="preserve"> </w:t>
      </w:r>
      <w:r w:rsidR="00663EE1">
        <w:t>AP.</w:t>
      </w:r>
    </w:p>
    <w:p w14:paraId="69385E5A" w14:textId="77777777" w:rsidR="006A5A5C" w:rsidRDefault="006A5A5C" w:rsidP="00E142B4">
      <w:pPr>
        <w:pStyle w:val="Heading3NoToC"/>
      </w:pPr>
      <w:r>
        <w:lastRenderedPageBreak/>
        <w:t>More actions</w:t>
      </w:r>
    </w:p>
    <w:p w14:paraId="32888334" w14:textId="77777777" w:rsidR="006A5A5C" w:rsidRPr="00EC1F7E" w:rsidRDefault="006A5A5C" w:rsidP="006A5A5C">
      <w:pPr>
        <w:pStyle w:val="Standard"/>
        <w:ind w:firstLine="0"/>
      </w:pPr>
      <w:r w:rsidRPr="00726882">
        <w:rPr>
          <w:b/>
        </w:rPr>
        <w:t>Escape (</w:t>
      </w:r>
      <w:proofErr w:type="gramStart"/>
      <w:r w:rsidRPr="00726882">
        <w:rPr>
          <w:b/>
        </w:rPr>
        <w:t>6</w:t>
      </w:r>
      <w:proofErr w:type="gramEnd"/>
      <w:r w:rsidRPr="00726882">
        <w:rPr>
          <w:b/>
        </w:rPr>
        <w:t xml:space="preserve"> AP): </w:t>
      </w:r>
      <w:r w:rsidRPr="00726882">
        <w:t>Break</w:t>
      </w:r>
      <w:r>
        <w:t xml:space="preserve"> grab/pin with the following:</w:t>
      </w:r>
    </w:p>
    <w:p w14:paraId="3A1E39EF" w14:textId="77777777" w:rsidR="006A5A5C" w:rsidRPr="00EC1F7E" w:rsidRDefault="006A5A5C" w:rsidP="00A31512">
      <w:pPr>
        <w:pStyle w:val="BulletLoose"/>
      </w:pPr>
      <w:r w:rsidRPr="00EC1F7E">
        <w:t>Fitness/WIT vs Reflex</w:t>
      </w:r>
    </w:p>
    <w:p w14:paraId="34A149B6" w14:textId="77777777" w:rsidR="006A5A5C" w:rsidRPr="00EC1F7E" w:rsidRDefault="006A5A5C" w:rsidP="00A31512">
      <w:pPr>
        <w:pStyle w:val="BulletLoose"/>
      </w:pPr>
      <w:r w:rsidRPr="00EC1F7E">
        <w:t>Fitness/STR vs Fortitude</w:t>
      </w:r>
    </w:p>
    <w:p w14:paraId="2A959453" w14:textId="77777777" w:rsidR="006A5A5C" w:rsidRPr="00EC1F7E" w:rsidRDefault="006A5A5C" w:rsidP="006A5A5C">
      <w:pPr>
        <w:pStyle w:val="Standard"/>
        <w:ind w:firstLine="0"/>
      </w:pPr>
      <w:r w:rsidRPr="00726882">
        <w:rPr>
          <w:rStyle w:val="BulletLooseChar"/>
          <w:b/>
        </w:rPr>
        <w:t>Grab (</w:t>
      </w:r>
      <w:proofErr w:type="gramStart"/>
      <w:r w:rsidRPr="00726882">
        <w:rPr>
          <w:rStyle w:val="BulletLooseChar"/>
          <w:b/>
        </w:rPr>
        <w:t>6</w:t>
      </w:r>
      <w:proofErr w:type="gramEnd"/>
      <w:r w:rsidRPr="00726882">
        <w:rPr>
          <w:rStyle w:val="BulletLooseChar"/>
          <w:b/>
        </w:rPr>
        <w:t xml:space="preserve"> AP):</w:t>
      </w:r>
      <w:r w:rsidRPr="00EC1F7E">
        <w:t xml:space="preserve"> </w:t>
      </w:r>
      <w:r>
        <w:t>Melee 1 F</w:t>
      </w:r>
      <w:r w:rsidRPr="00EC1F7E">
        <w:t xml:space="preserve">itness/STR vs reflex. </w:t>
      </w:r>
      <w:r>
        <w:t>Hit: T</w:t>
      </w:r>
      <w:r w:rsidRPr="00EC1F7E">
        <w:t xml:space="preserve">he target is grabbed. While grabbing, you may only attack with one-handed weapons. The grabbed creature grants you medium cover. Any attack that misses </w:t>
      </w:r>
      <w:r>
        <w:t xml:space="preserve">you </w:t>
      </w:r>
      <w:r w:rsidRPr="00EC1F7E">
        <w:t xml:space="preserve">requires </w:t>
      </w:r>
      <w:r>
        <w:t xml:space="preserve">a </w:t>
      </w:r>
      <w:r w:rsidRPr="00EC1F7E">
        <w:t>reroll against the target you are grabbing.</w:t>
      </w:r>
    </w:p>
    <w:p w14:paraId="4767F963" w14:textId="77777777" w:rsidR="006A5A5C" w:rsidRDefault="006A5A5C" w:rsidP="006A5A5C">
      <w:pPr>
        <w:pStyle w:val="Standard"/>
        <w:ind w:firstLine="0"/>
      </w:pPr>
      <w:r w:rsidRPr="00726882">
        <w:rPr>
          <w:b/>
        </w:rPr>
        <w:t xml:space="preserve">Charge </w:t>
      </w:r>
      <w:r w:rsidRPr="00EC1F7E">
        <w:t xml:space="preserve">(4 AP): </w:t>
      </w:r>
      <w:r>
        <w:t xml:space="preserve">Pursue a target at </w:t>
      </w:r>
      <w:r w:rsidRPr="00EC1F7E">
        <w:t>your speed</w:t>
      </w:r>
      <w:r>
        <w:t>.</w:t>
      </w:r>
      <w:r w:rsidRPr="00EC1F7E">
        <w:t xml:space="preserve"> </w:t>
      </w:r>
      <w:r>
        <w:t xml:space="preserve">You gain advantage and suffer -1 defenses for </w:t>
      </w:r>
      <w:proofErr w:type="gramStart"/>
      <w:r>
        <w:t>1</w:t>
      </w:r>
      <w:proofErr w:type="gramEnd"/>
      <w:r>
        <w:t xml:space="preserve"> round. You must move at least </w:t>
      </w:r>
      <w:proofErr w:type="gramStart"/>
      <w:r>
        <w:t>2</w:t>
      </w:r>
      <w:proofErr w:type="gramEnd"/>
      <w:r>
        <w:t xml:space="preserve">. </w:t>
      </w:r>
      <w:r w:rsidRPr="00EC1F7E">
        <w:t>You cannot perform other actions while charging.</w:t>
      </w:r>
    </w:p>
    <w:p w14:paraId="7AD71E82" w14:textId="77777777" w:rsidR="006A5A5C" w:rsidRDefault="006A5A5C" w:rsidP="006A5A5C">
      <w:pPr>
        <w:pStyle w:val="Standard"/>
        <w:ind w:firstLine="0"/>
      </w:pPr>
      <w:r w:rsidRPr="00726882">
        <w:rPr>
          <w:b/>
        </w:rPr>
        <w:t>Pass</w:t>
      </w:r>
      <w:r w:rsidRPr="00EC1F7E">
        <w:t xml:space="preserve"> (</w:t>
      </w:r>
      <w:proofErr w:type="gramStart"/>
      <w:r w:rsidRPr="00EC1F7E">
        <w:t>0</w:t>
      </w:r>
      <w:proofErr w:type="gramEnd"/>
      <w:r w:rsidRPr="00EC1F7E">
        <w:t xml:space="preserve"> AP): Your turn ends.</w:t>
      </w:r>
    </w:p>
    <w:p w14:paraId="146A9ADC" w14:textId="77777777" w:rsidR="00405AB5" w:rsidRPr="00EC1F7E" w:rsidRDefault="00405AB5" w:rsidP="00726882">
      <w:pPr>
        <w:pStyle w:val="Standard"/>
        <w:ind w:firstLine="0"/>
      </w:pPr>
    </w:p>
    <w:p w14:paraId="0AA3FEC0" w14:textId="77777777" w:rsidR="00726882" w:rsidRPr="00EC1F7E" w:rsidRDefault="00726882" w:rsidP="00726882">
      <w:pPr>
        <w:pStyle w:val="Standard"/>
      </w:pPr>
    </w:p>
    <w:p w14:paraId="4B419084" w14:textId="77777777" w:rsidR="00726882" w:rsidRPr="004F1028" w:rsidRDefault="00726882" w:rsidP="00726882">
      <w:pPr>
        <w:pStyle w:val="Standard"/>
        <w:rPr>
          <w:sz w:val="28"/>
          <w:szCs w:val="28"/>
        </w:rPr>
      </w:pPr>
    </w:p>
    <w:p w14:paraId="2D51F670" w14:textId="32EC8A80" w:rsidR="00726882" w:rsidRPr="004F1028" w:rsidRDefault="00726882" w:rsidP="00726882">
      <w:pPr>
        <w:pStyle w:val="Standard"/>
      </w:pPr>
      <w:r w:rsidRPr="004F1028">
        <w:br w:type="column"/>
      </w:r>
    </w:p>
    <w:p w14:paraId="5CE25348" w14:textId="45F25E41" w:rsidR="00681423" w:rsidRPr="00726882" w:rsidRDefault="00681423" w:rsidP="00726882">
      <w:pPr>
        <w:pStyle w:val="Standard"/>
      </w:pPr>
    </w:p>
    <w:sectPr w:rsidR="00681423" w:rsidRPr="00726882" w:rsidSect="00726882">
      <w:type w:val="continuous"/>
      <w:pgSz w:w="15840" w:h="12240" w:orient="landscape" w:code="1"/>
      <w:pgMar w:top="720" w:right="720" w:bottom="720" w:left="720" w:header="720" w:footer="144" w:gutter="0"/>
      <w:cols w:num="3"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F5C684" w14:textId="77777777" w:rsidR="009F2743" w:rsidRDefault="009F2743" w:rsidP="0006443F">
      <w:r>
        <w:separator/>
      </w:r>
    </w:p>
  </w:endnote>
  <w:endnote w:type="continuationSeparator" w:id="0">
    <w:p w14:paraId="318604CC" w14:textId="77777777" w:rsidR="009F2743" w:rsidRDefault="009F2743" w:rsidP="0006443F">
      <w:r>
        <w:continuationSeparator/>
      </w:r>
    </w:p>
  </w:endnote>
  <w:endnote w:type="continuationNotice" w:id="1">
    <w:p w14:paraId="381DC072" w14:textId="77777777" w:rsidR="009F2743" w:rsidRDefault="009F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venn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Korataki">
    <w:panose1 w:val="02000505000000020004"/>
    <w:charset w:val="00"/>
    <w:family w:val="auto"/>
    <w:pitch w:val="variable"/>
    <w:sig w:usb0="80000227" w:usb1="0007004A" w:usb2="00000000" w:usb3="00000000" w:csb0="00020095" w:csb1="00000000"/>
  </w:font>
  <w:font w:name="FuturaBoo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 World">
    <w:panose1 w:val="020B0500040000020004"/>
    <w:charset w:val="00"/>
    <w:family w:val="swiss"/>
    <w:pitch w:val="variable"/>
    <w:sig w:usb0="A0002AEF" w:usb1="C0007FFB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Slid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BD01B" w14:textId="77777777" w:rsidR="006B0735" w:rsidRPr="008178E5" w:rsidRDefault="006B0735" w:rsidP="008178E5">
    <w:pPr>
      <w:pStyle w:val="Footer"/>
      <w:ind w:hanging="540"/>
      <w:rPr>
        <w:rFonts w:ascii="Copperplate Gothic Bold" w:hAnsi="Copperplate Gothic Bold"/>
        <w:sz w:val="48"/>
        <w:szCs w:val="48"/>
      </w:rPr>
    </w:pPr>
    <w:r w:rsidRPr="008178E5">
      <w:rPr>
        <w:rFonts w:ascii="Copperplate Gothic Bold" w:hAnsi="Copperplate Gothic Bold"/>
        <w:sz w:val="48"/>
        <w:szCs w:val="48"/>
      </w:rPr>
      <w:fldChar w:fldCharType="begin"/>
    </w:r>
    <w:r w:rsidRPr="008178E5">
      <w:rPr>
        <w:rFonts w:ascii="Copperplate Gothic Bold" w:hAnsi="Copperplate Gothic Bold"/>
        <w:sz w:val="48"/>
        <w:szCs w:val="48"/>
      </w:rPr>
      <w:instrText xml:space="preserve"> PAGE   \* MERGEFORMAT </w:instrText>
    </w:r>
    <w:r w:rsidRPr="008178E5">
      <w:rPr>
        <w:rFonts w:ascii="Copperplate Gothic Bold" w:hAnsi="Copperplate Gothic Bold"/>
        <w:sz w:val="48"/>
        <w:szCs w:val="48"/>
      </w:rPr>
      <w:fldChar w:fldCharType="separate"/>
    </w:r>
    <w:r w:rsidR="00871817">
      <w:rPr>
        <w:rFonts w:ascii="Copperplate Gothic Bold" w:hAnsi="Copperplate Gothic Bold"/>
        <w:noProof/>
        <w:sz w:val="48"/>
        <w:szCs w:val="48"/>
      </w:rPr>
      <w:t>2</w:t>
    </w:r>
    <w:r w:rsidRPr="008178E5">
      <w:rPr>
        <w:rFonts w:ascii="Copperplate Gothic Bold" w:hAnsi="Copperplate Gothic Bold"/>
        <w:noProof/>
        <w:sz w:val="48"/>
        <w:szCs w:val="4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4E43C" w14:textId="77777777" w:rsidR="006B0735" w:rsidRPr="008178E5" w:rsidRDefault="006B0735" w:rsidP="006F5EF3">
    <w:pPr>
      <w:pStyle w:val="Footer"/>
      <w:tabs>
        <w:tab w:val="clear" w:pos="9360"/>
        <w:tab w:val="right" w:pos="10620"/>
      </w:tabs>
      <w:jc w:val="right"/>
      <w:rPr>
        <w:rFonts w:ascii="Copperplate Gothic Bold" w:hAnsi="Copperplate Gothic Bold"/>
        <w:sz w:val="48"/>
        <w:szCs w:val="48"/>
      </w:rPr>
    </w:pPr>
    <w:r>
      <w:tab/>
    </w:r>
    <w:r>
      <w:tab/>
    </w:r>
    <w:r w:rsidRPr="008178E5">
      <w:rPr>
        <w:rFonts w:ascii="Copperplate Gothic Bold" w:hAnsi="Copperplate Gothic Bold"/>
        <w:sz w:val="48"/>
        <w:szCs w:val="48"/>
      </w:rPr>
      <w:fldChar w:fldCharType="begin"/>
    </w:r>
    <w:r w:rsidRPr="008178E5">
      <w:rPr>
        <w:rFonts w:ascii="Copperplate Gothic Bold" w:hAnsi="Copperplate Gothic Bold"/>
        <w:sz w:val="48"/>
        <w:szCs w:val="48"/>
      </w:rPr>
      <w:instrText xml:space="preserve"> PAGE   \* MERGEFORMAT </w:instrText>
    </w:r>
    <w:r w:rsidRPr="008178E5">
      <w:rPr>
        <w:rFonts w:ascii="Copperplate Gothic Bold" w:hAnsi="Copperplate Gothic Bold"/>
        <w:sz w:val="48"/>
        <w:szCs w:val="48"/>
      </w:rPr>
      <w:fldChar w:fldCharType="separate"/>
    </w:r>
    <w:r w:rsidR="00726882">
      <w:rPr>
        <w:rFonts w:ascii="Copperplate Gothic Bold" w:hAnsi="Copperplate Gothic Bold"/>
        <w:noProof/>
        <w:sz w:val="48"/>
        <w:szCs w:val="48"/>
      </w:rPr>
      <w:t>1</w:t>
    </w:r>
    <w:r w:rsidRPr="008178E5">
      <w:rPr>
        <w:rFonts w:ascii="Copperplate Gothic Bold" w:hAnsi="Copperplate Gothic Bold"/>
        <w:noProof/>
        <w:sz w:val="48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D79D9E" w14:textId="77777777" w:rsidR="009F2743" w:rsidRDefault="009F2743" w:rsidP="0006443F">
      <w:r>
        <w:separator/>
      </w:r>
    </w:p>
  </w:footnote>
  <w:footnote w:type="continuationSeparator" w:id="0">
    <w:p w14:paraId="19D4A31E" w14:textId="77777777" w:rsidR="009F2743" w:rsidRDefault="009F2743" w:rsidP="0006443F">
      <w:r>
        <w:continuationSeparator/>
      </w:r>
    </w:p>
  </w:footnote>
  <w:footnote w:type="continuationNotice" w:id="1">
    <w:p w14:paraId="6347490C" w14:textId="77777777" w:rsidR="009F2743" w:rsidRDefault="009F27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8D1C7" w14:textId="77777777" w:rsidR="00C51E12" w:rsidRDefault="00C51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70EC0"/>
    <w:multiLevelType w:val="multilevel"/>
    <w:tmpl w:val="09F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778A1"/>
    <w:multiLevelType w:val="hybridMultilevel"/>
    <w:tmpl w:val="77266DCE"/>
    <w:lvl w:ilvl="0" w:tplc="1188FE72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434CA"/>
    <w:multiLevelType w:val="hybridMultilevel"/>
    <w:tmpl w:val="F020AEDE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63475AB8"/>
    <w:multiLevelType w:val="hybridMultilevel"/>
    <w:tmpl w:val="15BC3F8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CB0"/>
    <w:rsid w:val="000002DB"/>
    <w:rsid w:val="00001984"/>
    <w:rsid w:val="00001D77"/>
    <w:rsid w:val="000022DA"/>
    <w:rsid w:val="000031B9"/>
    <w:rsid w:val="000032B4"/>
    <w:rsid w:val="0000394D"/>
    <w:rsid w:val="0000591C"/>
    <w:rsid w:val="000059D3"/>
    <w:rsid w:val="00005AC0"/>
    <w:rsid w:val="00005FBA"/>
    <w:rsid w:val="00006676"/>
    <w:rsid w:val="00007D27"/>
    <w:rsid w:val="00007D5E"/>
    <w:rsid w:val="0001049C"/>
    <w:rsid w:val="000109AE"/>
    <w:rsid w:val="00010D4C"/>
    <w:rsid w:val="00010EC8"/>
    <w:rsid w:val="000139B9"/>
    <w:rsid w:val="00013E76"/>
    <w:rsid w:val="000147A7"/>
    <w:rsid w:val="00014A07"/>
    <w:rsid w:val="00016011"/>
    <w:rsid w:val="0001797D"/>
    <w:rsid w:val="00020445"/>
    <w:rsid w:val="000204C1"/>
    <w:rsid w:val="00020FCF"/>
    <w:rsid w:val="000211BD"/>
    <w:rsid w:val="00021273"/>
    <w:rsid w:val="000215C0"/>
    <w:rsid w:val="000223DD"/>
    <w:rsid w:val="00022E6E"/>
    <w:rsid w:val="00023E6B"/>
    <w:rsid w:val="00024BD7"/>
    <w:rsid w:val="0002607E"/>
    <w:rsid w:val="0002627C"/>
    <w:rsid w:val="00026963"/>
    <w:rsid w:val="00027001"/>
    <w:rsid w:val="00027405"/>
    <w:rsid w:val="000276C6"/>
    <w:rsid w:val="000302F7"/>
    <w:rsid w:val="000325BC"/>
    <w:rsid w:val="00033DE5"/>
    <w:rsid w:val="00034539"/>
    <w:rsid w:val="0003523D"/>
    <w:rsid w:val="00035708"/>
    <w:rsid w:val="000365D9"/>
    <w:rsid w:val="000367B2"/>
    <w:rsid w:val="000404A3"/>
    <w:rsid w:val="000407E9"/>
    <w:rsid w:val="00040EB5"/>
    <w:rsid w:val="000421F0"/>
    <w:rsid w:val="00042715"/>
    <w:rsid w:val="00042A5C"/>
    <w:rsid w:val="00042B6F"/>
    <w:rsid w:val="00042D7D"/>
    <w:rsid w:val="00042DC1"/>
    <w:rsid w:val="00043147"/>
    <w:rsid w:val="000449A5"/>
    <w:rsid w:val="00044A77"/>
    <w:rsid w:val="00050DD9"/>
    <w:rsid w:val="000515B6"/>
    <w:rsid w:val="00051A24"/>
    <w:rsid w:val="00051A6A"/>
    <w:rsid w:val="000531B5"/>
    <w:rsid w:val="00053CA7"/>
    <w:rsid w:val="00054CEB"/>
    <w:rsid w:val="00054E96"/>
    <w:rsid w:val="00055D66"/>
    <w:rsid w:val="00056208"/>
    <w:rsid w:val="0005675F"/>
    <w:rsid w:val="00057084"/>
    <w:rsid w:val="000572C9"/>
    <w:rsid w:val="0005759C"/>
    <w:rsid w:val="000608F9"/>
    <w:rsid w:val="00060D03"/>
    <w:rsid w:val="00060ECD"/>
    <w:rsid w:val="00061FE0"/>
    <w:rsid w:val="00062F37"/>
    <w:rsid w:val="0006443F"/>
    <w:rsid w:val="000650E4"/>
    <w:rsid w:val="000651F1"/>
    <w:rsid w:val="00065671"/>
    <w:rsid w:val="000662B7"/>
    <w:rsid w:val="000666AB"/>
    <w:rsid w:val="0007072E"/>
    <w:rsid w:val="000711A0"/>
    <w:rsid w:val="000716FE"/>
    <w:rsid w:val="00071B7C"/>
    <w:rsid w:val="00071BF6"/>
    <w:rsid w:val="000721A7"/>
    <w:rsid w:val="00072420"/>
    <w:rsid w:val="0007246E"/>
    <w:rsid w:val="00073494"/>
    <w:rsid w:val="0007349A"/>
    <w:rsid w:val="0007371C"/>
    <w:rsid w:val="000743C3"/>
    <w:rsid w:val="0007462F"/>
    <w:rsid w:val="000747E1"/>
    <w:rsid w:val="000771C0"/>
    <w:rsid w:val="0008117C"/>
    <w:rsid w:val="000812F6"/>
    <w:rsid w:val="0008176F"/>
    <w:rsid w:val="00081F17"/>
    <w:rsid w:val="00081F70"/>
    <w:rsid w:val="000825BD"/>
    <w:rsid w:val="0008367D"/>
    <w:rsid w:val="0008382E"/>
    <w:rsid w:val="00083EB1"/>
    <w:rsid w:val="0008420C"/>
    <w:rsid w:val="00085141"/>
    <w:rsid w:val="00085482"/>
    <w:rsid w:val="000864F7"/>
    <w:rsid w:val="00087C2F"/>
    <w:rsid w:val="000909FA"/>
    <w:rsid w:val="000911DE"/>
    <w:rsid w:val="00091A52"/>
    <w:rsid w:val="00092C41"/>
    <w:rsid w:val="00092EC2"/>
    <w:rsid w:val="00093D22"/>
    <w:rsid w:val="000A00FD"/>
    <w:rsid w:val="000A255F"/>
    <w:rsid w:val="000A4F25"/>
    <w:rsid w:val="000A5450"/>
    <w:rsid w:val="000A5802"/>
    <w:rsid w:val="000A6558"/>
    <w:rsid w:val="000A65E3"/>
    <w:rsid w:val="000A6D77"/>
    <w:rsid w:val="000A7596"/>
    <w:rsid w:val="000A786C"/>
    <w:rsid w:val="000B0195"/>
    <w:rsid w:val="000B087B"/>
    <w:rsid w:val="000B1A21"/>
    <w:rsid w:val="000B32FD"/>
    <w:rsid w:val="000B3C1E"/>
    <w:rsid w:val="000B453C"/>
    <w:rsid w:val="000B5473"/>
    <w:rsid w:val="000B5AA5"/>
    <w:rsid w:val="000B5FFC"/>
    <w:rsid w:val="000B6025"/>
    <w:rsid w:val="000B6FF6"/>
    <w:rsid w:val="000B7293"/>
    <w:rsid w:val="000C0B98"/>
    <w:rsid w:val="000C39CE"/>
    <w:rsid w:val="000C51D9"/>
    <w:rsid w:val="000C619A"/>
    <w:rsid w:val="000C6906"/>
    <w:rsid w:val="000D11AA"/>
    <w:rsid w:val="000D148F"/>
    <w:rsid w:val="000D18F3"/>
    <w:rsid w:val="000D1F98"/>
    <w:rsid w:val="000D2B30"/>
    <w:rsid w:val="000D303C"/>
    <w:rsid w:val="000D3655"/>
    <w:rsid w:val="000D37E6"/>
    <w:rsid w:val="000D3B32"/>
    <w:rsid w:val="000D4F55"/>
    <w:rsid w:val="000D5505"/>
    <w:rsid w:val="000D5582"/>
    <w:rsid w:val="000D6C21"/>
    <w:rsid w:val="000D6E68"/>
    <w:rsid w:val="000D6E7C"/>
    <w:rsid w:val="000E0279"/>
    <w:rsid w:val="000E0D8A"/>
    <w:rsid w:val="000E2697"/>
    <w:rsid w:val="000E3190"/>
    <w:rsid w:val="000E346F"/>
    <w:rsid w:val="000E39CE"/>
    <w:rsid w:val="000E4503"/>
    <w:rsid w:val="000E45B3"/>
    <w:rsid w:val="000E4698"/>
    <w:rsid w:val="000E5743"/>
    <w:rsid w:val="000E592E"/>
    <w:rsid w:val="000E694E"/>
    <w:rsid w:val="000E714A"/>
    <w:rsid w:val="000E738A"/>
    <w:rsid w:val="000E7887"/>
    <w:rsid w:val="000E7B13"/>
    <w:rsid w:val="000E7E8E"/>
    <w:rsid w:val="000F0E80"/>
    <w:rsid w:val="000F3FE0"/>
    <w:rsid w:val="000F5C39"/>
    <w:rsid w:val="000F5DC4"/>
    <w:rsid w:val="000F6F60"/>
    <w:rsid w:val="001017D0"/>
    <w:rsid w:val="001023A6"/>
    <w:rsid w:val="00103DEC"/>
    <w:rsid w:val="001040F5"/>
    <w:rsid w:val="00104693"/>
    <w:rsid w:val="001046FB"/>
    <w:rsid w:val="001049FC"/>
    <w:rsid w:val="00104E15"/>
    <w:rsid w:val="00104ED3"/>
    <w:rsid w:val="00105881"/>
    <w:rsid w:val="00105E7F"/>
    <w:rsid w:val="00106248"/>
    <w:rsid w:val="001065FE"/>
    <w:rsid w:val="001068DA"/>
    <w:rsid w:val="00106A79"/>
    <w:rsid w:val="0010736B"/>
    <w:rsid w:val="00110A1A"/>
    <w:rsid w:val="001110F0"/>
    <w:rsid w:val="00112177"/>
    <w:rsid w:val="00113137"/>
    <w:rsid w:val="001135BE"/>
    <w:rsid w:val="0011424B"/>
    <w:rsid w:val="00114452"/>
    <w:rsid w:val="0011481E"/>
    <w:rsid w:val="00114830"/>
    <w:rsid w:val="00116F75"/>
    <w:rsid w:val="00117369"/>
    <w:rsid w:val="001175FC"/>
    <w:rsid w:val="0011781A"/>
    <w:rsid w:val="00117A7A"/>
    <w:rsid w:val="00120126"/>
    <w:rsid w:val="0012023D"/>
    <w:rsid w:val="0012087E"/>
    <w:rsid w:val="00122039"/>
    <w:rsid w:val="001226F4"/>
    <w:rsid w:val="00122728"/>
    <w:rsid w:val="0012352D"/>
    <w:rsid w:val="00123B03"/>
    <w:rsid w:val="001257BA"/>
    <w:rsid w:val="001260B2"/>
    <w:rsid w:val="00126550"/>
    <w:rsid w:val="00127558"/>
    <w:rsid w:val="0012796A"/>
    <w:rsid w:val="001303E7"/>
    <w:rsid w:val="0013100C"/>
    <w:rsid w:val="001312A2"/>
    <w:rsid w:val="00131405"/>
    <w:rsid w:val="0013182C"/>
    <w:rsid w:val="00132677"/>
    <w:rsid w:val="00135EB3"/>
    <w:rsid w:val="0013603C"/>
    <w:rsid w:val="00137593"/>
    <w:rsid w:val="00137DC5"/>
    <w:rsid w:val="00140C1C"/>
    <w:rsid w:val="0014149C"/>
    <w:rsid w:val="0014159E"/>
    <w:rsid w:val="001416CD"/>
    <w:rsid w:val="00145FED"/>
    <w:rsid w:val="00146939"/>
    <w:rsid w:val="001508C1"/>
    <w:rsid w:val="00150AF8"/>
    <w:rsid w:val="00152C3E"/>
    <w:rsid w:val="00153104"/>
    <w:rsid w:val="0015597B"/>
    <w:rsid w:val="00156FB2"/>
    <w:rsid w:val="00157086"/>
    <w:rsid w:val="00157AA7"/>
    <w:rsid w:val="0016127C"/>
    <w:rsid w:val="001623A1"/>
    <w:rsid w:val="001625BB"/>
    <w:rsid w:val="0016284B"/>
    <w:rsid w:val="00163DD9"/>
    <w:rsid w:val="0016445E"/>
    <w:rsid w:val="0016559D"/>
    <w:rsid w:val="00165AFD"/>
    <w:rsid w:val="001668CE"/>
    <w:rsid w:val="00166BA6"/>
    <w:rsid w:val="00167414"/>
    <w:rsid w:val="001703BE"/>
    <w:rsid w:val="0017040B"/>
    <w:rsid w:val="001706AD"/>
    <w:rsid w:val="0017157C"/>
    <w:rsid w:val="00172477"/>
    <w:rsid w:val="00172AB8"/>
    <w:rsid w:val="00175494"/>
    <w:rsid w:val="0017568A"/>
    <w:rsid w:val="001765AD"/>
    <w:rsid w:val="00177C82"/>
    <w:rsid w:val="00182791"/>
    <w:rsid w:val="001836F4"/>
    <w:rsid w:val="001837CC"/>
    <w:rsid w:val="00183D02"/>
    <w:rsid w:val="00183E2A"/>
    <w:rsid w:val="001867AD"/>
    <w:rsid w:val="001916F2"/>
    <w:rsid w:val="001924DB"/>
    <w:rsid w:val="001931CA"/>
    <w:rsid w:val="00193630"/>
    <w:rsid w:val="001952AC"/>
    <w:rsid w:val="00195C3D"/>
    <w:rsid w:val="00197BBA"/>
    <w:rsid w:val="001A002A"/>
    <w:rsid w:val="001A0909"/>
    <w:rsid w:val="001A24C9"/>
    <w:rsid w:val="001A2937"/>
    <w:rsid w:val="001A2C28"/>
    <w:rsid w:val="001A324C"/>
    <w:rsid w:val="001A3655"/>
    <w:rsid w:val="001A4161"/>
    <w:rsid w:val="001A4318"/>
    <w:rsid w:val="001A583A"/>
    <w:rsid w:val="001A5B07"/>
    <w:rsid w:val="001A607D"/>
    <w:rsid w:val="001A663D"/>
    <w:rsid w:val="001B0B16"/>
    <w:rsid w:val="001B0C1B"/>
    <w:rsid w:val="001B1254"/>
    <w:rsid w:val="001B2D08"/>
    <w:rsid w:val="001B2DC8"/>
    <w:rsid w:val="001B40FB"/>
    <w:rsid w:val="001B4432"/>
    <w:rsid w:val="001B4E77"/>
    <w:rsid w:val="001B59B1"/>
    <w:rsid w:val="001B5A3B"/>
    <w:rsid w:val="001B704D"/>
    <w:rsid w:val="001B7206"/>
    <w:rsid w:val="001B7F6D"/>
    <w:rsid w:val="001C259F"/>
    <w:rsid w:val="001C2D8D"/>
    <w:rsid w:val="001C2DF1"/>
    <w:rsid w:val="001C3197"/>
    <w:rsid w:val="001C3E9F"/>
    <w:rsid w:val="001C40C9"/>
    <w:rsid w:val="001C5522"/>
    <w:rsid w:val="001C5A54"/>
    <w:rsid w:val="001C5C20"/>
    <w:rsid w:val="001C5E51"/>
    <w:rsid w:val="001C6E54"/>
    <w:rsid w:val="001D0EA6"/>
    <w:rsid w:val="001D18E2"/>
    <w:rsid w:val="001D3EE1"/>
    <w:rsid w:val="001D4917"/>
    <w:rsid w:val="001D4EDB"/>
    <w:rsid w:val="001D50DA"/>
    <w:rsid w:val="001D6016"/>
    <w:rsid w:val="001D6A7D"/>
    <w:rsid w:val="001D7415"/>
    <w:rsid w:val="001D7BB1"/>
    <w:rsid w:val="001E0C46"/>
    <w:rsid w:val="001E1077"/>
    <w:rsid w:val="001E3A89"/>
    <w:rsid w:val="001E5D59"/>
    <w:rsid w:val="001E6345"/>
    <w:rsid w:val="001E77E6"/>
    <w:rsid w:val="001F104C"/>
    <w:rsid w:val="001F2212"/>
    <w:rsid w:val="001F2C6B"/>
    <w:rsid w:val="001F3726"/>
    <w:rsid w:val="001F3A3A"/>
    <w:rsid w:val="001F3E36"/>
    <w:rsid w:val="001F4F8F"/>
    <w:rsid w:val="001F673E"/>
    <w:rsid w:val="001F68F3"/>
    <w:rsid w:val="001F6AFC"/>
    <w:rsid w:val="001F6BD5"/>
    <w:rsid w:val="001F7544"/>
    <w:rsid w:val="001F7968"/>
    <w:rsid w:val="001F7B4F"/>
    <w:rsid w:val="0020051B"/>
    <w:rsid w:val="00201ACA"/>
    <w:rsid w:val="00201B18"/>
    <w:rsid w:val="002024EB"/>
    <w:rsid w:val="00202BE6"/>
    <w:rsid w:val="002035F3"/>
    <w:rsid w:val="00203A31"/>
    <w:rsid w:val="00204519"/>
    <w:rsid w:val="002055E3"/>
    <w:rsid w:val="00206110"/>
    <w:rsid w:val="0020630F"/>
    <w:rsid w:val="00206592"/>
    <w:rsid w:val="002066DF"/>
    <w:rsid w:val="00206B39"/>
    <w:rsid w:val="00206C7A"/>
    <w:rsid w:val="00207999"/>
    <w:rsid w:val="00210526"/>
    <w:rsid w:val="00210D9D"/>
    <w:rsid w:val="00210F9E"/>
    <w:rsid w:val="00211013"/>
    <w:rsid w:val="00211CF5"/>
    <w:rsid w:val="0021259C"/>
    <w:rsid w:val="0021460E"/>
    <w:rsid w:val="002161D6"/>
    <w:rsid w:val="00216B98"/>
    <w:rsid w:val="00217FD8"/>
    <w:rsid w:val="00221181"/>
    <w:rsid w:val="0022184D"/>
    <w:rsid w:val="0022191C"/>
    <w:rsid w:val="0022252F"/>
    <w:rsid w:val="002237A6"/>
    <w:rsid w:val="00224869"/>
    <w:rsid w:val="002266D3"/>
    <w:rsid w:val="002277D5"/>
    <w:rsid w:val="00227E48"/>
    <w:rsid w:val="0023083F"/>
    <w:rsid w:val="0023118B"/>
    <w:rsid w:val="002318C4"/>
    <w:rsid w:val="002324A0"/>
    <w:rsid w:val="00232690"/>
    <w:rsid w:val="00232B74"/>
    <w:rsid w:val="002335C8"/>
    <w:rsid w:val="00233FDF"/>
    <w:rsid w:val="0023464E"/>
    <w:rsid w:val="00234BBC"/>
    <w:rsid w:val="00235A05"/>
    <w:rsid w:val="00236108"/>
    <w:rsid w:val="002362C9"/>
    <w:rsid w:val="00236F54"/>
    <w:rsid w:val="00237898"/>
    <w:rsid w:val="00237A5C"/>
    <w:rsid w:val="002405E6"/>
    <w:rsid w:val="00241983"/>
    <w:rsid w:val="00241C0C"/>
    <w:rsid w:val="00241E93"/>
    <w:rsid w:val="00243358"/>
    <w:rsid w:val="00244C95"/>
    <w:rsid w:val="0024513D"/>
    <w:rsid w:val="0024529E"/>
    <w:rsid w:val="002463FF"/>
    <w:rsid w:val="00246C50"/>
    <w:rsid w:val="00250876"/>
    <w:rsid w:val="00251BFE"/>
    <w:rsid w:val="00251D5F"/>
    <w:rsid w:val="00252F9E"/>
    <w:rsid w:val="00253B3A"/>
    <w:rsid w:val="0025413E"/>
    <w:rsid w:val="00254895"/>
    <w:rsid w:val="00255F67"/>
    <w:rsid w:val="00256398"/>
    <w:rsid w:val="00260781"/>
    <w:rsid w:val="00260FBC"/>
    <w:rsid w:val="002610F7"/>
    <w:rsid w:val="002617D0"/>
    <w:rsid w:val="00262251"/>
    <w:rsid w:val="00262273"/>
    <w:rsid w:val="00263BDB"/>
    <w:rsid w:val="002643CB"/>
    <w:rsid w:val="0026574F"/>
    <w:rsid w:val="0026646F"/>
    <w:rsid w:val="002673D6"/>
    <w:rsid w:val="00267A31"/>
    <w:rsid w:val="00267D36"/>
    <w:rsid w:val="00267E38"/>
    <w:rsid w:val="0027008C"/>
    <w:rsid w:val="002704E5"/>
    <w:rsid w:val="00270D8A"/>
    <w:rsid w:val="00271555"/>
    <w:rsid w:val="00271CC2"/>
    <w:rsid w:val="00273194"/>
    <w:rsid w:val="00273516"/>
    <w:rsid w:val="00273ADE"/>
    <w:rsid w:val="0027531B"/>
    <w:rsid w:val="002754D1"/>
    <w:rsid w:val="002755A6"/>
    <w:rsid w:val="00281442"/>
    <w:rsid w:val="00282EC7"/>
    <w:rsid w:val="0028349C"/>
    <w:rsid w:val="002836CD"/>
    <w:rsid w:val="0028503B"/>
    <w:rsid w:val="00285D29"/>
    <w:rsid w:val="002904C5"/>
    <w:rsid w:val="00290FA6"/>
    <w:rsid w:val="002927F5"/>
    <w:rsid w:val="002928BA"/>
    <w:rsid w:val="002934D6"/>
    <w:rsid w:val="002940D9"/>
    <w:rsid w:val="0029457C"/>
    <w:rsid w:val="0029524D"/>
    <w:rsid w:val="002956FB"/>
    <w:rsid w:val="00295DAB"/>
    <w:rsid w:val="002960A8"/>
    <w:rsid w:val="00296A38"/>
    <w:rsid w:val="00296DB7"/>
    <w:rsid w:val="00296EA9"/>
    <w:rsid w:val="00297B46"/>
    <w:rsid w:val="00297E2D"/>
    <w:rsid w:val="002A189A"/>
    <w:rsid w:val="002A21DF"/>
    <w:rsid w:val="002A3563"/>
    <w:rsid w:val="002A3A09"/>
    <w:rsid w:val="002A458A"/>
    <w:rsid w:val="002A53F9"/>
    <w:rsid w:val="002A540D"/>
    <w:rsid w:val="002A6275"/>
    <w:rsid w:val="002A6C7E"/>
    <w:rsid w:val="002A7E57"/>
    <w:rsid w:val="002B0515"/>
    <w:rsid w:val="002B17DC"/>
    <w:rsid w:val="002B4147"/>
    <w:rsid w:val="002B503D"/>
    <w:rsid w:val="002B60DF"/>
    <w:rsid w:val="002B68D0"/>
    <w:rsid w:val="002B77AA"/>
    <w:rsid w:val="002C0E6D"/>
    <w:rsid w:val="002C18DA"/>
    <w:rsid w:val="002C196B"/>
    <w:rsid w:val="002C205A"/>
    <w:rsid w:val="002C2AB6"/>
    <w:rsid w:val="002C2D87"/>
    <w:rsid w:val="002C2E33"/>
    <w:rsid w:val="002C2EDB"/>
    <w:rsid w:val="002C3BE2"/>
    <w:rsid w:val="002C3F18"/>
    <w:rsid w:val="002C3F68"/>
    <w:rsid w:val="002C495E"/>
    <w:rsid w:val="002C4CB0"/>
    <w:rsid w:val="002C5D47"/>
    <w:rsid w:val="002C77F9"/>
    <w:rsid w:val="002D01C7"/>
    <w:rsid w:val="002D1428"/>
    <w:rsid w:val="002D1466"/>
    <w:rsid w:val="002D17C5"/>
    <w:rsid w:val="002D1C99"/>
    <w:rsid w:val="002D2005"/>
    <w:rsid w:val="002D345C"/>
    <w:rsid w:val="002D384D"/>
    <w:rsid w:val="002D414C"/>
    <w:rsid w:val="002D474F"/>
    <w:rsid w:val="002D4CFB"/>
    <w:rsid w:val="002D7103"/>
    <w:rsid w:val="002D78F0"/>
    <w:rsid w:val="002E0653"/>
    <w:rsid w:val="002E0985"/>
    <w:rsid w:val="002E265E"/>
    <w:rsid w:val="002E2AB0"/>
    <w:rsid w:val="002E31DF"/>
    <w:rsid w:val="002E323D"/>
    <w:rsid w:val="002E40DA"/>
    <w:rsid w:val="002E42DD"/>
    <w:rsid w:val="002E48C5"/>
    <w:rsid w:val="002E4BC1"/>
    <w:rsid w:val="002E4BD0"/>
    <w:rsid w:val="002E4BED"/>
    <w:rsid w:val="002E55FF"/>
    <w:rsid w:val="002E6814"/>
    <w:rsid w:val="002F0741"/>
    <w:rsid w:val="002F0857"/>
    <w:rsid w:val="002F0A56"/>
    <w:rsid w:val="002F1BE2"/>
    <w:rsid w:val="002F1E69"/>
    <w:rsid w:val="002F2299"/>
    <w:rsid w:val="002F25C7"/>
    <w:rsid w:val="002F261C"/>
    <w:rsid w:val="002F2BBD"/>
    <w:rsid w:val="002F3054"/>
    <w:rsid w:val="002F4910"/>
    <w:rsid w:val="002F514E"/>
    <w:rsid w:val="002F5E18"/>
    <w:rsid w:val="002F5FB8"/>
    <w:rsid w:val="002F67C2"/>
    <w:rsid w:val="002F6DB9"/>
    <w:rsid w:val="002F7B63"/>
    <w:rsid w:val="002F7CB0"/>
    <w:rsid w:val="003002C9"/>
    <w:rsid w:val="0030058C"/>
    <w:rsid w:val="003005CC"/>
    <w:rsid w:val="00300809"/>
    <w:rsid w:val="00300A03"/>
    <w:rsid w:val="003010FF"/>
    <w:rsid w:val="00302A55"/>
    <w:rsid w:val="0030310B"/>
    <w:rsid w:val="003035FF"/>
    <w:rsid w:val="00303A77"/>
    <w:rsid w:val="00303E19"/>
    <w:rsid w:val="00304348"/>
    <w:rsid w:val="00304C63"/>
    <w:rsid w:val="00306B09"/>
    <w:rsid w:val="00307D01"/>
    <w:rsid w:val="00310011"/>
    <w:rsid w:val="00310EFE"/>
    <w:rsid w:val="003117D2"/>
    <w:rsid w:val="0031240A"/>
    <w:rsid w:val="003125AA"/>
    <w:rsid w:val="003130DB"/>
    <w:rsid w:val="00315785"/>
    <w:rsid w:val="00315B74"/>
    <w:rsid w:val="003162AC"/>
    <w:rsid w:val="003167BA"/>
    <w:rsid w:val="003205E0"/>
    <w:rsid w:val="00321987"/>
    <w:rsid w:val="0032415D"/>
    <w:rsid w:val="003267D7"/>
    <w:rsid w:val="00326B88"/>
    <w:rsid w:val="00330AE1"/>
    <w:rsid w:val="00330C60"/>
    <w:rsid w:val="003326A7"/>
    <w:rsid w:val="0033438F"/>
    <w:rsid w:val="0033675D"/>
    <w:rsid w:val="00336A04"/>
    <w:rsid w:val="00337B01"/>
    <w:rsid w:val="00340144"/>
    <w:rsid w:val="003406BD"/>
    <w:rsid w:val="00340FDC"/>
    <w:rsid w:val="003417B0"/>
    <w:rsid w:val="00342143"/>
    <w:rsid w:val="0034239C"/>
    <w:rsid w:val="00344813"/>
    <w:rsid w:val="00344B5C"/>
    <w:rsid w:val="003464B4"/>
    <w:rsid w:val="0034773F"/>
    <w:rsid w:val="003503C2"/>
    <w:rsid w:val="0035182F"/>
    <w:rsid w:val="003535AF"/>
    <w:rsid w:val="00353E94"/>
    <w:rsid w:val="00354467"/>
    <w:rsid w:val="00355FF6"/>
    <w:rsid w:val="00356461"/>
    <w:rsid w:val="0035721C"/>
    <w:rsid w:val="00357977"/>
    <w:rsid w:val="0036047F"/>
    <w:rsid w:val="003616A2"/>
    <w:rsid w:val="003618C9"/>
    <w:rsid w:val="003623F3"/>
    <w:rsid w:val="00362A45"/>
    <w:rsid w:val="003636BF"/>
    <w:rsid w:val="003678CF"/>
    <w:rsid w:val="0037055D"/>
    <w:rsid w:val="00370B7E"/>
    <w:rsid w:val="0037455A"/>
    <w:rsid w:val="00375C12"/>
    <w:rsid w:val="00377C99"/>
    <w:rsid w:val="00380309"/>
    <w:rsid w:val="00381952"/>
    <w:rsid w:val="00381A4F"/>
    <w:rsid w:val="003822AE"/>
    <w:rsid w:val="00382AD6"/>
    <w:rsid w:val="00383F07"/>
    <w:rsid w:val="00384F24"/>
    <w:rsid w:val="0038797D"/>
    <w:rsid w:val="00387B44"/>
    <w:rsid w:val="00387EA2"/>
    <w:rsid w:val="00390279"/>
    <w:rsid w:val="003919FC"/>
    <w:rsid w:val="00392C70"/>
    <w:rsid w:val="00394F28"/>
    <w:rsid w:val="00395B3E"/>
    <w:rsid w:val="00395F51"/>
    <w:rsid w:val="00396F76"/>
    <w:rsid w:val="00397FB2"/>
    <w:rsid w:val="003A0C3A"/>
    <w:rsid w:val="003A2E97"/>
    <w:rsid w:val="003A3817"/>
    <w:rsid w:val="003A3F62"/>
    <w:rsid w:val="003A4C55"/>
    <w:rsid w:val="003A4CA7"/>
    <w:rsid w:val="003A4F2C"/>
    <w:rsid w:val="003A5597"/>
    <w:rsid w:val="003A55B9"/>
    <w:rsid w:val="003A55C2"/>
    <w:rsid w:val="003A5B1A"/>
    <w:rsid w:val="003A6D19"/>
    <w:rsid w:val="003B02C4"/>
    <w:rsid w:val="003B0F60"/>
    <w:rsid w:val="003B111D"/>
    <w:rsid w:val="003B11E0"/>
    <w:rsid w:val="003B14EF"/>
    <w:rsid w:val="003B15A0"/>
    <w:rsid w:val="003B15A9"/>
    <w:rsid w:val="003B25B4"/>
    <w:rsid w:val="003B3332"/>
    <w:rsid w:val="003B3FDC"/>
    <w:rsid w:val="003B4F19"/>
    <w:rsid w:val="003B5760"/>
    <w:rsid w:val="003B5B6D"/>
    <w:rsid w:val="003B5D08"/>
    <w:rsid w:val="003B6330"/>
    <w:rsid w:val="003B6D77"/>
    <w:rsid w:val="003B7166"/>
    <w:rsid w:val="003B7711"/>
    <w:rsid w:val="003B784B"/>
    <w:rsid w:val="003C0858"/>
    <w:rsid w:val="003C1B01"/>
    <w:rsid w:val="003C20D6"/>
    <w:rsid w:val="003C2656"/>
    <w:rsid w:val="003C3DD6"/>
    <w:rsid w:val="003C4415"/>
    <w:rsid w:val="003C4B6B"/>
    <w:rsid w:val="003C54C8"/>
    <w:rsid w:val="003C5A02"/>
    <w:rsid w:val="003C5F50"/>
    <w:rsid w:val="003C6752"/>
    <w:rsid w:val="003C7F12"/>
    <w:rsid w:val="003D0571"/>
    <w:rsid w:val="003D0F21"/>
    <w:rsid w:val="003D122B"/>
    <w:rsid w:val="003D1817"/>
    <w:rsid w:val="003D4404"/>
    <w:rsid w:val="003D4A45"/>
    <w:rsid w:val="003D765D"/>
    <w:rsid w:val="003D7D5E"/>
    <w:rsid w:val="003E007F"/>
    <w:rsid w:val="003E04E5"/>
    <w:rsid w:val="003E0C5E"/>
    <w:rsid w:val="003E2DF0"/>
    <w:rsid w:val="003E3EAC"/>
    <w:rsid w:val="003E44F6"/>
    <w:rsid w:val="003E515E"/>
    <w:rsid w:val="003E5293"/>
    <w:rsid w:val="003E6957"/>
    <w:rsid w:val="003E6CEA"/>
    <w:rsid w:val="003E7DF0"/>
    <w:rsid w:val="003F002A"/>
    <w:rsid w:val="003F0FE2"/>
    <w:rsid w:val="003F2303"/>
    <w:rsid w:val="003F28A1"/>
    <w:rsid w:val="003F40E5"/>
    <w:rsid w:val="003F423B"/>
    <w:rsid w:val="003F4281"/>
    <w:rsid w:val="003F453F"/>
    <w:rsid w:val="003F5894"/>
    <w:rsid w:val="003F6B50"/>
    <w:rsid w:val="003F710E"/>
    <w:rsid w:val="003F7228"/>
    <w:rsid w:val="003F7AFD"/>
    <w:rsid w:val="004008CD"/>
    <w:rsid w:val="004014CF"/>
    <w:rsid w:val="004029A2"/>
    <w:rsid w:val="004031F9"/>
    <w:rsid w:val="004043DA"/>
    <w:rsid w:val="00405AB5"/>
    <w:rsid w:val="00405DE4"/>
    <w:rsid w:val="00406263"/>
    <w:rsid w:val="004067A4"/>
    <w:rsid w:val="00406F91"/>
    <w:rsid w:val="004077D4"/>
    <w:rsid w:val="00407AA0"/>
    <w:rsid w:val="00410901"/>
    <w:rsid w:val="00410A29"/>
    <w:rsid w:val="00410AEB"/>
    <w:rsid w:val="004112E9"/>
    <w:rsid w:val="004117A4"/>
    <w:rsid w:val="004118D5"/>
    <w:rsid w:val="00412504"/>
    <w:rsid w:val="0041342A"/>
    <w:rsid w:val="00415375"/>
    <w:rsid w:val="004155AE"/>
    <w:rsid w:val="0042012B"/>
    <w:rsid w:val="00420271"/>
    <w:rsid w:val="004224C9"/>
    <w:rsid w:val="00422B2E"/>
    <w:rsid w:val="00423A0D"/>
    <w:rsid w:val="00423CF8"/>
    <w:rsid w:val="00424754"/>
    <w:rsid w:val="00424BE0"/>
    <w:rsid w:val="00424FB2"/>
    <w:rsid w:val="00426CB9"/>
    <w:rsid w:val="004300BE"/>
    <w:rsid w:val="0043010F"/>
    <w:rsid w:val="004309B9"/>
    <w:rsid w:val="00431362"/>
    <w:rsid w:val="00434382"/>
    <w:rsid w:val="00434507"/>
    <w:rsid w:val="00435023"/>
    <w:rsid w:val="00435389"/>
    <w:rsid w:val="004354C2"/>
    <w:rsid w:val="004401C4"/>
    <w:rsid w:val="004401EA"/>
    <w:rsid w:val="00440DB2"/>
    <w:rsid w:val="00441786"/>
    <w:rsid w:val="0044211A"/>
    <w:rsid w:val="00442B88"/>
    <w:rsid w:val="00442D58"/>
    <w:rsid w:val="004430E8"/>
    <w:rsid w:val="0044403C"/>
    <w:rsid w:val="004449FF"/>
    <w:rsid w:val="00444B0A"/>
    <w:rsid w:val="00445440"/>
    <w:rsid w:val="00445E79"/>
    <w:rsid w:val="0044659B"/>
    <w:rsid w:val="00447EA0"/>
    <w:rsid w:val="00450DF4"/>
    <w:rsid w:val="0045142E"/>
    <w:rsid w:val="00451C90"/>
    <w:rsid w:val="00452863"/>
    <w:rsid w:val="004529C6"/>
    <w:rsid w:val="004539D3"/>
    <w:rsid w:val="004546CA"/>
    <w:rsid w:val="004551E0"/>
    <w:rsid w:val="0045567B"/>
    <w:rsid w:val="0045592D"/>
    <w:rsid w:val="00455A6D"/>
    <w:rsid w:val="00455D39"/>
    <w:rsid w:val="00455DF2"/>
    <w:rsid w:val="00456141"/>
    <w:rsid w:val="0045629F"/>
    <w:rsid w:val="004566EE"/>
    <w:rsid w:val="00456D5D"/>
    <w:rsid w:val="004575BE"/>
    <w:rsid w:val="0045791C"/>
    <w:rsid w:val="00457D36"/>
    <w:rsid w:val="00460362"/>
    <w:rsid w:val="00463FCB"/>
    <w:rsid w:val="00465BF6"/>
    <w:rsid w:val="00465C21"/>
    <w:rsid w:val="00466384"/>
    <w:rsid w:val="00466671"/>
    <w:rsid w:val="00467A53"/>
    <w:rsid w:val="00467A86"/>
    <w:rsid w:val="004706CC"/>
    <w:rsid w:val="00470E45"/>
    <w:rsid w:val="00470EBE"/>
    <w:rsid w:val="004713EE"/>
    <w:rsid w:val="0047151A"/>
    <w:rsid w:val="00472C39"/>
    <w:rsid w:val="00473385"/>
    <w:rsid w:val="004737E9"/>
    <w:rsid w:val="0047417C"/>
    <w:rsid w:val="0047502A"/>
    <w:rsid w:val="004760EE"/>
    <w:rsid w:val="00480B7F"/>
    <w:rsid w:val="004810A9"/>
    <w:rsid w:val="004824F1"/>
    <w:rsid w:val="00482796"/>
    <w:rsid w:val="004828A6"/>
    <w:rsid w:val="00482DED"/>
    <w:rsid w:val="00482F1E"/>
    <w:rsid w:val="00484E31"/>
    <w:rsid w:val="0048566D"/>
    <w:rsid w:val="004862BC"/>
    <w:rsid w:val="00486419"/>
    <w:rsid w:val="004864CB"/>
    <w:rsid w:val="00487666"/>
    <w:rsid w:val="00490382"/>
    <w:rsid w:val="00491B35"/>
    <w:rsid w:val="004920DE"/>
    <w:rsid w:val="00492C94"/>
    <w:rsid w:val="004931EB"/>
    <w:rsid w:val="0049418B"/>
    <w:rsid w:val="004945AB"/>
    <w:rsid w:val="00494718"/>
    <w:rsid w:val="00494929"/>
    <w:rsid w:val="00495051"/>
    <w:rsid w:val="00495182"/>
    <w:rsid w:val="004952EE"/>
    <w:rsid w:val="004A08C1"/>
    <w:rsid w:val="004A09BF"/>
    <w:rsid w:val="004A0C65"/>
    <w:rsid w:val="004A0FCA"/>
    <w:rsid w:val="004A2342"/>
    <w:rsid w:val="004A3FBF"/>
    <w:rsid w:val="004A4410"/>
    <w:rsid w:val="004A4901"/>
    <w:rsid w:val="004A4A29"/>
    <w:rsid w:val="004A4B10"/>
    <w:rsid w:val="004A5790"/>
    <w:rsid w:val="004A5FF1"/>
    <w:rsid w:val="004A7F11"/>
    <w:rsid w:val="004A7F58"/>
    <w:rsid w:val="004B2C7F"/>
    <w:rsid w:val="004B33AF"/>
    <w:rsid w:val="004B4243"/>
    <w:rsid w:val="004B4A78"/>
    <w:rsid w:val="004B4ED0"/>
    <w:rsid w:val="004B5172"/>
    <w:rsid w:val="004B6477"/>
    <w:rsid w:val="004B6A15"/>
    <w:rsid w:val="004B7349"/>
    <w:rsid w:val="004B7773"/>
    <w:rsid w:val="004B7900"/>
    <w:rsid w:val="004B7D45"/>
    <w:rsid w:val="004C014F"/>
    <w:rsid w:val="004C098A"/>
    <w:rsid w:val="004C3589"/>
    <w:rsid w:val="004C4EE2"/>
    <w:rsid w:val="004C5542"/>
    <w:rsid w:val="004C5774"/>
    <w:rsid w:val="004C5800"/>
    <w:rsid w:val="004C5ABB"/>
    <w:rsid w:val="004C5AEB"/>
    <w:rsid w:val="004C5FCD"/>
    <w:rsid w:val="004C7B5F"/>
    <w:rsid w:val="004D10D1"/>
    <w:rsid w:val="004D12D1"/>
    <w:rsid w:val="004D12E0"/>
    <w:rsid w:val="004D1ABA"/>
    <w:rsid w:val="004D1DAB"/>
    <w:rsid w:val="004D2408"/>
    <w:rsid w:val="004D4B85"/>
    <w:rsid w:val="004D4BE3"/>
    <w:rsid w:val="004D5DE9"/>
    <w:rsid w:val="004D6015"/>
    <w:rsid w:val="004D7FF7"/>
    <w:rsid w:val="004E004F"/>
    <w:rsid w:val="004E02E2"/>
    <w:rsid w:val="004E0354"/>
    <w:rsid w:val="004E07A0"/>
    <w:rsid w:val="004E08E9"/>
    <w:rsid w:val="004E099D"/>
    <w:rsid w:val="004E0AA1"/>
    <w:rsid w:val="004E174B"/>
    <w:rsid w:val="004E28C8"/>
    <w:rsid w:val="004E2EE1"/>
    <w:rsid w:val="004E2F44"/>
    <w:rsid w:val="004E2FE8"/>
    <w:rsid w:val="004E3491"/>
    <w:rsid w:val="004E3A50"/>
    <w:rsid w:val="004E4D91"/>
    <w:rsid w:val="004E526A"/>
    <w:rsid w:val="004E5C72"/>
    <w:rsid w:val="004E6A0E"/>
    <w:rsid w:val="004E6F31"/>
    <w:rsid w:val="004E7132"/>
    <w:rsid w:val="004E76D4"/>
    <w:rsid w:val="004F203D"/>
    <w:rsid w:val="004F2CD8"/>
    <w:rsid w:val="004F4048"/>
    <w:rsid w:val="004F5A4B"/>
    <w:rsid w:val="004F5F7E"/>
    <w:rsid w:val="004F6BBB"/>
    <w:rsid w:val="004F7259"/>
    <w:rsid w:val="004F75AB"/>
    <w:rsid w:val="004F76E1"/>
    <w:rsid w:val="004F7889"/>
    <w:rsid w:val="004F7932"/>
    <w:rsid w:val="004F7BB4"/>
    <w:rsid w:val="00500C0F"/>
    <w:rsid w:val="005010E3"/>
    <w:rsid w:val="00503ACC"/>
    <w:rsid w:val="00503C5F"/>
    <w:rsid w:val="005042B0"/>
    <w:rsid w:val="0050453E"/>
    <w:rsid w:val="0050454B"/>
    <w:rsid w:val="00506148"/>
    <w:rsid w:val="00507B4F"/>
    <w:rsid w:val="005110B8"/>
    <w:rsid w:val="00512C55"/>
    <w:rsid w:val="00512C8A"/>
    <w:rsid w:val="005149F1"/>
    <w:rsid w:val="0051533E"/>
    <w:rsid w:val="005153BA"/>
    <w:rsid w:val="00515D5C"/>
    <w:rsid w:val="00515E3D"/>
    <w:rsid w:val="00515E9A"/>
    <w:rsid w:val="005162B4"/>
    <w:rsid w:val="00516510"/>
    <w:rsid w:val="00516A18"/>
    <w:rsid w:val="0051727E"/>
    <w:rsid w:val="00520724"/>
    <w:rsid w:val="0052378B"/>
    <w:rsid w:val="00525353"/>
    <w:rsid w:val="005263E7"/>
    <w:rsid w:val="0052671D"/>
    <w:rsid w:val="00526F89"/>
    <w:rsid w:val="00527642"/>
    <w:rsid w:val="005338D2"/>
    <w:rsid w:val="00533BB2"/>
    <w:rsid w:val="0053565A"/>
    <w:rsid w:val="00535FB1"/>
    <w:rsid w:val="00536C36"/>
    <w:rsid w:val="005370B0"/>
    <w:rsid w:val="00540118"/>
    <w:rsid w:val="0054028C"/>
    <w:rsid w:val="00540CD0"/>
    <w:rsid w:val="00540F60"/>
    <w:rsid w:val="00540F6C"/>
    <w:rsid w:val="0054121B"/>
    <w:rsid w:val="00541264"/>
    <w:rsid w:val="005413A2"/>
    <w:rsid w:val="00541551"/>
    <w:rsid w:val="00543A1A"/>
    <w:rsid w:val="00543E92"/>
    <w:rsid w:val="00543F1D"/>
    <w:rsid w:val="005453B4"/>
    <w:rsid w:val="005454E2"/>
    <w:rsid w:val="00546A99"/>
    <w:rsid w:val="005478BD"/>
    <w:rsid w:val="0055028D"/>
    <w:rsid w:val="005503C7"/>
    <w:rsid w:val="0055057D"/>
    <w:rsid w:val="00551606"/>
    <w:rsid w:val="0055160E"/>
    <w:rsid w:val="00551856"/>
    <w:rsid w:val="00551D08"/>
    <w:rsid w:val="005527E8"/>
    <w:rsid w:val="00553695"/>
    <w:rsid w:val="00553799"/>
    <w:rsid w:val="00554C0A"/>
    <w:rsid w:val="005552EE"/>
    <w:rsid w:val="005559BE"/>
    <w:rsid w:val="00556F5D"/>
    <w:rsid w:val="00557AAE"/>
    <w:rsid w:val="00560B58"/>
    <w:rsid w:val="00560C54"/>
    <w:rsid w:val="005618B8"/>
    <w:rsid w:val="00561A62"/>
    <w:rsid w:val="00561C7D"/>
    <w:rsid w:val="00562403"/>
    <w:rsid w:val="00562455"/>
    <w:rsid w:val="00562945"/>
    <w:rsid w:val="005629CC"/>
    <w:rsid w:val="00562F32"/>
    <w:rsid w:val="00564FE4"/>
    <w:rsid w:val="00565E39"/>
    <w:rsid w:val="0056763A"/>
    <w:rsid w:val="00567D82"/>
    <w:rsid w:val="00570033"/>
    <w:rsid w:val="0057077B"/>
    <w:rsid w:val="00571160"/>
    <w:rsid w:val="00571D03"/>
    <w:rsid w:val="00574A2E"/>
    <w:rsid w:val="0057570E"/>
    <w:rsid w:val="00575883"/>
    <w:rsid w:val="00575AA4"/>
    <w:rsid w:val="00577753"/>
    <w:rsid w:val="005800C1"/>
    <w:rsid w:val="00580B87"/>
    <w:rsid w:val="00581109"/>
    <w:rsid w:val="00581C97"/>
    <w:rsid w:val="00582246"/>
    <w:rsid w:val="005824E0"/>
    <w:rsid w:val="00582E02"/>
    <w:rsid w:val="00583367"/>
    <w:rsid w:val="00583A5E"/>
    <w:rsid w:val="00583DA2"/>
    <w:rsid w:val="00586280"/>
    <w:rsid w:val="00586B8F"/>
    <w:rsid w:val="00586F20"/>
    <w:rsid w:val="0058767C"/>
    <w:rsid w:val="00591A5F"/>
    <w:rsid w:val="00591B53"/>
    <w:rsid w:val="00592F80"/>
    <w:rsid w:val="00594C00"/>
    <w:rsid w:val="0059516A"/>
    <w:rsid w:val="00595BEC"/>
    <w:rsid w:val="00595EB9"/>
    <w:rsid w:val="00596684"/>
    <w:rsid w:val="0059684C"/>
    <w:rsid w:val="005979FD"/>
    <w:rsid w:val="00597A40"/>
    <w:rsid w:val="005A0697"/>
    <w:rsid w:val="005A0922"/>
    <w:rsid w:val="005A0A67"/>
    <w:rsid w:val="005A157B"/>
    <w:rsid w:val="005A3301"/>
    <w:rsid w:val="005A406E"/>
    <w:rsid w:val="005A4DFC"/>
    <w:rsid w:val="005A5438"/>
    <w:rsid w:val="005A54B0"/>
    <w:rsid w:val="005A5535"/>
    <w:rsid w:val="005A5782"/>
    <w:rsid w:val="005A6C24"/>
    <w:rsid w:val="005A76FB"/>
    <w:rsid w:val="005A7D42"/>
    <w:rsid w:val="005B0434"/>
    <w:rsid w:val="005B07BC"/>
    <w:rsid w:val="005B3ABF"/>
    <w:rsid w:val="005B3D23"/>
    <w:rsid w:val="005B77CF"/>
    <w:rsid w:val="005C1DFB"/>
    <w:rsid w:val="005C3072"/>
    <w:rsid w:val="005C33DA"/>
    <w:rsid w:val="005C4682"/>
    <w:rsid w:val="005C545E"/>
    <w:rsid w:val="005C6659"/>
    <w:rsid w:val="005C779D"/>
    <w:rsid w:val="005C7C10"/>
    <w:rsid w:val="005D10BC"/>
    <w:rsid w:val="005D12D3"/>
    <w:rsid w:val="005D14C1"/>
    <w:rsid w:val="005D14DE"/>
    <w:rsid w:val="005D3160"/>
    <w:rsid w:val="005D3983"/>
    <w:rsid w:val="005D45F1"/>
    <w:rsid w:val="005D5210"/>
    <w:rsid w:val="005D5275"/>
    <w:rsid w:val="005D5773"/>
    <w:rsid w:val="005D5A9B"/>
    <w:rsid w:val="005D5BEA"/>
    <w:rsid w:val="005D5F30"/>
    <w:rsid w:val="005D61A1"/>
    <w:rsid w:val="005D75A6"/>
    <w:rsid w:val="005E1EDA"/>
    <w:rsid w:val="005E2950"/>
    <w:rsid w:val="005E30DB"/>
    <w:rsid w:val="005E4B54"/>
    <w:rsid w:val="005E595C"/>
    <w:rsid w:val="005E67E8"/>
    <w:rsid w:val="005E7F4C"/>
    <w:rsid w:val="005F1A73"/>
    <w:rsid w:val="005F1CE8"/>
    <w:rsid w:val="005F71AD"/>
    <w:rsid w:val="005F7486"/>
    <w:rsid w:val="005F7B62"/>
    <w:rsid w:val="006003F3"/>
    <w:rsid w:val="00600885"/>
    <w:rsid w:val="006033B5"/>
    <w:rsid w:val="00605B63"/>
    <w:rsid w:val="0060683E"/>
    <w:rsid w:val="006071A1"/>
    <w:rsid w:val="00607623"/>
    <w:rsid w:val="0060763A"/>
    <w:rsid w:val="00607DBC"/>
    <w:rsid w:val="00611163"/>
    <w:rsid w:val="00611168"/>
    <w:rsid w:val="00611884"/>
    <w:rsid w:val="0061214E"/>
    <w:rsid w:val="0061236F"/>
    <w:rsid w:val="00612371"/>
    <w:rsid w:val="006131C4"/>
    <w:rsid w:val="00614076"/>
    <w:rsid w:val="00614753"/>
    <w:rsid w:val="00616099"/>
    <w:rsid w:val="0061639C"/>
    <w:rsid w:val="0061699F"/>
    <w:rsid w:val="00616D2C"/>
    <w:rsid w:val="00616D45"/>
    <w:rsid w:val="006172DD"/>
    <w:rsid w:val="00617E69"/>
    <w:rsid w:val="00621672"/>
    <w:rsid w:val="00622648"/>
    <w:rsid w:val="00622C28"/>
    <w:rsid w:val="00622DBA"/>
    <w:rsid w:val="00623FE6"/>
    <w:rsid w:val="006255DA"/>
    <w:rsid w:val="00633243"/>
    <w:rsid w:val="00636BF2"/>
    <w:rsid w:val="00636FC0"/>
    <w:rsid w:val="00637BF4"/>
    <w:rsid w:val="00640203"/>
    <w:rsid w:val="00640A31"/>
    <w:rsid w:val="00640BD0"/>
    <w:rsid w:val="00640DF2"/>
    <w:rsid w:val="00641022"/>
    <w:rsid w:val="00641075"/>
    <w:rsid w:val="00642F71"/>
    <w:rsid w:val="00643A52"/>
    <w:rsid w:val="00645AF5"/>
    <w:rsid w:val="0064611A"/>
    <w:rsid w:val="00646AD2"/>
    <w:rsid w:val="006470A0"/>
    <w:rsid w:val="00647E23"/>
    <w:rsid w:val="00650940"/>
    <w:rsid w:val="00653B20"/>
    <w:rsid w:val="00654AC2"/>
    <w:rsid w:val="00654AD8"/>
    <w:rsid w:val="00655019"/>
    <w:rsid w:val="00655496"/>
    <w:rsid w:val="006558D0"/>
    <w:rsid w:val="00655F9B"/>
    <w:rsid w:val="0065669B"/>
    <w:rsid w:val="006577D4"/>
    <w:rsid w:val="00660754"/>
    <w:rsid w:val="00660DC6"/>
    <w:rsid w:val="00660EC1"/>
    <w:rsid w:val="00660EE1"/>
    <w:rsid w:val="00661769"/>
    <w:rsid w:val="00662B23"/>
    <w:rsid w:val="00663EE1"/>
    <w:rsid w:val="0066560B"/>
    <w:rsid w:val="00666CAF"/>
    <w:rsid w:val="00666F70"/>
    <w:rsid w:val="00667407"/>
    <w:rsid w:val="00670BD3"/>
    <w:rsid w:val="00671261"/>
    <w:rsid w:val="006714AC"/>
    <w:rsid w:val="00672475"/>
    <w:rsid w:val="00673784"/>
    <w:rsid w:val="00674205"/>
    <w:rsid w:val="0067423B"/>
    <w:rsid w:val="006751CC"/>
    <w:rsid w:val="00675C2F"/>
    <w:rsid w:val="006773C2"/>
    <w:rsid w:val="006775B6"/>
    <w:rsid w:val="00677AB4"/>
    <w:rsid w:val="00677FE2"/>
    <w:rsid w:val="006804D5"/>
    <w:rsid w:val="0068098E"/>
    <w:rsid w:val="00681423"/>
    <w:rsid w:val="00681A22"/>
    <w:rsid w:val="00682E9D"/>
    <w:rsid w:val="0068409B"/>
    <w:rsid w:val="00686806"/>
    <w:rsid w:val="00687548"/>
    <w:rsid w:val="00690D2E"/>
    <w:rsid w:val="0069233D"/>
    <w:rsid w:val="006936B4"/>
    <w:rsid w:val="00694500"/>
    <w:rsid w:val="006947CD"/>
    <w:rsid w:val="00694CBD"/>
    <w:rsid w:val="0069624F"/>
    <w:rsid w:val="00696773"/>
    <w:rsid w:val="0069745B"/>
    <w:rsid w:val="00697644"/>
    <w:rsid w:val="006979B4"/>
    <w:rsid w:val="00697B32"/>
    <w:rsid w:val="006A00AC"/>
    <w:rsid w:val="006A2C4C"/>
    <w:rsid w:val="006A3229"/>
    <w:rsid w:val="006A50A5"/>
    <w:rsid w:val="006A55FF"/>
    <w:rsid w:val="006A5A5C"/>
    <w:rsid w:val="006A720E"/>
    <w:rsid w:val="006A7442"/>
    <w:rsid w:val="006B03DA"/>
    <w:rsid w:val="006B0735"/>
    <w:rsid w:val="006B0862"/>
    <w:rsid w:val="006B25C0"/>
    <w:rsid w:val="006B2FC9"/>
    <w:rsid w:val="006B346F"/>
    <w:rsid w:val="006B3682"/>
    <w:rsid w:val="006B37A4"/>
    <w:rsid w:val="006B3CAF"/>
    <w:rsid w:val="006B4E94"/>
    <w:rsid w:val="006B5D59"/>
    <w:rsid w:val="006B5E4B"/>
    <w:rsid w:val="006B5EFE"/>
    <w:rsid w:val="006B670D"/>
    <w:rsid w:val="006B6ADF"/>
    <w:rsid w:val="006C09C2"/>
    <w:rsid w:val="006C11E2"/>
    <w:rsid w:val="006C2F7B"/>
    <w:rsid w:val="006C4244"/>
    <w:rsid w:val="006C48F3"/>
    <w:rsid w:val="006C61BD"/>
    <w:rsid w:val="006C6508"/>
    <w:rsid w:val="006D1522"/>
    <w:rsid w:val="006D1A26"/>
    <w:rsid w:val="006D2365"/>
    <w:rsid w:val="006D2605"/>
    <w:rsid w:val="006D4833"/>
    <w:rsid w:val="006D5425"/>
    <w:rsid w:val="006D558E"/>
    <w:rsid w:val="006D5C65"/>
    <w:rsid w:val="006D5ED2"/>
    <w:rsid w:val="006D784B"/>
    <w:rsid w:val="006E1FB1"/>
    <w:rsid w:val="006E2E46"/>
    <w:rsid w:val="006E2E7B"/>
    <w:rsid w:val="006E3F4A"/>
    <w:rsid w:val="006E49ED"/>
    <w:rsid w:val="006E5718"/>
    <w:rsid w:val="006E6026"/>
    <w:rsid w:val="006E6261"/>
    <w:rsid w:val="006E70C4"/>
    <w:rsid w:val="006E7406"/>
    <w:rsid w:val="006E792A"/>
    <w:rsid w:val="006E7B7D"/>
    <w:rsid w:val="006F0148"/>
    <w:rsid w:val="006F0323"/>
    <w:rsid w:val="006F0877"/>
    <w:rsid w:val="006F091A"/>
    <w:rsid w:val="006F0A28"/>
    <w:rsid w:val="006F1BD3"/>
    <w:rsid w:val="006F1CEC"/>
    <w:rsid w:val="006F2DF4"/>
    <w:rsid w:val="006F3A51"/>
    <w:rsid w:val="006F49B8"/>
    <w:rsid w:val="006F551D"/>
    <w:rsid w:val="006F587D"/>
    <w:rsid w:val="006F5D0F"/>
    <w:rsid w:val="006F5EF3"/>
    <w:rsid w:val="006F5F5C"/>
    <w:rsid w:val="006F6166"/>
    <w:rsid w:val="006F7F0F"/>
    <w:rsid w:val="00700366"/>
    <w:rsid w:val="00700CC1"/>
    <w:rsid w:val="007014A6"/>
    <w:rsid w:val="007021E3"/>
    <w:rsid w:val="00703065"/>
    <w:rsid w:val="00703941"/>
    <w:rsid w:val="00703E3A"/>
    <w:rsid w:val="00705BB0"/>
    <w:rsid w:val="00707020"/>
    <w:rsid w:val="007112B7"/>
    <w:rsid w:val="00712AAE"/>
    <w:rsid w:val="00716B17"/>
    <w:rsid w:val="00716BD3"/>
    <w:rsid w:val="00716E39"/>
    <w:rsid w:val="00720946"/>
    <w:rsid w:val="00721597"/>
    <w:rsid w:val="0072384E"/>
    <w:rsid w:val="00723F94"/>
    <w:rsid w:val="00724227"/>
    <w:rsid w:val="0072513B"/>
    <w:rsid w:val="007252E4"/>
    <w:rsid w:val="007259CA"/>
    <w:rsid w:val="00726542"/>
    <w:rsid w:val="00726882"/>
    <w:rsid w:val="00726F58"/>
    <w:rsid w:val="00730938"/>
    <w:rsid w:val="0073190F"/>
    <w:rsid w:val="00731E83"/>
    <w:rsid w:val="00732197"/>
    <w:rsid w:val="00732302"/>
    <w:rsid w:val="00732488"/>
    <w:rsid w:val="00732FD6"/>
    <w:rsid w:val="00733891"/>
    <w:rsid w:val="00733915"/>
    <w:rsid w:val="00733E80"/>
    <w:rsid w:val="00735B83"/>
    <w:rsid w:val="00736502"/>
    <w:rsid w:val="0073750A"/>
    <w:rsid w:val="00737F59"/>
    <w:rsid w:val="007405CA"/>
    <w:rsid w:val="00741134"/>
    <w:rsid w:val="00741EAC"/>
    <w:rsid w:val="00741EEA"/>
    <w:rsid w:val="007420CB"/>
    <w:rsid w:val="0074395A"/>
    <w:rsid w:val="00744748"/>
    <w:rsid w:val="007458D7"/>
    <w:rsid w:val="00746B5B"/>
    <w:rsid w:val="0074789C"/>
    <w:rsid w:val="00750262"/>
    <w:rsid w:val="007507CF"/>
    <w:rsid w:val="0075125F"/>
    <w:rsid w:val="00751E88"/>
    <w:rsid w:val="00752A30"/>
    <w:rsid w:val="0075680B"/>
    <w:rsid w:val="00760A52"/>
    <w:rsid w:val="00762666"/>
    <w:rsid w:val="00762D16"/>
    <w:rsid w:val="007631C9"/>
    <w:rsid w:val="00763338"/>
    <w:rsid w:val="00764AE9"/>
    <w:rsid w:val="007672FD"/>
    <w:rsid w:val="007677FD"/>
    <w:rsid w:val="00767F78"/>
    <w:rsid w:val="0077066A"/>
    <w:rsid w:val="007716FD"/>
    <w:rsid w:val="00771B67"/>
    <w:rsid w:val="00772A91"/>
    <w:rsid w:val="00773B27"/>
    <w:rsid w:val="00773BDC"/>
    <w:rsid w:val="00774299"/>
    <w:rsid w:val="007743FF"/>
    <w:rsid w:val="00774678"/>
    <w:rsid w:val="00774FF4"/>
    <w:rsid w:val="0077729A"/>
    <w:rsid w:val="007775F0"/>
    <w:rsid w:val="00780219"/>
    <w:rsid w:val="0078032B"/>
    <w:rsid w:val="00780BAF"/>
    <w:rsid w:val="00780CC5"/>
    <w:rsid w:val="00781B71"/>
    <w:rsid w:val="007826EF"/>
    <w:rsid w:val="00782840"/>
    <w:rsid w:val="00782B9A"/>
    <w:rsid w:val="00782CCA"/>
    <w:rsid w:val="00782D98"/>
    <w:rsid w:val="00782E3E"/>
    <w:rsid w:val="00782E9A"/>
    <w:rsid w:val="00783763"/>
    <w:rsid w:val="007848CA"/>
    <w:rsid w:val="007849EC"/>
    <w:rsid w:val="00786D17"/>
    <w:rsid w:val="007876CB"/>
    <w:rsid w:val="00787E5D"/>
    <w:rsid w:val="00790508"/>
    <w:rsid w:val="00791050"/>
    <w:rsid w:val="00791261"/>
    <w:rsid w:val="00792460"/>
    <w:rsid w:val="00792E35"/>
    <w:rsid w:val="0079355B"/>
    <w:rsid w:val="00794A2C"/>
    <w:rsid w:val="007950D2"/>
    <w:rsid w:val="007961E9"/>
    <w:rsid w:val="007967E9"/>
    <w:rsid w:val="0079738B"/>
    <w:rsid w:val="00797750"/>
    <w:rsid w:val="007A0998"/>
    <w:rsid w:val="007A2098"/>
    <w:rsid w:val="007A253B"/>
    <w:rsid w:val="007A2E65"/>
    <w:rsid w:val="007A2EE3"/>
    <w:rsid w:val="007A3C6F"/>
    <w:rsid w:val="007A3F1F"/>
    <w:rsid w:val="007A40FA"/>
    <w:rsid w:val="007A455B"/>
    <w:rsid w:val="007A45C8"/>
    <w:rsid w:val="007A466E"/>
    <w:rsid w:val="007A6C90"/>
    <w:rsid w:val="007A7694"/>
    <w:rsid w:val="007A79E2"/>
    <w:rsid w:val="007B09EA"/>
    <w:rsid w:val="007B17CB"/>
    <w:rsid w:val="007B1A97"/>
    <w:rsid w:val="007B326C"/>
    <w:rsid w:val="007B44B3"/>
    <w:rsid w:val="007B4C5E"/>
    <w:rsid w:val="007B4CA8"/>
    <w:rsid w:val="007B51BD"/>
    <w:rsid w:val="007B530C"/>
    <w:rsid w:val="007B531B"/>
    <w:rsid w:val="007B5B84"/>
    <w:rsid w:val="007B5EB3"/>
    <w:rsid w:val="007B641B"/>
    <w:rsid w:val="007B64A8"/>
    <w:rsid w:val="007B713B"/>
    <w:rsid w:val="007B792C"/>
    <w:rsid w:val="007B7AC6"/>
    <w:rsid w:val="007C0069"/>
    <w:rsid w:val="007C0943"/>
    <w:rsid w:val="007C14F6"/>
    <w:rsid w:val="007C28A1"/>
    <w:rsid w:val="007C41EA"/>
    <w:rsid w:val="007C427A"/>
    <w:rsid w:val="007C6C9A"/>
    <w:rsid w:val="007C6DCB"/>
    <w:rsid w:val="007C7B6C"/>
    <w:rsid w:val="007D09DF"/>
    <w:rsid w:val="007D0FF8"/>
    <w:rsid w:val="007D19F9"/>
    <w:rsid w:val="007D26DB"/>
    <w:rsid w:val="007D333B"/>
    <w:rsid w:val="007D3CCF"/>
    <w:rsid w:val="007D4D35"/>
    <w:rsid w:val="007D7679"/>
    <w:rsid w:val="007E009A"/>
    <w:rsid w:val="007E0893"/>
    <w:rsid w:val="007E0BC5"/>
    <w:rsid w:val="007E0D8C"/>
    <w:rsid w:val="007E1528"/>
    <w:rsid w:val="007E158F"/>
    <w:rsid w:val="007E171A"/>
    <w:rsid w:val="007E2834"/>
    <w:rsid w:val="007E3B87"/>
    <w:rsid w:val="007E3FD4"/>
    <w:rsid w:val="007E4C51"/>
    <w:rsid w:val="007E5BCC"/>
    <w:rsid w:val="007E7323"/>
    <w:rsid w:val="007F0A16"/>
    <w:rsid w:val="007F0CE6"/>
    <w:rsid w:val="007F1C81"/>
    <w:rsid w:val="007F2BC3"/>
    <w:rsid w:val="007F3192"/>
    <w:rsid w:val="007F3579"/>
    <w:rsid w:val="007F3D4E"/>
    <w:rsid w:val="007F3DE0"/>
    <w:rsid w:val="007F4568"/>
    <w:rsid w:val="007F478F"/>
    <w:rsid w:val="007F4952"/>
    <w:rsid w:val="007F5DD6"/>
    <w:rsid w:val="007F5E44"/>
    <w:rsid w:val="007F6072"/>
    <w:rsid w:val="007F64FC"/>
    <w:rsid w:val="007F66E7"/>
    <w:rsid w:val="007F6930"/>
    <w:rsid w:val="00800204"/>
    <w:rsid w:val="0080031F"/>
    <w:rsid w:val="0080088D"/>
    <w:rsid w:val="00802ECB"/>
    <w:rsid w:val="008037D3"/>
    <w:rsid w:val="00804206"/>
    <w:rsid w:val="0080426B"/>
    <w:rsid w:val="00804C2A"/>
    <w:rsid w:val="00806C1F"/>
    <w:rsid w:val="00806FD3"/>
    <w:rsid w:val="00807ADE"/>
    <w:rsid w:val="008112E8"/>
    <w:rsid w:val="00812AA3"/>
    <w:rsid w:val="00814169"/>
    <w:rsid w:val="008163A1"/>
    <w:rsid w:val="00816A08"/>
    <w:rsid w:val="00816F51"/>
    <w:rsid w:val="008178E5"/>
    <w:rsid w:val="008179A7"/>
    <w:rsid w:val="00821BD3"/>
    <w:rsid w:val="00822DE6"/>
    <w:rsid w:val="00826291"/>
    <w:rsid w:val="0082762C"/>
    <w:rsid w:val="00827F34"/>
    <w:rsid w:val="0083374D"/>
    <w:rsid w:val="008339C8"/>
    <w:rsid w:val="00833E6C"/>
    <w:rsid w:val="00833E97"/>
    <w:rsid w:val="00834EBB"/>
    <w:rsid w:val="008353B0"/>
    <w:rsid w:val="00840308"/>
    <w:rsid w:val="00841287"/>
    <w:rsid w:val="00842B8B"/>
    <w:rsid w:val="008432CE"/>
    <w:rsid w:val="00843979"/>
    <w:rsid w:val="008441BF"/>
    <w:rsid w:val="008459AE"/>
    <w:rsid w:val="00845C90"/>
    <w:rsid w:val="008462A5"/>
    <w:rsid w:val="00846ED1"/>
    <w:rsid w:val="00847FC0"/>
    <w:rsid w:val="008510CA"/>
    <w:rsid w:val="008513F6"/>
    <w:rsid w:val="0085254E"/>
    <w:rsid w:val="00852C3B"/>
    <w:rsid w:val="008538EC"/>
    <w:rsid w:val="00853B22"/>
    <w:rsid w:val="008608A6"/>
    <w:rsid w:val="008608C9"/>
    <w:rsid w:val="00860C39"/>
    <w:rsid w:val="00861DA8"/>
    <w:rsid w:val="00862A6A"/>
    <w:rsid w:val="00864977"/>
    <w:rsid w:val="008650D1"/>
    <w:rsid w:val="008655CE"/>
    <w:rsid w:val="0086693A"/>
    <w:rsid w:val="008670F1"/>
    <w:rsid w:val="0086753F"/>
    <w:rsid w:val="0086794E"/>
    <w:rsid w:val="00870256"/>
    <w:rsid w:val="00870C05"/>
    <w:rsid w:val="00871817"/>
    <w:rsid w:val="008721E4"/>
    <w:rsid w:val="00872207"/>
    <w:rsid w:val="00873D7D"/>
    <w:rsid w:val="008742AD"/>
    <w:rsid w:val="008743CC"/>
    <w:rsid w:val="00874537"/>
    <w:rsid w:val="008745ED"/>
    <w:rsid w:val="0087475F"/>
    <w:rsid w:val="00874F1A"/>
    <w:rsid w:val="00875081"/>
    <w:rsid w:val="008754B9"/>
    <w:rsid w:val="00875A9B"/>
    <w:rsid w:val="00875AB8"/>
    <w:rsid w:val="00880896"/>
    <w:rsid w:val="00880B64"/>
    <w:rsid w:val="00881BB3"/>
    <w:rsid w:val="00882360"/>
    <w:rsid w:val="00882420"/>
    <w:rsid w:val="008844FF"/>
    <w:rsid w:val="00884A7B"/>
    <w:rsid w:val="00884EE9"/>
    <w:rsid w:val="008852F1"/>
    <w:rsid w:val="008854C1"/>
    <w:rsid w:val="00885DA5"/>
    <w:rsid w:val="0089026F"/>
    <w:rsid w:val="00891C0D"/>
    <w:rsid w:val="00891F8E"/>
    <w:rsid w:val="0089537B"/>
    <w:rsid w:val="008958D4"/>
    <w:rsid w:val="00895FF1"/>
    <w:rsid w:val="00896AF5"/>
    <w:rsid w:val="008A05C4"/>
    <w:rsid w:val="008A1F78"/>
    <w:rsid w:val="008A2172"/>
    <w:rsid w:val="008A24B9"/>
    <w:rsid w:val="008A2784"/>
    <w:rsid w:val="008A28D7"/>
    <w:rsid w:val="008A34A9"/>
    <w:rsid w:val="008A405D"/>
    <w:rsid w:val="008A40F2"/>
    <w:rsid w:val="008A45F6"/>
    <w:rsid w:val="008A5570"/>
    <w:rsid w:val="008A5E43"/>
    <w:rsid w:val="008A5F38"/>
    <w:rsid w:val="008A6201"/>
    <w:rsid w:val="008A7FB0"/>
    <w:rsid w:val="008B0354"/>
    <w:rsid w:val="008B2345"/>
    <w:rsid w:val="008B65E9"/>
    <w:rsid w:val="008B7D14"/>
    <w:rsid w:val="008C0EC4"/>
    <w:rsid w:val="008C1D59"/>
    <w:rsid w:val="008C214C"/>
    <w:rsid w:val="008C2635"/>
    <w:rsid w:val="008C27FD"/>
    <w:rsid w:val="008C3F3A"/>
    <w:rsid w:val="008C4E18"/>
    <w:rsid w:val="008C4EA9"/>
    <w:rsid w:val="008C501F"/>
    <w:rsid w:val="008C65C2"/>
    <w:rsid w:val="008C765A"/>
    <w:rsid w:val="008C7D49"/>
    <w:rsid w:val="008C7F8E"/>
    <w:rsid w:val="008D0948"/>
    <w:rsid w:val="008D0A06"/>
    <w:rsid w:val="008D1109"/>
    <w:rsid w:val="008D15B7"/>
    <w:rsid w:val="008D256E"/>
    <w:rsid w:val="008D3263"/>
    <w:rsid w:val="008D4B77"/>
    <w:rsid w:val="008D4D0D"/>
    <w:rsid w:val="008D579A"/>
    <w:rsid w:val="008D5A51"/>
    <w:rsid w:val="008D5DD9"/>
    <w:rsid w:val="008D6F20"/>
    <w:rsid w:val="008D727B"/>
    <w:rsid w:val="008D7F83"/>
    <w:rsid w:val="008E1620"/>
    <w:rsid w:val="008E1C98"/>
    <w:rsid w:val="008E2E14"/>
    <w:rsid w:val="008E2E1D"/>
    <w:rsid w:val="008E3623"/>
    <w:rsid w:val="008E3BD4"/>
    <w:rsid w:val="008E4784"/>
    <w:rsid w:val="008E5C80"/>
    <w:rsid w:val="008E5DF1"/>
    <w:rsid w:val="008E6030"/>
    <w:rsid w:val="008E60AE"/>
    <w:rsid w:val="008E6D3D"/>
    <w:rsid w:val="008E70F6"/>
    <w:rsid w:val="008F0B2E"/>
    <w:rsid w:val="008F0D9F"/>
    <w:rsid w:val="008F1C31"/>
    <w:rsid w:val="008F2756"/>
    <w:rsid w:val="008F3FE3"/>
    <w:rsid w:val="008F41C2"/>
    <w:rsid w:val="008F61E2"/>
    <w:rsid w:val="008F688C"/>
    <w:rsid w:val="008F74C6"/>
    <w:rsid w:val="008F778E"/>
    <w:rsid w:val="00900941"/>
    <w:rsid w:val="00902193"/>
    <w:rsid w:val="00903054"/>
    <w:rsid w:val="00903CB1"/>
    <w:rsid w:val="00904697"/>
    <w:rsid w:val="009054D1"/>
    <w:rsid w:val="00905951"/>
    <w:rsid w:val="00905D2D"/>
    <w:rsid w:val="0090667E"/>
    <w:rsid w:val="00906F89"/>
    <w:rsid w:val="00907687"/>
    <w:rsid w:val="0090783B"/>
    <w:rsid w:val="00907E94"/>
    <w:rsid w:val="00910702"/>
    <w:rsid w:val="009108F0"/>
    <w:rsid w:val="0091274B"/>
    <w:rsid w:val="0091353A"/>
    <w:rsid w:val="009145D0"/>
    <w:rsid w:val="0091469E"/>
    <w:rsid w:val="00914728"/>
    <w:rsid w:val="00914B39"/>
    <w:rsid w:val="00914E5E"/>
    <w:rsid w:val="00915BCF"/>
    <w:rsid w:val="00916749"/>
    <w:rsid w:val="00916B1D"/>
    <w:rsid w:val="00916BBB"/>
    <w:rsid w:val="009170F3"/>
    <w:rsid w:val="009201A0"/>
    <w:rsid w:val="0092049A"/>
    <w:rsid w:val="009212DA"/>
    <w:rsid w:val="00922530"/>
    <w:rsid w:val="00923B2E"/>
    <w:rsid w:val="00923B87"/>
    <w:rsid w:val="00923E02"/>
    <w:rsid w:val="00924A51"/>
    <w:rsid w:val="009258A4"/>
    <w:rsid w:val="00925C7D"/>
    <w:rsid w:val="00926126"/>
    <w:rsid w:val="009267A0"/>
    <w:rsid w:val="00927110"/>
    <w:rsid w:val="00930C8C"/>
    <w:rsid w:val="00930FCA"/>
    <w:rsid w:val="00931EB8"/>
    <w:rsid w:val="00932AC6"/>
    <w:rsid w:val="00932B65"/>
    <w:rsid w:val="00932C44"/>
    <w:rsid w:val="00933148"/>
    <w:rsid w:val="00933705"/>
    <w:rsid w:val="00933B6B"/>
    <w:rsid w:val="00933DA4"/>
    <w:rsid w:val="009346AB"/>
    <w:rsid w:val="009359C1"/>
    <w:rsid w:val="0093759D"/>
    <w:rsid w:val="0093765F"/>
    <w:rsid w:val="00937975"/>
    <w:rsid w:val="00937CFF"/>
    <w:rsid w:val="00937DB4"/>
    <w:rsid w:val="0094082B"/>
    <w:rsid w:val="00943A81"/>
    <w:rsid w:val="00943D8F"/>
    <w:rsid w:val="00944300"/>
    <w:rsid w:val="009454BF"/>
    <w:rsid w:val="00945979"/>
    <w:rsid w:val="00946EFD"/>
    <w:rsid w:val="009478DC"/>
    <w:rsid w:val="00950BD6"/>
    <w:rsid w:val="00950D85"/>
    <w:rsid w:val="0095111B"/>
    <w:rsid w:val="009512AA"/>
    <w:rsid w:val="009519E0"/>
    <w:rsid w:val="00951CA0"/>
    <w:rsid w:val="00951FA0"/>
    <w:rsid w:val="0095226E"/>
    <w:rsid w:val="00952926"/>
    <w:rsid w:val="009532BC"/>
    <w:rsid w:val="00954512"/>
    <w:rsid w:val="00954806"/>
    <w:rsid w:val="00954FAB"/>
    <w:rsid w:val="00955E14"/>
    <w:rsid w:val="00956262"/>
    <w:rsid w:val="00956274"/>
    <w:rsid w:val="009569E5"/>
    <w:rsid w:val="00956B0D"/>
    <w:rsid w:val="0095795E"/>
    <w:rsid w:val="0096077D"/>
    <w:rsid w:val="0096186C"/>
    <w:rsid w:val="00962064"/>
    <w:rsid w:val="009620E9"/>
    <w:rsid w:val="009637E9"/>
    <w:rsid w:val="00964882"/>
    <w:rsid w:val="009658E1"/>
    <w:rsid w:val="00965EBA"/>
    <w:rsid w:val="009668F4"/>
    <w:rsid w:val="00966A48"/>
    <w:rsid w:val="00966D00"/>
    <w:rsid w:val="00966D53"/>
    <w:rsid w:val="00967736"/>
    <w:rsid w:val="009714F7"/>
    <w:rsid w:val="00972DE3"/>
    <w:rsid w:val="00973144"/>
    <w:rsid w:val="0097372C"/>
    <w:rsid w:val="009737F6"/>
    <w:rsid w:val="0097381E"/>
    <w:rsid w:val="00973FE3"/>
    <w:rsid w:val="009744EB"/>
    <w:rsid w:val="00974D22"/>
    <w:rsid w:val="00974EA7"/>
    <w:rsid w:val="009753BB"/>
    <w:rsid w:val="0097709C"/>
    <w:rsid w:val="0097722C"/>
    <w:rsid w:val="00977734"/>
    <w:rsid w:val="00977CB7"/>
    <w:rsid w:val="0098129E"/>
    <w:rsid w:val="00982C04"/>
    <w:rsid w:val="00982CFB"/>
    <w:rsid w:val="00983623"/>
    <w:rsid w:val="00984C71"/>
    <w:rsid w:val="00986271"/>
    <w:rsid w:val="009874A0"/>
    <w:rsid w:val="0098751B"/>
    <w:rsid w:val="0099006E"/>
    <w:rsid w:val="00990806"/>
    <w:rsid w:val="00992D31"/>
    <w:rsid w:val="00992F07"/>
    <w:rsid w:val="009931DB"/>
    <w:rsid w:val="0099398C"/>
    <w:rsid w:val="00994281"/>
    <w:rsid w:val="00994F9F"/>
    <w:rsid w:val="00995881"/>
    <w:rsid w:val="00996DE1"/>
    <w:rsid w:val="009A2E9E"/>
    <w:rsid w:val="009A40E3"/>
    <w:rsid w:val="009A52D9"/>
    <w:rsid w:val="009A745F"/>
    <w:rsid w:val="009B0A2E"/>
    <w:rsid w:val="009B0E6A"/>
    <w:rsid w:val="009B152D"/>
    <w:rsid w:val="009B1AB0"/>
    <w:rsid w:val="009B2114"/>
    <w:rsid w:val="009B2382"/>
    <w:rsid w:val="009B24AD"/>
    <w:rsid w:val="009B2CE8"/>
    <w:rsid w:val="009B300B"/>
    <w:rsid w:val="009B332A"/>
    <w:rsid w:val="009B351F"/>
    <w:rsid w:val="009B5090"/>
    <w:rsid w:val="009B5292"/>
    <w:rsid w:val="009B654D"/>
    <w:rsid w:val="009B77B9"/>
    <w:rsid w:val="009C011E"/>
    <w:rsid w:val="009C066D"/>
    <w:rsid w:val="009C1DB4"/>
    <w:rsid w:val="009C1FA9"/>
    <w:rsid w:val="009C207A"/>
    <w:rsid w:val="009C252D"/>
    <w:rsid w:val="009C26D1"/>
    <w:rsid w:val="009C2DBF"/>
    <w:rsid w:val="009C30FA"/>
    <w:rsid w:val="009C354E"/>
    <w:rsid w:val="009C45E9"/>
    <w:rsid w:val="009C5068"/>
    <w:rsid w:val="009C5A79"/>
    <w:rsid w:val="009C5E56"/>
    <w:rsid w:val="009D0668"/>
    <w:rsid w:val="009D0CA5"/>
    <w:rsid w:val="009D135A"/>
    <w:rsid w:val="009D2990"/>
    <w:rsid w:val="009D2E60"/>
    <w:rsid w:val="009D3174"/>
    <w:rsid w:val="009D3196"/>
    <w:rsid w:val="009D376A"/>
    <w:rsid w:val="009D4572"/>
    <w:rsid w:val="009D4A55"/>
    <w:rsid w:val="009D4C62"/>
    <w:rsid w:val="009D4D66"/>
    <w:rsid w:val="009D5529"/>
    <w:rsid w:val="009D5B3C"/>
    <w:rsid w:val="009D77B2"/>
    <w:rsid w:val="009D789A"/>
    <w:rsid w:val="009D7F0A"/>
    <w:rsid w:val="009E0231"/>
    <w:rsid w:val="009E0C5B"/>
    <w:rsid w:val="009E3E9A"/>
    <w:rsid w:val="009E4A95"/>
    <w:rsid w:val="009E673D"/>
    <w:rsid w:val="009F0F0B"/>
    <w:rsid w:val="009F0FDF"/>
    <w:rsid w:val="009F108C"/>
    <w:rsid w:val="009F2743"/>
    <w:rsid w:val="009F4208"/>
    <w:rsid w:val="009F62E8"/>
    <w:rsid w:val="009F66FD"/>
    <w:rsid w:val="009F7D24"/>
    <w:rsid w:val="00A001B3"/>
    <w:rsid w:val="00A01751"/>
    <w:rsid w:val="00A01D68"/>
    <w:rsid w:val="00A01DE4"/>
    <w:rsid w:val="00A01E08"/>
    <w:rsid w:val="00A01EBD"/>
    <w:rsid w:val="00A02B4E"/>
    <w:rsid w:val="00A02B6F"/>
    <w:rsid w:val="00A02FDE"/>
    <w:rsid w:val="00A02FE1"/>
    <w:rsid w:val="00A04504"/>
    <w:rsid w:val="00A046EE"/>
    <w:rsid w:val="00A053E9"/>
    <w:rsid w:val="00A05C8D"/>
    <w:rsid w:val="00A06C97"/>
    <w:rsid w:val="00A10489"/>
    <w:rsid w:val="00A10834"/>
    <w:rsid w:val="00A10DB1"/>
    <w:rsid w:val="00A12E35"/>
    <w:rsid w:val="00A155E2"/>
    <w:rsid w:val="00A15F9E"/>
    <w:rsid w:val="00A1768E"/>
    <w:rsid w:val="00A17768"/>
    <w:rsid w:val="00A17CFA"/>
    <w:rsid w:val="00A2070A"/>
    <w:rsid w:val="00A21504"/>
    <w:rsid w:val="00A2294D"/>
    <w:rsid w:val="00A22BB1"/>
    <w:rsid w:val="00A237CC"/>
    <w:rsid w:val="00A23A01"/>
    <w:rsid w:val="00A24B12"/>
    <w:rsid w:val="00A25FF1"/>
    <w:rsid w:val="00A271D7"/>
    <w:rsid w:val="00A27FB7"/>
    <w:rsid w:val="00A30201"/>
    <w:rsid w:val="00A3094B"/>
    <w:rsid w:val="00A31512"/>
    <w:rsid w:val="00A31906"/>
    <w:rsid w:val="00A33AA6"/>
    <w:rsid w:val="00A352B5"/>
    <w:rsid w:val="00A369C9"/>
    <w:rsid w:val="00A36F38"/>
    <w:rsid w:val="00A3788A"/>
    <w:rsid w:val="00A4300B"/>
    <w:rsid w:val="00A4350A"/>
    <w:rsid w:val="00A442AE"/>
    <w:rsid w:val="00A44E0F"/>
    <w:rsid w:val="00A45FD2"/>
    <w:rsid w:val="00A46013"/>
    <w:rsid w:val="00A4645C"/>
    <w:rsid w:val="00A466FC"/>
    <w:rsid w:val="00A47161"/>
    <w:rsid w:val="00A5061E"/>
    <w:rsid w:val="00A5082F"/>
    <w:rsid w:val="00A50BF0"/>
    <w:rsid w:val="00A511DD"/>
    <w:rsid w:val="00A51714"/>
    <w:rsid w:val="00A519A0"/>
    <w:rsid w:val="00A51C82"/>
    <w:rsid w:val="00A5334E"/>
    <w:rsid w:val="00A5357D"/>
    <w:rsid w:val="00A5481E"/>
    <w:rsid w:val="00A561F1"/>
    <w:rsid w:val="00A566B4"/>
    <w:rsid w:val="00A57445"/>
    <w:rsid w:val="00A57E42"/>
    <w:rsid w:val="00A60867"/>
    <w:rsid w:val="00A60C31"/>
    <w:rsid w:val="00A6290B"/>
    <w:rsid w:val="00A64869"/>
    <w:rsid w:val="00A64CEC"/>
    <w:rsid w:val="00A653BC"/>
    <w:rsid w:val="00A65D11"/>
    <w:rsid w:val="00A701CC"/>
    <w:rsid w:val="00A71731"/>
    <w:rsid w:val="00A71ADB"/>
    <w:rsid w:val="00A72742"/>
    <w:rsid w:val="00A7276C"/>
    <w:rsid w:val="00A72981"/>
    <w:rsid w:val="00A75211"/>
    <w:rsid w:val="00A75A90"/>
    <w:rsid w:val="00A763E4"/>
    <w:rsid w:val="00A76D8C"/>
    <w:rsid w:val="00A76EF0"/>
    <w:rsid w:val="00A76FF3"/>
    <w:rsid w:val="00A77A4D"/>
    <w:rsid w:val="00A77BD0"/>
    <w:rsid w:val="00A77DE4"/>
    <w:rsid w:val="00A77F4D"/>
    <w:rsid w:val="00A80060"/>
    <w:rsid w:val="00A81940"/>
    <w:rsid w:val="00A8243A"/>
    <w:rsid w:val="00A8380C"/>
    <w:rsid w:val="00A83D57"/>
    <w:rsid w:val="00A85323"/>
    <w:rsid w:val="00A85789"/>
    <w:rsid w:val="00A8594E"/>
    <w:rsid w:val="00A86AAF"/>
    <w:rsid w:val="00A87A85"/>
    <w:rsid w:val="00A9023A"/>
    <w:rsid w:val="00A90A85"/>
    <w:rsid w:val="00A919D2"/>
    <w:rsid w:val="00A92A3A"/>
    <w:rsid w:val="00A93F5C"/>
    <w:rsid w:val="00A94368"/>
    <w:rsid w:val="00A94FC5"/>
    <w:rsid w:val="00A9652F"/>
    <w:rsid w:val="00A96A18"/>
    <w:rsid w:val="00A97209"/>
    <w:rsid w:val="00A9772C"/>
    <w:rsid w:val="00AA0653"/>
    <w:rsid w:val="00AA1285"/>
    <w:rsid w:val="00AA2A69"/>
    <w:rsid w:val="00AA31A6"/>
    <w:rsid w:val="00AA4301"/>
    <w:rsid w:val="00AA513A"/>
    <w:rsid w:val="00AA5BC6"/>
    <w:rsid w:val="00AA6300"/>
    <w:rsid w:val="00AA76EC"/>
    <w:rsid w:val="00AB02C8"/>
    <w:rsid w:val="00AB04F0"/>
    <w:rsid w:val="00AB2408"/>
    <w:rsid w:val="00AB246F"/>
    <w:rsid w:val="00AB2B52"/>
    <w:rsid w:val="00AB3391"/>
    <w:rsid w:val="00AB370F"/>
    <w:rsid w:val="00AB3E20"/>
    <w:rsid w:val="00AB3E3F"/>
    <w:rsid w:val="00AB4924"/>
    <w:rsid w:val="00AB4B11"/>
    <w:rsid w:val="00AB5610"/>
    <w:rsid w:val="00AB7D39"/>
    <w:rsid w:val="00AC0505"/>
    <w:rsid w:val="00AC103E"/>
    <w:rsid w:val="00AC16C8"/>
    <w:rsid w:val="00AC1CF8"/>
    <w:rsid w:val="00AC31B3"/>
    <w:rsid w:val="00AC3BDC"/>
    <w:rsid w:val="00AC4FED"/>
    <w:rsid w:val="00AC4FF0"/>
    <w:rsid w:val="00AC52CD"/>
    <w:rsid w:val="00AC544E"/>
    <w:rsid w:val="00AC7B2D"/>
    <w:rsid w:val="00AD0115"/>
    <w:rsid w:val="00AD0262"/>
    <w:rsid w:val="00AD13E7"/>
    <w:rsid w:val="00AD1A6E"/>
    <w:rsid w:val="00AD1E8D"/>
    <w:rsid w:val="00AD23BC"/>
    <w:rsid w:val="00AD3B15"/>
    <w:rsid w:val="00AD5689"/>
    <w:rsid w:val="00AD57F6"/>
    <w:rsid w:val="00AD5B24"/>
    <w:rsid w:val="00AD65F0"/>
    <w:rsid w:val="00AE0331"/>
    <w:rsid w:val="00AE0E0A"/>
    <w:rsid w:val="00AE27AD"/>
    <w:rsid w:val="00AE35D8"/>
    <w:rsid w:val="00AE3692"/>
    <w:rsid w:val="00AE3F12"/>
    <w:rsid w:val="00AE4F51"/>
    <w:rsid w:val="00AE5B9B"/>
    <w:rsid w:val="00AE612E"/>
    <w:rsid w:val="00AE6DDE"/>
    <w:rsid w:val="00AE7278"/>
    <w:rsid w:val="00AE734B"/>
    <w:rsid w:val="00AE7A67"/>
    <w:rsid w:val="00AF061A"/>
    <w:rsid w:val="00AF0AE1"/>
    <w:rsid w:val="00AF0B9C"/>
    <w:rsid w:val="00AF11F8"/>
    <w:rsid w:val="00AF12A7"/>
    <w:rsid w:val="00AF2151"/>
    <w:rsid w:val="00AF3487"/>
    <w:rsid w:val="00AF34E9"/>
    <w:rsid w:val="00AF3BE3"/>
    <w:rsid w:val="00AF3C8E"/>
    <w:rsid w:val="00AF49C6"/>
    <w:rsid w:val="00AF6848"/>
    <w:rsid w:val="00AF70E0"/>
    <w:rsid w:val="00AF75E0"/>
    <w:rsid w:val="00AF79A8"/>
    <w:rsid w:val="00AF7CE6"/>
    <w:rsid w:val="00AF7DF0"/>
    <w:rsid w:val="00B00E13"/>
    <w:rsid w:val="00B00F1B"/>
    <w:rsid w:val="00B00FC5"/>
    <w:rsid w:val="00B01432"/>
    <w:rsid w:val="00B015C9"/>
    <w:rsid w:val="00B01AFE"/>
    <w:rsid w:val="00B042CF"/>
    <w:rsid w:val="00B04CCC"/>
    <w:rsid w:val="00B05BA0"/>
    <w:rsid w:val="00B0727D"/>
    <w:rsid w:val="00B07512"/>
    <w:rsid w:val="00B07E64"/>
    <w:rsid w:val="00B11E50"/>
    <w:rsid w:val="00B12AF1"/>
    <w:rsid w:val="00B149C1"/>
    <w:rsid w:val="00B14EF7"/>
    <w:rsid w:val="00B14F56"/>
    <w:rsid w:val="00B15F28"/>
    <w:rsid w:val="00B16915"/>
    <w:rsid w:val="00B2049A"/>
    <w:rsid w:val="00B216C3"/>
    <w:rsid w:val="00B22624"/>
    <w:rsid w:val="00B22E3C"/>
    <w:rsid w:val="00B23833"/>
    <w:rsid w:val="00B23C47"/>
    <w:rsid w:val="00B24B63"/>
    <w:rsid w:val="00B24C1F"/>
    <w:rsid w:val="00B258B2"/>
    <w:rsid w:val="00B26F98"/>
    <w:rsid w:val="00B270B6"/>
    <w:rsid w:val="00B2754B"/>
    <w:rsid w:val="00B30E0B"/>
    <w:rsid w:val="00B31EC2"/>
    <w:rsid w:val="00B31F76"/>
    <w:rsid w:val="00B3296A"/>
    <w:rsid w:val="00B33C8D"/>
    <w:rsid w:val="00B369C5"/>
    <w:rsid w:val="00B36A95"/>
    <w:rsid w:val="00B40C62"/>
    <w:rsid w:val="00B41ED1"/>
    <w:rsid w:val="00B422BB"/>
    <w:rsid w:val="00B42FB5"/>
    <w:rsid w:val="00B43261"/>
    <w:rsid w:val="00B43449"/>
    <w:rsid w:val="00B44003"/>
    <w:rsid w:val="00B44AB5"/>
    <w:rsid w:val="00B44EBA"/>
    <w:rsid w:val="00B460C7"/>
    <w:rsid w:val="00B46327"/>
    <w:rsid w:val="00B4749A"/>
    <w:rsid w:val="00B5046A"/>
    <w:rsid w:val="00B50729"/>
    <w:rsid w:val="00B508B6"/>
    <w:rsid w:val="00B51457"/>
    <w:rsid w:val="00B51528"/>
    <w:rsid w:val="00B51726"/>
    <w:rsid w:val="00B520AA"/>
    <w:rsid w:val="00B5284D"/>
    <w:rsid w:val="00B5363D"/>
    <w:rsid w:val="00B53F73"/>
    <w:rsid w:val="00B5432F"/>
    <w:rsid w:val="00B554B6"/>
    <w:rsid w:val="00B571B9"/>
    <w:rsid w:val="00B571D5"/>
    <w:rsid w:val="00B6092D"/>
    <w:rsid w:val="00B61172"/>
    <w:rsid w:val="00B61270"/>
    <w:rsid w:val="00B61E20"/>
    <w:rsid w:val="00B6355B"/>
    <w:rsid w:val="00B64990"/>
    <w:rsid w:val="00B6545E"/>
    <w:rsid w:val="00B65B45"/>
    <w:rsid w:val="00B67789"/>
    <w:rsid w:val="00B70C7B"/>
    <w:rsid w:val="00B7156B"/>
    <w:rsid w:val="00B71B61"/>
    <w:rsid w:val="00B720D7"/>
    <w:rsid w:val="00B72ABA"/>
    <w:rsid w:val="00B73CE2"/>
    <w:rsid w:val="00B747A7"/>
    <w:rsid w:val="00B74AB8"/>
    <w:rsid w:val="00B74AE2"/>
    <w:rsid w:val="00B7562F"/>
    <w:rsid w:val="00B76EB8"/>
    <w:rsid w:val="00B772A1"/>
    <w:rsid w:val="00B77A96"/>
    <w:rsid w:val="00B77B81"/>
    <w:rsid w:val="00B812F7"/>
    <w:rsid w:val="00B81B76"/>
    <w:rsid w:val="00B82169"/>
    <w:rsid w:val="00B823B0"/>
    <w:rsid w:val="00B843C0"/>
    <w:rsid w:val="00B8503B"/>
    <w:rsid w:val="00B86EA5"/>
    <w:rsid w:val="00B8776F"/>
    <w:rsid w:val="00B90AB7"/>
    <w:rsid w:val="00B90DD5"/>
    <w:rsid w:val="00B914C4"/>
    <w:rsid w:val="00B92853"/>
    <w:rsid w:val="00B937E9"/>
    <w:rsid w:val="00B941CF"/>
    <w:rsid w:val="00B943BE"/>
    <w:rsid w:val="00B9474B"/>
    <w:rsid w:val="00B950D1"/>
    <w:rsid w:val="00B951D0"/>
    <w:rsid w:val="00B9544C"/>
    <w:rsid w:val="00B96EDD"/>
    <w:rsid w:val="00B96F08"/>
    <w:rsid w:val="00B97854"/>
    <w:rsid w:val="00B97D43"/>
    <w:rsid w:val="00B97DF8"/>
    <w:rsid w:val="00BA352A"/>
    <w:rsid w:val="00BA430C"/>
    <w:rsid w:val="00BA4528"/>
    <w:rsid w:val="00BA4B05"/>
    <w:rsid w:val="00BA5A3D"/>
    <w:rsid w:val="00BA601E"/>
    <w:rsid w:val="00BA60C7"/>
    <w:rsid w:val="00BB1C34"/>
    <w:rsid w:val="00BB1ED0"/>
    <w:rsid w:val="00BB1FE1"/>
    <w:rsid w:val="00BB2246"/>
    <w:rsid w:val="00BB2637"/>
    <w:rsid w:val="00BB4178"/>
    <w:rsid w:val="00BB49FC"/>
    <w:rsid w:val="00BB54B5"/>
    <w:rsid w:val="00BB5540"/>
    <w:rsid w:val="00BB73C3"/>
    <w:rsid w:val="00BB7829"/>
    <w:rsid w:val="00BC0058"/>
    <w:rsid w:val="00BC09C1"/>
    <w:rsid w:val="00BC1965"/>
    <w:rsid w:val="00BC1F1C"/>
    <w:rsid w:val="00BC26D2"/>
    <w:rsid w:val="00BC2983"/>
    <w:rsid w:val="00BC2E57"/>
    <w:rsid w:val="00BC3B09"/>
    <w:rsid w:val="00BC3C70"/>
    <w:rsid w:val="00BC3F30"/>
    <w:rsid w:val="00BC435C"/>
    <w:rsid w:val="00BC5C26"/>
    <w:rsid w:val="00BD2EAD"/>
    <w:rsid w:val="00BD316C"/>
    <w:rsid w:val="00BD3F5D"/>
    <w:rsid w:val="00BD656E"/>
    <w:rsid w:val="00BD65BC"/>
    <w:rsid w:val="00BD7ADE"/>
    <w:rsid w:val="00BE05FC"/>
    <w:rsid w:val="00BE1188"/>
    <w:rsid w:val="00BE1A63"/>
    <w:rsid w:val="00BE1AB4"/>
    <w:rsid w:val="00BE1BBF"/>
    <w:rsid w:val="00BE277D"/>
    <w:rsid w:val="00BE419B"/>
    <w:rsid w:val="00BE4C90"/>
    <w:rsid w:val="00BE50AE"/>
    <w:rsid w:val="00BE59DD"/>
    <w:rsid w:val="00BE675B"/>
    <w:rsid w:val="00BE6964"/>
    <w:rsid w:val="00BE6FA5"/>
    <w:rsid w:val="00BE720F"/>
    <w:rsid w:val="00BF1211"/>
    <w:rsid w:val="00BF12B3"/>
    <w:rsid w:val="00BF1C30"/>
    <w:rsid w:val="00BF1E14"/>
    <w:rsid w:val="00BF1F7E"/>
    <w:rsid w:val="00BF2507"/>
    <w:rsid w:val="00BF30ED"/>
    <w:rsid w:val="00BF342E"/>
    <w:rsid w:val="00BF40CF"/>
    <w:rsid w:val="00BF4E77"/>
    <w:rsid w:val="00BF6ED2"/>
    <w:rsid w:val="00BF7533"/>
    <w:rsid w:val="00C01349"/>
    <w:rsid w:val="00C01911"/>
    <w:rsid w:val="00C020D6"/>
    <w:rsid w:val="00C030CF"/>
    <w:rsid w:val="00C037EC"/>
    <w:rsid w:val="00C04850"/>
    <w:rsid w:val="00C05975"/>
    <w:rsid w:val="00C06D12"/>
    <w:rsid w:val="00C06FEB"/>
    <w:rsid w:val="00C0738D"/>
    <w:rsid w:val="00C07661"/>
    <w:rsid w:val="00C07D04"/>
    <w:rsid w:val="00C1014E"/>
    <w:rsid w:val="00C11AA1"/>
    <w:rsid w:val="00C12637"/>
    <w:rsid w:val="00C130B3"/>
    <w:rsid w:val="00C14C44"/>
    <w:rsid w:val="00C14DCA"/>
    <w:rsid w:val="00C1508B"/>
    <w:rsid w:val="00C15C53"/>
    <w:rsid w:val="00C16FAE"/>
    <w:rsid w:val="00C17C57"/>
    <w:rsid w:val="00C17EFD"/>
    <w:rsid w:val="00C202DF"/>
    <w:rsid w:val="00C207A2"/>
    <w:rsid w:val="00C20C3B"/>
    <w:rsid w:val="00C211ED"/>
    <w:rsid w:val="00C21E78"/>
    <w:rsid w:val="00C21F2B"/>
    <w:rsid w:val="00C22341"/>
    <w:rsid w:val="00C22590"/>
    <w:rsid w:val="00C22900"/>
    <w:rsid w:val="00C22BC5"/>
    <w:rsid w:val="00C2325E"/>
    <w:rsid w:val="00C23B0A"/>
    <w:rsid w:val="00C25862"/>
    <w:rsid w:val="00C26012"/>
    <w:rsid w:val="00C260DE"/>
    <w:rsid w:val="00C27278"/>
    <w:rsid w:val="00C275A4"/>
    <w:rsid w:val="00C3063A"/>
    <w:rsid w:val="00C30FB6"/>
    <w:rsid w:val="00C318FC"/>
    <w:rsid w:val="00C323B0"/>
    <w:rsid w:val="00C327BE"/>
    <w:rsid w:val="00C337BA"/>
    <w:rsid w:val="00C34466"/>
    <w:rsid w:val="00C35126"/>
    <w:rsid w:val="00C3570E"/>
    <w:rsid w:val="00C40786"/>
    <w:rsid w:val="00C40A9A"/>
    <w:rsid w:val="00C41240"/>
    <w:rsid w:val="00C418AC"/>
    <w:rsid w:val="00C421D1"/>
    <w:rsid w:val="00C421FD"/>
    <w:rsid w:val="00C432B3"/>
    <w:rsid w:val="00C44774"/>
    <w:rsid w:val="00C448CD"/>
    <w:rsid w:val="00C45BB6"/>
    <w:rsid w:val="00C45CC3"/>
    <w:rsid w:val="00C46749"/>
    <w:rsid w:val="00C46C0F"/>
    <w:rsid w:val="00C51581"/>
    <w:rsid w:val="00C51E12"/>
    <w:rsid w:val="00C53092"/>
    <w:rsid w:val="00C55D47"/>
    <w:rsid w:val="00C57A98"/>
    <w:rsid w:val="00C60CF4"/>
    <w:rsid w:val="00C60DD0"/>
    <w:rsid w:val="00C60E67"/>
    <w:rsid w:val="00C6114C"/>
    <w:rsid w:val="00C61211"/>
    <w:rsid w:val="00C615EE"/>
    <w:rsid w:val="00C61A2B"/>
    <w:rsid w:val="00C634D5"/>
    <w:rsid w:val="00C634FF"/>
    <w:rsid w:val="00C64136"/>
    <w:rsid w:val="00C65444"/>
    <w:rsid w:val="00C65665"/>
    <w:rsid w:val="00C66507"/>
    <w:rsid w:val="00C66661"/>
    <w:rsid w:val="00C66D73"/>
    <w:rsid w:val="00C67157"/>
    <w:rsid w:val="00C70536"/>
    <w:rsid w:val="00C70C7A"/>
    <w:rsid w:val="00C70E8F"/>
    <w:rsid w:val="00C7193A"/>
    <w:rsid w:val="00C71BB1"/>
    <w:rsid w:val="00C7282C"/>
    <w:rsid w:val="00C734CE"/>
    <w:rsid w:val="00C7352D"/>
    <w:rsid w:val="00C7477C"/>
    <w:rsid w:val="00C74EE5"/>
    <w:rsid w:val="00C758AE"/>
    <w:rsid w:val="00C76A71"/>
    <w:rsid w:val="00C80724"/>
    <w:rsid w:val="00C831C4"/>
    <w:rsid w:val="00C83CCF"/>
    <w:rsid w:val="00C83F4C"/>
    <w:rsid w:val="00C844AC"/>
    <w:rsid w:val="00C847AA"/>
    <w:rsid w:val="00C848D0"/>
    <w:rsid w:val="00C85261"/>
    <w:rsid w:val="00C853D7"/>
    <w:rsid w:val="00C85E26"/>
    <w:rsid w:val="00C86805"/>
    <w:rsid w:val="00C87567"/>
    <w:rsid w:val="00C90C38"/>
    <w:rsid w:val="00C913A7"/>
    <w:rsid w:val="00C91BF0"/>
    <w:rsid w:val="00C93B46"/>
    <w:rsid w:val="00C94E2A"/>
    <w:rsid w:val="00C95BBA"/>
    <w:rsid w:val="00C97414"/>
    <w:rsid w:val="00C975A2"/>
    <w:rsid w:val="00C97DCF"/>
    <w:rsid w:val="00C97E1A"/>
    <w:rsid w:val="00CA0879"/>
    <w:rsid w:val="00CA08A3"/>
    <w:rsid w:val="00CA3B02"/>
    <w:rsid w:val="00CA4129"/>
    <w:rsid w:val="00CA45E7"/>
    <w:rsid w:val="00CA5381"/>
    <w:rsid w:val="00CA5BF4"/>
    <w:rsid w:val="00CA60F3"/>
    <w:rsid w:val="00CA6702"/>
    <w:rsid w:val="00CA7A07"/>
    <w:rsid w:val="00CB04A7"/>
    <w:rsid w:val="00CB04E2"/>
    <w:rsid w:val="00CB0B1C"/>
    <w:rsid w:val="00CB0CBE"/>
    <w:rsid w:val="00CB2C6E"/>
    <w:rsid w:val="00CB3B4B"/>
    <w:rsid w:val="00CB3E98"/>
    <w:rsid w:val="00CB4551"/>
    <w:rsid w:val="00CB5C2D"/>
    <w:rsid w:val="00CB6CD2"/>
    <w:rsid w:val="00CB6D0E"/>
    <w:rsid w:val="00CB6E50"/>
    <w:rsid w:val="00CB72D1"/>
    <w:rsid w:val="00CC0270"/>
    <w:rsid w:val="00CC0453"/>
    <w:rsid w:val="00CC0F4F"/>
    <w:rsid w:val="00CC10C2"/>
    <w:rsid w:val="00CC23F8"/>
    <w:rsid w:val="00CC3AF7"/>
    <w:rsid w:val="00CC3E1A"/>
    <w:rsid w:val="00CC42E7"/>
    <w:rsid w:val="00CC4F58"/>
    <w:rsid w:val="00CC5717"/>
    <w:rsid w:val="00CC5CF2"/>
    <w:rsid w:val="00CC6A3B"/>
    <w:rsid w:val="00CC6A60"/>
    <w:rsid w:val="00CC6D81"/>
    <w:rsid w:val="00CC71E4"/>
    <w:rsid w:val="00CD03A7"/>
    <w:rsid w:val="00CD20C7"/>
    <w:rsid w:val="00CD2DB0"/>
    <w:rsid w:val="00CD32D2"/>
    <w:rsid w:val="00CD332D"/>
    <w:rsid w:val="00CD3DD3"/>
    <w:rsid w:val="00CD3FDB"/>
    <w:rsid w:val="00CD40D9"/>
    <w:rsid w:val="00CD488B"/>
    <w:rsid w:val="00CD5121"/>
    <w:rsid w:val="00CD5457"/>
    <w:rsid w:val="00CD611E"/>
    <w:rsid w:val="00CD62ED"/>
    <w:rsid w:val="00CD6396"/>
    <w:rsid w:val="00CD6446"/>
    <w:rsid w:val="00CD653B"/>
    <w:rsid w:val="00CD6EBA"/>
    <w:rsid w:val="00CD77B8"/>
    <w:rsid w:val="00CE05AC"/>
    <w:rsid w:val="00CE13D7"/>
    <w:rsid w:val="00CE2272"/>
    <w:rsid w:val="00CE304F"/>
    <w:rsid w:val="00CE3C18"/>
    <w:rsid w:val="00CE4D4C"/>
    <w:rsid w:val="00CE4F50"/>
    <w:rsid w:val="00CE5400"/>
    <w:rsid w:val="00CE5998"/>
    <w:rsid w:val="00CE5B05"/>
    <w:rsid w:val="00CE672C"/>
    <w:rsid w:val="00CE67C9"/>
    <w:rsid w:val="00CE6B26"/>
    <w:rsid w:val="00CE6D31"/>
    <w:rsid w:val="00CE6DDE"/>
    <w:rsid w:val="00CE6EB7"/>
    <w:rsid w:val="00CE72AA"/>
    <w:rsid w:val="00CF0A67"/>
    <w:rsid w:val="00CF1CE6"/>
    <w:rsid w:val="00CF2141"/>
    <w:rsid w:val="00CF28C3"/>
    <w:rsid w:val="00CF2B17"/>
    <w:rsid w:val="00CF37D1"/>
    <w:rsid w:val="00CF41A4"/>
    <w:rsid w:val="00CF6634"/>
    <w:rsid w:val="00D00066"/>
    <w:rsid w:val="00D00371"/>
    <w:rsid w:val="00D0116B"/>
    <w:rsid w:val="00D012F3"/>
    <w:rsid w:val="00D02056"/>
    <w:rsid w:val="00D02C89"/>
    <w:rsid w:val="00D030FF"/>
    <w:rsid w:val="00D04922"/>
    <w:rsid w:val="00D04BDD"/>
    <w:rsid w:val="00D0504C"/>
    <w:rsid w:val="00D059BB"/>
    <w:rsid w:val="00D061B9"/>
    <w:rsid w:val="00D07F4B"/>
    <w:rsid w:val="00D1058F"/>
    <w:rsid w:val="00D10A40"/>
    <w:rsid w:val="00D12A26"/>
    <w:rsid w:val="00D12BAB"/>
    <w:rsid w:val="00D12C0B"/>
    <w:rsid w:val="00D14300"/>
    <w:rsid w:val="00D156E1"/>
    <w:rsid w:val="00D15DD9"/>
    <w:rsid w:val="00D15F73"/>
    <w:rsid w:val="00D161CB"/>
    <w:rsid w:val="00D1707C"/>
    <w:rsid w:val="00D17559"/>
    <w:rsid w:val="00D2005D"/>
    <w:rsid w:val="00D20F8F"/>
    <w:rsid w:val="00D211D9"/>
    <w:rsid w:val="00D218F4"/>
    <w:rsid w:val="00D21B3C"/>
    <w:rsid w:val="00D22817"/>
    <w:rsid w:val="00D248EF"/>
    <w:rsid w:val="00D24D0A"/>
    <w:rsid w:val="00D24ECB"/>
    <w:rsid w:val="00D25771"/>
    <w:rsid w:val="00D262CF"/>
    <w:rsid w:val="00D2635C"/>
    <w:rsid w:val="00D26E5B"/>
    <w:rsid w:val="00D279EC"/>
    <w:rsid w:val="00D27BB6"/>
    <w:rsid w:val="00D3166C"/>
    <w:rsid w:val="00D32319"/>
    <w:rsid w:val="00D3315A"/>
    <w:rsid w:val="00D34329"/>
    <w:rsid w:val="00D356BB"/>
    <w:rsid w:val="00D35E66"/>
    <w:rsid w:val="00D36AB3"/>
    <w:rsid w:val="00D36F0F"/>
    <w:rsid w:val="00D411F1"/>
    <w:rsid w:val="00D41908"/>
    <w:rsid w:val="00D42082"/>
    <w:rsid w:val="00D42B83"/>
    <w:rsid w:val="00D43841"/>
    <w:rsid w:val="00D44794"/>
    <w:rsid w:val="00D44CBC"/>
    <w:rsid w:val="00D451DC"/>
    <w:rsid w:val="00D45346"/>
    <w:rsid w:val="00D455AA"/>
    <w:rsid w:val="00D47540"/>
    <w:rsid w:val="00D4780D"/>
    <w:rsid w:val="00D47C30"/>
    <w:rsid w:val="00D47FA2"/>
    <w:rsid w:val="00D50E45"/>
    <w:rsid w:val="00D50F3B"/>
    <w:rsid w:val="00D51171"/>
    <w:rsid w:val="00D5184F"/>
    <w:rsid w:val="00D53ED4"/>
    <w:rsid w:val="00D553A0"/>
    <w:rsid w:val="00D5562D"/>
    <w:rsid w:val="00D5641D"/>
    <w:rsid w:val="00D573BC"/>
    <w:rsid w:val="00D57CEB"/>
    <w:rsid w:val="00D57DC4"/>
    <w:rsid w:val="00D605CA"/>
    <w:rsid w:val="00D60C2A"/>
    <w:rsid w:val="00D618F5"/>
    <w:rsid w:val="00D62ADC"/>
    <w:rsid w:val="00D65476"/>
    <w:rsid w:val="00D65B27"/>
    <w:rsid w:val="00D67B7B"/>
    <w:rsid w:val="00D703F2"/>
    <w:rsid w:val="00D719E6"/>
    <w:rsid w:val="00D742DD"/>
    <w:rsid w:val="00D75AE5"/>
    <w:rsid w:val="00D766BE"/>
    <w:rsid w:val="00D76D61"/>
    <w:rsid w:val="00D76E04"/>
    <w:rsid w:val="00D770B2"/>
    <w:rsid w:val="00D77626"/>
    <w:rsid w:val="00D77676"/>
    <w:rsid w:val="00D77D43"/>
    <w:rsid w:val="00D817DF"/>
    <w:rsid w:val="00D8346C"/>
    <w:rsid w:val="00D867F0"/>
    <w:rsid w:val="00D869B9"/>
    <w:rsid w:val="00D87851"/>
    <w:rsid w:val="00D904D4"/>
    <w:rsid w:val="00D90A98"/>
    <w:rsid w:val="00D91C04"/>
    <w:rsid w:val="00D92747"/>
    <w:rsid w:val="00D92A69"/>
    <w:rsid w:val="00D92AE3"/>
    <w:rsid w:val="00D9441F"/>
    <w:rsid w:val="00D94AC3"/>
    <w:rsid w:val="00D94E20"/>
    <w:rsid w:val="00D95E3D"/>
    <w:rsid w:val="00D96BCC"/>
    <w:rsid w:val="00D9739A"/>
    <w:rsid w:val="00D97D0B"/>
    <w:rsid w:val="00D97F96"/>
    <w:rsid w:val="00DA089B"/>
    <w:rsid w:val="00DA1B30"/>
    <w:rsid w:val="00DA22E6"/>
    <w:rsid w:val="00DA36C4"/>
    <w:rsid w:val="00DA36E4"/>
    <w:rsid w:val="00DA4195"/>
    <w:rsid w:val="00DA48E3"/>
    <w:rsid w:val="00DA4B61"/>
    <w:rsid w:val="00DA5260"/>
    <w:rsid w:val="00DA5465"/>
    <w:rsid w:val="00DA6DA8"/>
    <w:rsid w:val="00DA703E"/>
    <w:rsid w:val="00DA70A6"/>
    <w:rsid w:val="00DA7372"/>
    <w:rsid w:val="00DA793F"/>
    <w:rsid w:val="00DB16D7"/>
    <w:rsid w:val="00DB17B4"/>
    <w:rsid w:val="00DB1DFF"/>
    <w:rsid w:val="00DB2984"/>
    <w:rsid w:val="00DB59EB"/>
    <w:rsid w:val="00DB62D0"/>
    <w:rsid w:val="00DB67A6"/>
    <w:rsid w:val="00DB6932"/>
    <w:rsid w:val="00DB7003"/>
    <w:rsid w:val="00DC0A4B"/>
    <w:rsid w:val="00DC1291"/>
    <w:rsid w:val="00DC1776"/>
    <w:rsid w:val="00DC1821"/>
    <w:rsid w:val="00DC26F3"/>
    <w:rsid w:val="00DC4F0B"/>
    <w:rsid w:val="00DC5702"/>
    <w:rsid w:val="00DC65D4"/>
    <w:rsid w:val="00DC6628"/>
    <w:rsid w:val="00DC738F"/>
    <w:rsid w:val="00DC79F2"/>
    <w:rsid w:val="00DD03E7"/>
    <w:rsid w:val="00DD0A22"/>
    <w:rsid w:val="00DD19AA"/>
    <w:rsid w:val="00DD1BB9"/>
    <w:rsid w:val="00DD1EE1"/>
    <w:rsid w:val="00DD2057"/>
    <w:rsid w:val="00DD4DA0"/>
    <w:rsid w:val="00DD582F"/>
    <w:rsid w:val="00DD5A5F"/>
    <w:rsid w:val="00DD5C3D"/>
    <w:rsid w:val="00DD6F5F"/>
    <w:rsid w:val="00DD713E"/>
    <w:rsid w:val="00DD7E61"/>
    <w:rsid w:val="00DE01FB"/>
    <w:rsid w:val="00DE06C2"/>
    <w:rsid w:val="00DE082C"/>
    <w:rsid w:val="00DE3B2C"/>
    <w:rsid w:val="00DE4266"/>
    <w:rsid w:val="00DE53DE"/>
    <w:rsid w:val="00DE5ED3"/>
    <w:rsid w:val="00DE767A"/>
    <w:rsid w:val="00DE7F1C"/>
    <w:rsid w:val="00DF0488"/>
    <w:rsid w:val="00DF053C"/>
    <w:rsid w:val="00DF2337"/>
    <w:rsid w:val="00DF309E"/>
    <w:rsid w:val="00DF3163"/>
    <w:rsid w:val="00DF3740"/>
    <w:rsid w:val="00DF42CA"/>
    <w:rsid w:val="00DF4699"/>
    <w:rsid w:val="00DF579F"/>
    <w:rsid w:val="00DF65A9"/>
    <w:rsid w:val="00DF7026"/>
    <w:rsid w:val="00E0021F"/>
    <w:rsid w:val="00E00D8E"/>
    <w:rsid w:val="00E01CA0"/>
    <w:rsid w:val="00E033C8"/>
    <w:rsid w:val="00E04654"/>
    <w:rsid w:val="00E0505F"/>
    <w:rsid w:val="00E050FA"/>
    <w:rsid w:val="00E06E10"/>
    <w:rsid w:val="00E06FB1"/>
    <w:rsid w:val="00E07EAA"/>
    <w:rsid w:val="00E10257"/>
    <w:rsid w:val="00E1236B"/>
    <w:rsid w:val="00E12C2B"/>
    <w:rsid w:val="00E12D57"/>
    <w:rsid w:val="00E13FD1"/>
    <w:rsid w:val="00E142B4"/>
    <w:rsid w:val="00E147B7"/>
    <w:rsid w:val="00E15162"/>
    <w:rsid w:val="00E16072"/>
    <w:rsid w:val="00E161EA"/>
    <w:rsid w:val="00E162FC"/>
    <w:rsid w:val="00E167FF"/>
    <w:rsid w:val="00E21A30"/>
    <w:rsid w:val="00E21BFD"/>
    <w:rsid w:val="00E22046"/>
    <w:rsid w:val="00E2247B"/>
    <w:rsid w:val="00E23057"/>
    <w:rsid w:val="00E234E5"/>
    <w:rsid w:val="00E24272"/>
    <w:rsid w:val="00E24279"/>
    <w:rsid w:val="00E242A6"/>
    <w:rsid w:val="00E24F84"/>
    <w:rsid w:val="00E25A10"/>
    <w:rsid w:val="00E25C2D"/>
    <w:rsid w:val="00E25F91"/>
    <w:rsid w:val="00E266DD"/>
    <w:rsid w:val="00E27128"/>
    <w:rsid w:val="00E30FD2"/>
    <w:rsid w:val="00E318C5"/>
    <w:rsid w:val="00E32D95"/>
    <w:rsid w:val="00E32FD8"/>
    <w:rsid w:val="00E334BE"/>
    <w:rsid w:val="00E33865"/>
    <w:rsid w:val="00E33B2A"/>
    <w:rsid w:val="00E34AA1"/>
    <w:rsid w:val="00E34BDA"/>
    <w:rsid w:val="00E366B5"/>
    <w:rsid w:val="00E378B0"/>
    <w:rsid w:val="00E37AF9"/>
    <w:rsid w:val="00E41AAE"/>
    <w:rsid w:val="00E41C3C"/>
    <w:rsid w:val="00E41DC4"/>
    <w:rsid w:val="00E42A1C"/>
    <w:rsid w:val="00E42F53"/>
    <w:rsid w:val="00E4382E"/>
    <w:rsid w:val="00E43DD7"/>
    <w:rsid w:val="00E44CAE"/>
    <w:rsid w:val="00E45758"/>
    <w:rsid w:val="00E45821"/>
    <w:rsid w:val="00E45F0B"/>
    <w:rsid w:val="00E46A2C"/>
    <w:rsid w:val="00E5095A"/>
    <w:rsid w:val="00E522A8"/>
    <w:rsid w:val="00E52EA6"/>
    <w:rsid w:val="00E53150"/>
    <w:rsid w:val="00E53714"/>
    <w:rsid w:val="00E55887"/>
    <w:rsid w:val="00E55A05"/>
    <w:rsid w:val="00E56806"/>
    <w:rsid w:val="00E570B9"/>
    <w:rsid w:val="00E57852"/>
    <w:rsid w:val="00E60C5F"/>
    <w:rsid w:val="00E617C3"/>
    <w:rsid w:val="00E61862"/>
    <w:rsid w:val="00E61E67"/>
    <w:rsid w:val="00E62EED"/>
    <w:rsid w:val="00E63C50"/>
    <w:rsid w:val="00E64A6B"/>
    <w:rsid w:val="00E64ABF"/>
    <w:rsid w:val="00E651B6"/>
    <w:rsid w:val="00E65D90"/>
    <w:rsid w:val="00E65DC1"/>
    <w:rsid w:val="00E66F24"/>
    <w:rsid w:val="00E676DC"/>
    <w:rsid w:val="00E67A5A"/>
    <w:rsid w:val="00E70CDD"/>
    <w:rsid w:val="00E716BA"/>
    <w:rsid w:val="00E71949"/>
    <w:rsid w:val="00E72B52"/>
    <w:rsid w:val="00E732F6"/>
    <w:rsid w:val="00E76CDB"/>
    <w:rsid w:val="00E7750A"/>
    <w:rsid w:val="00E812EA"/>
    <w:rsid w:val="00E81914"/>
    <w:rsid w:val="00E820D6"/>
    <w:rsid w:val="00E82FCA"/>
    <w:rsid w:val="00E83D17"/>
    <w:rsid w:val="00E84A9B"/>
    <w:rsid w:val="00E84ECF"/>
    <w:rsid w:val="00E84F08"/>
    <w:rsid w:val="00E856AC"/>
    <w:rsid w:val="00E860F1"/>
    <w:rsid w:val="00E862E6"/>
    <w:rsid w:val="00E875BC"/>
    <w:rsid w:val="00E9009D"/>
    <w:rsid w:val="00E91308"/>
    <w:rsid w:val="00E9196F"/>
    <w:rsid w:val="00E91C8B"/>
    <w:rsid w:val="00E91EFA"/>
    <w:rsid w:val="00E91F31"/>
    <w:rsid w:val="00E9294A"/>
    <w:rsid w:val="00E92F72"/>
    <w:rsid w:val="00E93270"/>
    <w:rsid w:val="00E93FA6"/>
    <w:rsid w:val="00E95196"/>
    <w:rsid w:val="00E95837"/>
    <w:rsid w:val="00E95ACF"/>
    <w:rsid w:val="00E95D12"/>
    <w:rsid w:val="00E95D27"/>
    <w:rsid w:val="00E962DB"/>
    <w:rsid w:val="00E96D37"/>
    <w:rsid w:val="00E97017"/>
    <w:rsid w:val="00E9705D"/>
    <w:rsid w:val="00E9710A"/>
    <w:rsid w:val="00EA0D51"/>
    <w:rsid w:val="00EA2DB3"/>
    <w:rsid w:val="00EA2F3E"/>
    <w:rsid w:val="00EA45D0"/>
    <w:rsid w:val="00EA4ACD"/>
    <w:rsid w:val="00EA5305"/>
    <w:rsid w:val="00EA58EA"/>
    <w:rsid w:val="00EB157A"/>
    <w:rsid w:val="00EB1614"/>
    <w:rsid w:val="00EB38DC"/>
    <w:rsid w:val="00EB3B19"/>
    <w:rsid w:val="00EB4070"/>
    <w:rsid w:val="00EB48C2"/>
    <w:rsid w:val="00EB5051"/>
    <w:rsid w:val="00EB6612"/>
    <w:rsid w:val="00EB6768"/>
    <w:rsid w:val="00EB6F13"/>
    <w:rsid w:val="00EB74E7"/>
    <w:rsid w:val="00EB7748"/>
    <w:rsid w:val="00EB7E32"/>
    <w:rsid w:val="00EC12E1"/>
    <w:rsid w:val="00EC222C"/>
    <w:rsid w:val="00EC2307"/>
    <w:rsid w:val="00EC313C"/>
    <w:rsid w:val="00EC32A5"/>
    <w:rsid w:val="00EC391C"/>
    <w:rsid w:val="00EC4E93"/>
    <w:rsid w:val="00EC6B37"/>
    <w:rsid w:val="00EC71D1"/>
    <w:rsid w:val="00EC7C6C"/>
    <w:rsid w:val="00ED09A5"/>
    <w:rsid w:val="00ED17F0"/>
    <w:rsid w:val="00ED3717"/>
    <w:rsid w:val="00ED37EA"/>
    <w:rsid w:val="00ED3E62"/>
    <w:rsid w:val="00ED3F0B"/>
    <w:rsid w:val="00ED51FF"/>
    <w:rsid w:val="00ED5203"/>
    <w:rsid w:val="00ED563B"/>
    <w:rsid w:val="00ED5F50"/>
    <w:rsid w:val="00ED6F3E"/>
    <w:rsid w:val="00ED7F44"/>
    <w:rsid w:val="00EE0A72"/>
    <w:rsid w:val="00EE2778"/>
    <w:rsid w:val="00EE285D"/>
    <w:rsid w:val="00EE2A38"/>
    <w:rsid w:val="00EE35EC"/>
    <w:rsid w:val="00EE3E87"/>
    <w:rsid w:val="00EE56A0"/>
    <w:rsid w:val="00EE5A13"/>
    <w:rsid w:val="00EE66DF"/>
    <w:rsid w:val="00EE6992"/>
    <w:rsid w:val="00EE6CED"/>
    <w:rsid w:val="00EE7006"/>
    <w:rsid w:val="00EF0D24"/>
    <w:rsid w:val="00EF0DA5"/>
    <w:rsid w:val="00EF1853"/>
    <w:rsid w:val="00EF295E"/>
    <w:rsid w:val="00EF3160"/>
    <w:rsid w:val="00EF31B9"/>
    <w:rsid w:val="00EF3A44"/>
    <w:rsid w:val="00EF5F19"/>
    <w:rsid w:val="00EF6407"/>
    <w:rsid w:val="00EF6F46"/>
    <w:rsid w:val="00EF755D"/>
    <w:rsid w:val="00EF7647"/>
    <w:rsid w:val="00EF769D"/>
    <w:rsid w:val="00EF7716"/>
    <w:rsid w:val="00F02C77"/>
    <w:rsid w:val="00F0374A"/>
    <w:rsid w:val="00F04AC6"/>
    <w:rsid w:val="00F058B1"/>
    <w:rsid w:val="00F05D3A"/>
    <w:rsid w:val="00F05F83"/>
    <w:rsid w:val="00F06B55"/>
    <w:rsid w:val="00F07796"/>
    <w:rsid w:val="00F1077F"/>
    <w:rsid w:val="00F119F3"/>
    <w:rsid w:val="00F133F5"/>
    <w:rsid w:val="00F13C40"/>
    <w:rsid w:val="00F14C3E"/>
    <w:rsid w:val="00F15019"/>
    <w:rsid w:val="00F15945"/>
    <w:rsid w:val="00F16AC1"/>
    <w:rsid w:val="00F16F8C"/>
    <w:rsid w:val="00F2038B"/>
    <w:rsid w:val="00F20626"/>
    <w:rsid w:val="00F210CA"/>
    <w:rsid w:val="00F22383"/>
    <w:rsid w:val="00F23E3E"/>
    <w:rsid w:val="00F24261"/>
    <w:rsid w:val="00F242B0"/>
    <w:rsid w:val="00F2512E"/>
    <w:rsid w:val="00F26CC2"/>
    <w:rsid w:val="00F27FF5"/>
    <w:rsid w:val="00F303F1"/>
    <w:rsid w:val="00F30612"/>
    <w:rsid w:val="00F312DC"/>
    <w:rsid w:val="00F31619"/>
    <w:rsid w:val="00F31F08"/>
    <w:rsid w:val="00F328D8"/>
    <w:rsid w:val="00F32949"/>
    <w:rsid w:val="00F32AD4"/>
    <w:rsid w:val="00F33687"/>
    <w:rsid w:val="00F344A1"/>
    <w:rsid w:val="00F351B4"/>
    <w:rsid w:val="00F35DE0"/>
    <w:rsid w:val="00F36556"/>
    <w:rsid w:val="00F370F6"/>
    <w:rsid w:val="00F371FF"/>
    <w:rsid w:val="00F40775"/>
    <w:rsid w:val="00F407F0"/>
    <w:rsid w:val="00F4107D"/>
    <w:rsid w:val="00F410F0"/>
    <w:rsid w:val="00F42189"/>
    <w:rsid w:val="00F42ED8"/>
    <w:rsid w:val="00F43B45"/>
    <w:rsid w:val="00F44411"/>
    <w:rsid w:val="00F44D9C"/>
    <w:rsid w:val="00F45BB4"/>
    <w:rsid w:val="00F46A91"/>
    <w:rsid w:val="00F47E9E"/>
    <w:rsid w:val="00F47ED8"/>
    <w:rsid w:val="00F505D0"/>
    <w:rsid w:val="00F50C55"/>
    <w:rsid w:val="00F529B0"/>
    <w:rsid w:val="00F53C17"/>
    <w:rsid w:val="00F53D95"/>
    <w:rsid w:val="00F53EE4"/>
    <w:rsid w:val="00F54A5E"/>
    <w:rsid w:val="00F55341"/>
    <w:rsid w:val="00F604E0"/>
    <w:rsid w:val="00F60D22"/>
    <w:rsid w:val="00F60D34"/>
    <w:rsid w:val="00F61564"/>
    <w:rsid w:val="00F61CBB"/>
    <w:rsid w:val="00F62248"/>
    <w:rsid w:val="00F629FE"/>
    <w:rsid w:val="00F62BC7"/>
    <w:rsid w:val="00F636A9"/>
    <w:rsid w:val="00F7145A"/>
    <w:rsid w:val="00F71779"/>
    <w:rsid w:val="00F71BBF"/>
    <w:rsid w:val="00F71D5C"/>
    <w:rsid w:val="00F721B4"/>
    <w:rsid w:val="00F729D4"/>
    <w:rsid w:val="00F7300F"/>
    <w:rsid w:val="00F7373B"/>
    <w:rsid w:val="00F745FE"/>
    <w:rsid w:val="00F7461E"/>
    <w:rsid w:val="00F75BCA"/>
    <w:rsid w:val="00F7691D"/>
    <w:rsid w:val="00F775C8"/>
    <w:rsid w:val="00F776F8"/>
    <w:rsid w:val="00F77F0F"/>
    <w:rsid w:val="00F80632"/>
    <w:rsid w:val="00F80A95"/>
    <w:rsid w:val="00F80BFF"/>
    <w:rsid w:val="00F81415"/>
    <w:rsid w:val="00F832B0"/>
    <w:rsid w:val="00F83984"/>
    <w:rsid w:val="00F83AC3"/>
    <w:rsid w:val="00F858C5"/>
    <w:rsid w:val="00F85B7A"/>
    <w:rsid w:val="00F9097D"/>
    <w:rsid w:val="00F911EA"/>
    <w:rsid w:val="00F91221"/>
    <w:rsid w:val="00F9227F"/>
    <w:rsid w:val="00F92DAC"/>
    <w:rsid w:val="00F931F8"/>
    <w:rsid w:val="00F93456"/>
    <w:rsid w:val="00F93C7C"/>
    <w:rsid w:val="00F940B7"/>
    <w:rsid w:val="00F943D3"/>
    <w:rsid w:val="00F95D7C"/>
    <w:rsid w:val="00F960F3"/>
    <w:rsid w:val="00F9746C"/>
    <w:rsid w:val="00F9785D"/>
    <w:rsid w:val="00F97B1F"/>
    <w:rsid w:val="00FA0809"/>
    <w:rsid w:val="00FA142E"/>
    <w:rsid w:val="00FA1C48"/>
    <w:rsid w:val="00FA2DB7"/>
    <w:rsid w:val="00FA33E7"/>
    <w:rsid w:val="00FA35F6"/>
    <w:rsid w:val="00FA490D"/>
    <w:rsid w:val="00FA5863"/>
    <w:rsid w:val="00FA73DD"/>
    <w:rsid w:val="00FA7C74"/>
    <w:rsid w:val="00FB1384"/>
    <w:rsid w:val="00FB18C4"/>
    <w:rsid w:val="00FB1DDE"/>
    <w:rsid w:val="00FB2757"/>
    <w:rsid w:val="00FB3ABD"/>
    <w:rsid w:val="00FB4A07"/>
    <w:rsid w:val="00FB63CE"/>
    <w:rsid w:val="00FB647D"/>
    <w:rsid w:val="00FB6F8D"/>
    <w:rsid w:val="00FB7B04"/>
    <w:rsid w:val="00FB7D1F"/>
    <w:rsid w:val="00FC0AAE"/>
    <w:rsid w:val="00FC0AEB"/>
    <w:rsid w:val="00FC0C2C"/>
    <w:rsid w:val="00FC4038"/>
    <w:rsid w:val="00FC5B2B"/>
    <w:rsid w:val="00FC6AA8"/>
    <w:rsid w:val="00FC6C33"/>
    <w:rsid w:val="00FC757B"/>
    <w:rsid w:val="00FD0963"/>
    <w:rsid w:val="00FD1142"/>
    <w:rsid w:val="00FD24B4"/>
    <w:rsid w:val="00FD2724"/>
    <w:rsid w:val="00FD28FB"/>
    <w:rsid w:val="00FD37E2"/>
    <w:rsid w:val="00FD6850"/>
    <w:rsid w:val="00FD6B8F"/>
    <w:rsid w:val="00FD75F5"/>
    <w:rsid w:val="00FE0514"/>
    <w:rsid w:val="00FE056E"/>
    <w:rsid w:val="00FE0BED"/>
    <w:rsid w:val="00FE5BC2"/>
    <w:rsid w:val="00FE61FE"/>
    <w:rsid w:val="00FE6821"/>
    <w:rsid w:val="00FE68B3"/>
    <w:rsid w:val="00FE7A8D"/>
    <w:rsid w:val="00FF06ED"/>
    <w:rsid w:val="00FF090E"/>
    <w:rsid w:val="00FF0ABD"/>
    <w:rsid w:val="00FF22B7"/>
    <w:rsid w:val="00FF24F8"/>
    <w:rsid w:val="00FF258A"/>
    <w:rsid w:val="00FF272F"/>
    <w:rsid w:val="00FF29AC"/>
    <w:rsid w:val="00FF34FE"/>
    <w:rsid w:val="00FF3B6F"/>
    <w:rsid w:val="00FF4693"/>
    <w:rsid w:val="00FF4A6F"/>
    <w:rsid w:val="00FF4F7F"/>
    <w:rsid w:val="00FF6B89"/>
    <w:rsid w:val="00FF7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2D948F"/>
  <w15:docId w15:val="{986ECEFC-6082-4B09-B72A-266B77E6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172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1726"/>
    <w:pPr>
      <w:keepNext/>
      <w:spacing w:after="60"/>
      <w:jc w:val="center"/>
      <w:outlineLvl w:val="0"/>
    </w:pPr>
    <w:rPr>
      <w:rFonts w:ascii="Ravenna" w:hAnsi="Ravenna"/>
      <w:b/>
      <w:bCs/>
      <w:noProof/>
      <w:kern w:val="32"/>
      <w:sz w:val="72"/>
      <w:szCs w:val="72"/>
    </w:rPr>
  </w:style>
  <w:style w:type="paragraph" w:styleId="Heading2">
    <w:name w:val="heading 2"/>
    <w:basedOn w:val="Normal"/>
    <w:next w:val="Standard"/>
    <w:link w:val="Heading2Char"/>
    <w:uiPriority w:val="9"/>
    <w:qFormat/>
    <w:rsid w:val="001F3726"/>
    <w:pPr>
      <w:keepNext/>
      <w:pBdr>
        <w:bottom w:val="single" w:sz="12" w:space="1" w:color="1F497D"/>
      </w:pBdr>
      <w:spacing w:after="60"/>
      <w:outlineLvl w:val="1"/>
    </w:pPr>
    <w:rPr>
      <w:rFonts w:ascii="Korataki" w:hAnsi="Korataki"/>
      <w:bCs/>
      <w:iCs/>
      <w:color w:val="000099"/>
      <w:sz w:val="28"/>
      <w:szCs w:val="28"/>
    </w:rPr>
  </w:style>
  <w:style w:type="paragraph" w:styleId="Heading3">
    <w:name w:val="heading 3"/>
    <w:basedOn w:val="Heading3NoToC"/>
    <w:next w:val="Standard"/>
    <w:link w:val="Heading3Char"/>
    <w:uiPriority w:val="9"/>
    <w:qFormat/>
    <w:rsid w:val="00410901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51726"/>
    <w:rPr>
      <w:color w:val="0000FF"/>
      <w:u w:val="single"/>
    </w:rPr>
  </w:style>
  <w:style w:type="paragraph" w:styleId="ListParagraph">
    <w:name w:val="List Paragraph"/>
    <w:basedOn w:val="Normal"/>
    <w:uiPriority w:val="34"/>
    <w:rsid w:val="00B51726"/>
    <w:pPr>
      <w:ind w:left="720"/>
    </w:pPr>
  </w:style>
  <w:style w:type="paragraph" w:styleId="NormalWeb">
    <w:name w:val="Normal (Web)"/>
    <w:basedOn w:val="Normal"/>
    <w:link w:val="NormalWebChar"/>
    <w:uiPriority w:val="99"/>
    <w:unhideWhenUsed/>
    <w:rsid w:val="00B51726"/>
    <w:pPr>
      <w:spacing w:before="100" w:beforeAutospacing="1" w:after="100" w:afterAutospacing="1"/>
    </w:pPr>
  </w:style>
  <w:style w:type="paragraph" w:customStyle="1" w:styleId="Header1">
    <w:name w:val="Header 1"/>
    <w:basedOn w:val="Heading1"/>
    <w:next w:val="Flavor"/>
    <w:link w:val="Header1Char"/>
    <w:rsid w:val="00B51726"/>
  </w:style>
  <w:style w:type="paragraph" w:customStyle="1" w:styleId="LibriumNormal">
    <w:name w:val="Librium Normal"/>
    <w:basedOn w:val="NormalWeb"/>
    <w:link w:val="LibriumNormalChar"/>
    <w:rsid w:val="00B51726"/>
    <w:rPr>
      <w:rFonts w:ascii="FuturaBook BT" w:hAnsi="FuturaBook BT"/>
    </w:rPr>
  </w:style>
  <w:style w:type="character" w:customStyle="1" w:styleId="Header1Char">
    <w:name w:val="Header 1 Char"/>
    <w:link w:val="Header1"/>
    <w:rsid w:val="00B51726"/>
    <w:rPr>
      <w:rFonts w:ascii="Ravenna" w:hAnsi="Ravenna"/>
      <w:b/>
      <w:bCs/>
      <w:noProof/>
      <w:kern w:val="32"/>
      <w:sz w:val="72"/>
      <w:szCs w:val="72"/>
    </w:rPr>
  </w:style>
  <w:style w:type="paragraph" w:customStyle="1" w:styleId="Header2">
    <w:name w:val="Header 2"/>
    <w:basedOn w:val="Heading2"/>
    <w:next w:val="Standard"/>
    <w:link w:val="Header2Char"/>
    <w:autoRedefine/>
    <w:rsid w:val="001F3726"/>
    <w:rPr>
      <w:b/>
    </w:rPr>
  </w:style>
  <w:style w:type="character" w:customStyle="1" w:styleId="NormalWebChar">
    <w:name w:val="Normal (Web) Char"/>
    <w:link w:val="NormalWeb"/>
    <w:uiPriority w:val="99"/>
    <w:rsid w:val="00B51726"/>
    <w:rPr>
      <w:sz w:val="24"/>
      <w:szCs w:val="24"/>
    </w:rPr>
  </w:style>
  <w:style w:type="character" w:customStyle="1" w:styleId="LibriumNormalChar">
    <w:name w:val="Librium Normal Char"/>
    <w:link w:val="LibriumNormal"/>
    <w:rsid w:val="00B51726"/>
    <w:rPr>
      <w:rFonts w:ascii="FuturaBook BT" w:hAnsi="FuturaBook BT"/>
      <w:sz w:val="24"/>
      <w:szCs w:val="24"/>
    </w:rPr>
  </w:style>
  <w:style w:type="paragraph" w:customStyle="1" w:styleId="Standard0">
    <w:name w:val="Standard"/>
    <w:basedOn w:val="LibriumNormal"/>
    <w:link w:val="StandardChar"/>
    <w:qFormat/>
    <w:rsid w:val="00B51726"/>
    <w:pPr>
      <w:spacing w:before="0" w:beforeAutospacing="0" w:after="60" w:afterAutospacing="0"/>
      <w:ind w:firstLine="288"/>
      <w:jc w:val="both"/>
    </w:pPr>
    <w:rPr>
      <w:sz w:val="20"/>
    </w:rPr>
  </w:style>
  <w:style w:type="character" w:customStyle="1" w:styleId="Header2Char">
    <w:name w:val="Header 2 Char"/>
    <w:link w:val="Header2"/>
    <w:rsid w:val="001F3726"/>
    <w:rPr>
      <w:rFonts w:ascii="Korataki" w:hAnsi="Korataki"/>
      <w:b/>
      <w:bCs/>
      <w:iCs/>
      <w:color w:val="000099"/>
      <w:sz w:val="36"/>
      <w:szCs w:val="28"/>
    </w:rPr>
  </w:style>
  <w:style w:type="paragraph" w:styleId="NoSpacing">
    <w:name w:val="No Spacing"/>
    <w:link w:val="NoSpacingChar"/>
    <w:uiPriority w:val="1"/>
    <w:rsid w:val="00B51726"/>
    <w:rPr>
      <w:sz w:val="24"/>
      <w:szCs w:val="24"/>
    </w:rPr>
  </w:style>
  <w:style w:type="character" w:customStyle="1" w:styleId="StandardChar">
    <w:name w:val="Standard Char"/>
    <w:link w:val="Standard0"/>
    <w:rsid w:val="00B51726"/>
    <w:rPr>
      <w:rFonts w:ascii="FuturaBook BT" w:hAnsi="FuturaBook BT"/>
      <w:szCs w:val="24"/>
    </w:rPr>
  </w:style>
  <w:style w:type="paragraph" w:customStyle="1" w:styleId="Header3">
    <w:name w:val="Header 3"/>
    <w:basedOn w:val="Heading3"/>
    <w:next w:val="Standard"/>
    <w:link w:val="Header3Char"/>
    <w:rsid w:val="00B51726"/>
    <w:rPr>
      <w:b/>
    </w:rPr>
  </w:style>
  <w:style w:type="character" w:customStyle="1" w:styleId="itemlink">
    <w:name w:val="itemlink"/>
    <w:rsid w:val="00B51726"/>
  </w:style>
  <w:style w:type="character" w:customStyle="1" w:styleId="Header3Char">
    <w:name w:val="Header 3 Char"/>
    <w:link w:val="Header3"/>
    <w:rsid w:val="00B51726"/>
    <w:rPr>
      <w:rFonts w:ascii="Copperplate Gothic Bold" w:hAnsi="Copperplate Gothic Bold"/>
      <w:b/>
      <w:bCs/>
      <w:color w:val="003399"/>
      <w:sz w:val="28"/>
      <w:szCs w:val="26"/>
    </w:rPr>
  </w:style>
  <w:style w:type="character" w:customStyle="1" w:styleId="bracket">
    <w:name w:val="bracket"/>
    <w:rsid w:val="00B51726"/>
  </w:style>
  <w:style w:type="paragraph" w:styleId="Header">
    <w:name w:val="header"/>
    <w:basedOn w:val="Normal"/>
    <w:link w:val="HeaderChar"/>
    <w:uiPriority w:val="99"/>
    <w:unhideWhenUsed/>
    <w:rsid w:val="00B5172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5172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172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51726"/>
    <w:rPr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726"/>
    <w:rPr>
      <w:b/>
      <w:bCs/>
      <w:sz w:val="20"/>
      <w:szCs w:val="20"/>
    </w:rPr>
  </w:style>
  <w:style w:type="character" w:styleId="Strong">
    <w:name w:val="Strong"/>
    <w:uiPriority w:val="22"/>
    <w:qFormat/>
    <w:rsid w:val="00B51726"/>
    <w:rPr>
      <w:b/>
      <w:bCs/>
    </w:rPr>
  </w:style>
  <w:style w:type="paragraph" w:customStyle="1" w:styleId="Attribution">
    <w:name w:val="Attribution"/>
    <w:basedOn w:val="NoSpacing"/>
    <w:link w:val="AttributionChar"/>
    <w:qFormat/>
    <w:rsid w:val="00B51726"/>
    <w:rPr>
      <w:rFonts w:ascii="Helvetica World" w:hAnsi="Helvetica World" w:cs="Helvetica World"/>
      <w:sz w:val="16"/>
      <w:szCs w:val="16"/>
    </w:rPr>
  </w:style>
  <w:style w:type="character" w:customStyle="1" w:styleId="Heading3Char">
    <w:name w:val="Heading 3 Char"/>
    <w:link w:val="Heading3"/>
    <w:uiPriority w:val="9"/>
    <w:rsid w:val="00410901"/>
    <w:rPr>
      <w:rFonts w:ascii="Korataki" w:hAnsi="Korataki"/>
      <w:bCs/>
      <w:color w:val="003399"/>
      <w:sz w:val="24"/>
      <w:szCs w:val="24"/>
    </w:rPr>
  </w:style>
  <w:style w:type="character" w:customStyle="1" w:styleId="NoSpacingChar">
    <w:name w:val="No Spacing Char"/>
    <w:link w:val="NoSpacing"/>
    <w:uiPriority w:val="1"/>
    <w:rsid w:val="00B51726"/>
    <w:rPr>
      <w:sz w:val="24"/>
      <w:szCs w:val="24"/>
    </w:rPr>
  </w:style>
  <w:style w:type="character" w:customStyle="1" w:styleId="AttributionChar">
    <w:name w:val="Attribution Char"/>
    <w:link w:val="Attribution"/>
    <w:rsid w:val="00B51726"/>
    <w:rPr>
      <w:rFonts w:ascii="Helvetica World" w:hAnsi="Helvetica World" w:cs="Helvetica World"/>
      <w:sz w:val="16"/>
      <w:szCs w:val="16"/>
    </w:rPr>
  </w:style>
  <w:style w:type="character" w:customStyle="1" w:styleId="Heading2Char">
    <w:name w:val="Heading 2 Char"/>
    <w:link w:val="Heading2"/>
    <w:uiPriority w:val="9"/>
    <w:rsid w:val="001F3726"/>
    <w:rPr>
      <w:rFonts w:ascii="Korataki" w:hAnsi="Korataki"/>
      <w:bCs/>
      <w:iCs/>
      <w:color w:val="000099"/>
      <w:sz w:val="28"/>
      <w:szCs w:val="28"/>
    </w:rPr>
  </w:style>
  <w:style w:type="character" w:customStyle="1" w:styleId="mw-headline">
    <w:name w:val="mw-headline"/>
    <w:rsid w:val="00B51726"/>
  </w:style>
  <w:style w:type="character" w:customStyle="1" w:styleId="editsection">
    <w:name w:val="editsection"/>
    <w:rsid w:val="00B51726"/>
  </w:style>
  <w:style w:type="paragraph" w:customStyle="1" w:styleId="TOCText">
    <w:name w:val="TOC Text"/>
    <w:basedOn w:val="Standard"/>
    <w:link w:val="TOCTextChar"/>
    <w:qFormat/>
    <w:rsid w:val="00B51726"/>
    <w:pPr>
      <w:spacing w:after="0"/>
    </w:pPr>
  </w:style>
  <w:style w:type="table" w:styleId="TableGrid">
    <w:name w:val="Table Grid"/>
    <w:basedOn w:val="TableNormal"/>
    <w:uiPriority w:val="59"/>
    <w:rsid w:val="00B51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OCTextChar">
    <w:name w:val="TOC Text Char"/>
    <w:link w:val="TOCText"/>
    <w:rsid w:val="00B51726"/>
    <w:rPr>
      <w:rFonts w:ascii="FuturaBook BT" w:hAnsi="FuturaBook BT"/>
      <w:szCs w:val="24"/>
    </w:rPr>
  </w:style>
  <w:style w:type="table" w:styleId="LightList-Accent1">
    <w:name w:val="Light List Accent 1"/>
    <w:basedOn w:val="TableNormal"/>
    <w:uiPriority w:val="61"/>
    <w:rsid w:val="00B517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B517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51726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17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51726"/>
    <w:rPr>
      <w:rFonts w:ascii="Tahoma" w:hAnsi="Tahoma" w:cs="Tahoma"/>
      <w:sz w:val="16"/>
      <w:szCs w:val="16"/>
    </w:rPr>
  </w:style>
  <w:style w:type="table" w:styleId="ColorfulList-Accent2">
    <w:name w:val="Colorful List Accent 2"/>
    <w:basedOn w:val="TableNormal"/>
    <w:uiPriority w:val="72"/>
    <w:rsid w:val="00B51726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character" w:customStyle="1" w:styleId="st">
    <w:name w:val="st"/>
    <w:rsid w:val="00B51726"/>
  </w:style>
  <w:style w:type="paragraph" w:styleId="Revision">
    <w:name w:val="Revision"/>
    <w:hidden/>
    <w:uiPriority w:val="99"/>
    <w:semiHidden/>
    <w:rsid w:val="00C17C57"/>
    <w:rPr>
      <w:sz w:val="24"/>
      <w:szCs w:val="24"/>
    </w:rPr>
  </w:style>
  <w:style w:type="paragraph" w:customStyle="1" w:styleId="Flavor">
    <w:name w:val="Flavor"/>
    <w:basedOn w:val="Standard"/>
    <w:next w:val="Standard"/>
    <w:link w:val="FlavorChar"/>
    <w:qFormat/>
    <w:rsid w:val="00114830"/>
    <w:pPr>
      <w:spacing w:before="120" w:after="120"/>
      <w:ind w:firstLine="0"/>
    </w:pPr>
    <w:rPr>
      <w:i/>
      <w:iCs/>
    </w:rPr>
  </w:style>
  <w:style w:type="character" w:customStyle="1" w:styleId="Heading1Char">
    <w:name w:val="Heading 1 Char"/>
    <w:link w:val="Heading1"/>
    <w:uiPriority w:val="9"/>
    <w:rsid w:val="00B51726"/>
    <w:rPr>
      <w:rFonts w:ascii="Ravenna" w:hAnsi="Ravenna"/>
      <w:b/>
      <w:bCs/>
      <w:noProof/>
      <w:kern w:val="32"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B51726"/>
    <w:pPr>
      <w:keepLines/>
      <w:spacing w:before="480" w:after="0" w:line="276" w:lineRule="auto"/>
      <w:outlineLvl w:val="9"/>
    </w:pPr>
    <w:rPr>
      <w:rFonts w:eastAsia="MS Gothic"/>
      <w:color w:val="365F91"/>
      <w:kern w:val="0"/>
      <w:sz w:val="28"/>
      <w:szCs w:val="28"/>
      <w:lang w:eastAsia="ja-JP"/>
    </w:rPr>
  </w:style>
  <w:style w:type="character" w:customStyle="1" w:styleId="FlavorChar">
    <w:name w:val="Flavor Char"/>
    <w:link w:val="Flavor"/>
    <w:rsid w:val="00114830"/>
    <w:rPr>
      <w:rFonts w:ascii="FuturaBook BT" w:hAnsi="FuturaBook BT"/>
      <w:i/>
      <w:iCs/>
      <w:szCs w:val="24"/>
    </w:rPr>
  </w:style>
  <w:style w:type="paragraph" w:styleId="TOC1">
    <w:name w:val="toc 1"/>
    <w:basedOn w:val="Standard"/>
    <w:next w:val="Normal"/>
    <w:autoRedefine/>
    <w:uiPriority w:val="39"/>
    <w:unhideWhenUsed/>
    <w:rsid w:val="00B51726"/>
    <w:pPr>
      <w:tabs>
        <w:tab w:val="right" w:leader="dot" w:pos="4814"/>
      </w:tabs>
      <w:spacing w:after="0"/>
      <w:ind w:firstLine="0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B51726"/>
    <w:pPr>
      <w:ind w:left="240"/>
    </w:pPr>
    <w:rPr>
      <w:b w:val="0"/>
      <w:sz w:val="20"/>
    </w:rPr>
  </w:style>
  <w:style w:type="paragraph" w:styleId="TOC3">
    <w:name w:val="toc 3"/>
    <w:basedOn w:val="TOC2"/>
    <w:next w:val="Normal"/>
    <w:autoRedefine/>
    <w:uiPriority w:val="39"/>
    <w:unhideWhenUsed/>
    <w:rsid w:val="00B51726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51726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51726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51726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51726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51726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51726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LibriumHeader4">
    <w:name w:val="Librium Header 4"/>
    <w:basedOn w:val="Standard"/>
    <w:link w:val="LibriumHeader4Char"/>
    <w:rsid w:val="00B51726"/>
    <w:rPr>
      <w:b/>
      <w:bCs/>
    </w:rPr>
  </w:style>
  <w:style w:type="character" w:styleId="IntenseEmphasis">
    <w:name w:val="Intense Emphasis"/>
    <w:uiPriority w:val="21"/>
    <w:rsid w:val="00B51726"/>
    <w:rPr>
      <w:b/>
      <w:bCs/>
      <w:i/>
      <w:iCs/>
      <w:color w:val="4F81BD"/>
    </w:rPr>
  </w:style>
  <w:style w:type="character" w:customStyle="1" w:styleId="LibriumHeader4Char">
    <w:name w:val="Librium Header 4 Char"/>
    <w:link w:val="LibriumHeader4"/>
    <w:rsid w:val="00B51726"/>
    <w:rPr>
      <w:rFonts w:ascii="FuturaBook BT" w:hAnsi="FuturaBook BT"/>
      <w:b/>
      <w:bCs/>
      <w:szCs w:val="24"/>
    </w:rPr>
  </w:style>
  <w:style w:type="paragraph" w:customStyle="1" w:styleId="Header3NoToC">
    <w:name w:val="Header 3 (NoToC)"/>
    <w:basedOn w:val="Header3"/>
    <w:next w:val="Standard0"/>
    <w:link w:val="Header3NoToCChar"/>
    <w:autoRedefine/>
    <w:rsid w:val="00D41908"/>
    <w:pPr>
      <w:outlineLvl w:val="9"/>
    </w:pPr>
  </w:style>
  <w:style w:type="character" w:customStyle="1" w:styleId="Header3NoToCChar">
    <w:name w:val="Header 3 (NoToC) Char"/>
    <w:basedOn w:val="Header3Char"/>
    <w:link w:val="Header3NoToC"/>
    <w:rsid w:val="00D41908"/>
    <w:rPr>
      <w:rFonts w:ascii="Copperplate Gothic Bold" w:hAnsi="Copperplate Gothic Bold"/>
      <w:b/>
      <w:bCs/>
      <w:color w:val="003399"/>
      <w:sz w:val="28"/>
      <w:szCs w:val="26"/>
    </w:rPr>
  </w:style>
  <w:style w:type="paragraph" w:customStyle="1" w:styleId="Header4">
    <w:name w:val="Header 4"/>
    <w:basedOn w:val="Standard"/>
    <w:next w:val="Standard"/>
    <w:link w:val="Header4Char"/>
    <w:autoRedefine/>
    <w:rsid w:val="00762D16"/>
    <w:pPr>
      <w:spacing w:before="60"/>
      <w:ind w:firstLine="0"/>
      <w:jc w:val="left"/>
    </w:pPr>
    <w:rPr>
      <w:b/>
      <w:color w:val="000099"/>
    </w:rPr>
  </w:style>
  <w:style w:type="character" w:customStyle="1" w:styleId="Header4Char">
    <w:name w:val="Header 4 Char"/>
    <w:basedOn w:val="StandardChar0"/>
    <w:link w:val="Header4"/>
    <w:rsid w:val="00762D16"/>
    <w:rPr>
      <w:rFonts w:ascii="FuturaBook BT" w:hAnsi="FuturaBook BT"/>
      <w:b/>
      <w:color w:val="000099"/>
      <w:szCs w:val="24"/>
    </w:rPr>
  </w:style>
  <w:style w:type="character" w:customStyle="1" w:styleId="unicode">
    <w:name w:val="unicode"/>
    <w:basedOn w:val="DefaultParagraphFont"/>
    <w:rsid w:val="00B51726"/>
  </w:style>
  <w:style w:type="table" w:styleId="MediumList1-Accent1">
    <w:name w:val="Medium List 1 Accent 1"/>
    <w:basedOn w:val="TableNormal"/>
    <w:uiPriority w:val="65"/>
    <w:rsid w:val="00B51726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customStyle="1" w:styleId="BulletList">
    <w:name w:val="Bullet List"/>
    <w:basedOn w:val="Standard"/>
    <w:link w:val="BulletListChar"/>
    <w:qFormat/>
    <w:rsid w:val="00A31512"/>
    <w:pPr>
      <w:numPr>
        <w:numId w:val="1"/>
      </w:numPr>
      <w:spacing w:after="0"/>
      <w:ind w:left="360"/>
    </w:pPr>
  </w:style>
  <w:style w:type="character" w:customStyle="1" w:styleId="BulletListChar">
    <w:name w:val="Bullet List Char"/>
    <w:basedOn w:val="StandardChar0"/>
    <w:link w:val="BulletList"/>
    <w:rsid w:val="00A31512"/>
    <w:rPr>
      <w:rFonts w:ascii="FuturaBook BT" w:hAnsi="FuturaBook BT"/>
      <w:szCs w:val="24"/>
    </w:rPr>
  </w:style>
  <w:style w:type="paragraph" w:customStyle="1" w:styleId="BulletLoose">
    <w:name w:val="Bullet (Loose)"/>
    <w:basedOn w:val="BulletList"/>
    <w:link w:val="BulletLooseChar"/>
    <w:qFormat/>
    <w:rsid w:val="00B51726"/>
    <w:pPr>
      <w:spacing w:after="60"/>
    </w:pPr>
  </w:style>
  <w:style w:type="character" w:customStyle="1" w:styleId="BulletLooseChar">
    <w:name w:val="Bullet (Loose) Char"/>
    <w:basedOn w:val="BulletListChar"/>
    <w:link w:val="BulletLoose"/>
    <w:rsid w:val="00B51726"/>
    <w:rPr>
      <w:rFonts w:ascii="FuturaBook BT" w:hAnsi="FuturaBook BT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B51726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B51726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B51726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B51726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B51726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B51726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B51726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B51726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B51726"/>
    <w:pPr>
      <w:ind w:left="2160" w:hanging="240"/>
    </w:pPr>
    <w:rPr>
      <w:rFonts w:asciiTheme="minorHAnsi" w:hAnsi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B51726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172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1726"/>
  </w:style>
  <w:style w:type="character" w:styleId="EndnoteReference">
    <w:name w:val="endnote reference"/>
    <w:basedOn w:val="DefaultParagraphFont"/>
    <w:uiPriority w:val="99"/>
    <w:semiHidden/>
    <w:unhideWhenUsed/>
    <w:rsid w:val="00B51726"/>
    <w:rPr>
      <w:vertAlign w:val="superscript"/>
    </w:rPr>
  </w:style>
  <w:style w:type="character" w:customStyle="1" w:styleId="qc-effect">
    <w:name w:val="qc-effect"/>
    <w:basedOn w:val="DefaultParagraphFont"/>
    <w:rsid w:val="00B51726"/>
  </w:style>
  <w:style w:type="paragraph" w:customStyle="1" w:styleId="MeritFlavor">
    <w:name w:val="Merit Flavor"/>
    <w:basedOn w:val="Standard"/>
    <w:link w:val="MeritFlavorChar"/>
    <w:qFormat/>
    <w:rsid w:val="00B51726"/>
    <w:pPr>
      <w:spacing w:after="0"/>
      <w:ind w:firstLine="0"/>
      <w:jc w:val="left"/>
    </w:pPr>
    <w:rPr>
      <w:i/>
      <w:sz w:val="18"/>
    </w:rPr>
  </w:style>
  <w:style w:type="character" w:customStyle="1" w:styleId="MeritFlavorChar">
    <w:name w:val="Merit Flavor Char"/>
    <w:basedOn w:val="StandardChar0"/>
    <w:link w:val="MeritFlavor"/>
    <w:rsid w:val="00B51726"/>
    <w:rPr>
      <w:rFonts w:ascii="FuturaBook BT" w:hAnsi="FuturaBook BT"/>
      <w:i/>
      <w:sz w:val="18"/>
      <w:szCs w:val="24"/>
    </w:rPr>
  </w:style>
  <w:style w:type="paragraph" w:customStyle="1" w:styleId="ReviseThisText">
    <w:name w:val="Revise This Text"/>
    <w:basedOn w:val="Standard0"/>
    <w:link w:val="ReviseThisTextChar"/>
    <w:qFormat/>
    <w:rsid w:val="00B70C7B"/>
    <w:rPr>
      <w:b/>
      <w:i/>
    </w:rPr>
  </w:style>
  <w:style w:type="character" w:customStyle="1" w:styleId="ReviseThisTextChar">
    <w:name w:val="Revise This Text Char"/>
    <w:basedOn w:val="StandardChar"/>
    <w:link w:val="ReviseThisText"/>
    <w:rsid w:val="00B70C7B"/>
    <w:rPr>
      <w:rFonts w:ascii="FuturaBook BT" w:hAnsi="FuturaBook BT"/>
      <w:b/>
      <w:i/>
      <w:szCs w:val="24"/>
    </w:rPr>
  </w:style>
  <w:style w:type="paragraph" w:customStyle="1" w:styleId="Standard">
    <w:name w:val="!Standard"/>
    <w:basedOn w:val="LibriumNormal"/>
    <w:link w:val="StandardChar0"/>
    <w:qFormat/>
    <w:rsid w:val="00B51726"/>
    <w:pPr>
      <w:spacing w:before="0" w:beforeAutospacing="0" w:after="60" w:afterAutospacing="0"/>
      <w:ind w:firstLine="288"/>
      <w:jc w:val="both"/>
    </w:pPr>
    <w:rPr>
      <w:sz w:val="20"/>
    </w:rPr>
  </w:style>
  <w:style w:type="character" w:customStyle="1" w:styleId="StandardChar0">
    <w:name w:val="!Standard Char"/>
    <w:link w:val="Standard"/>
    <w:rsid w:val="00B51726"/>
    <w:rPr>
      <w:rFonts w:ascii="FuturaBook BT" w:hAnsi="FuturaBook BT"/>
      <w:szCs w:val="24"/>
    </w:rPr>
  </w:style>
  <w:style w:type="paragraph" w:customStyle="1" w:styleId="Heading3NoToC">
    <w:name w:val="Heading 3 (NoToC)"/>
    <w:basedOn w:val="Standard"/>
    <w:next w:val="Standard"/>
    <w:link w:val="Heading3NoToCChar"/>
    <w:autoRedefine/>
    <w:qFormat/>
    <w:rsid w:val="00E142B4"/>
    <w:pPr>
      <w:ind w:firstLine="0"/>
    </w:pPr>
    <w:rPr>
      <w:rFonts w:ascii="Korataki" w:hAnsi="Korataki"/>
      <w:bCs/>
      <w:color w:val="000099"/>
    </w:rPr>
  </w:style>
  <w:style w:type="character" w:customStyle="1" w:styleId="Heading3NoToCChar">
    <w:name w:val="Heading 3 (NoToC) Char"/>
    <w:basedOn w:val="Header3Char"/>
    <w:link w:val="Heading3NoToC"/>
    <w:rsid w:val="00E142B4"/>
    <w:rPr>
      <w:rFonts w:ascii="Korataki" w:hAnsi="Korataki"/>
      <w:b w:val="0"/>
      <w:bCs/>
      <w:color w:val="000099"/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5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7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726"/>
  </w:style>
  <w:style w:type="paragraph" w:customStyle="1" w:styleId="OOCVoice">
    <w:name w:val="OOC Voice"/>
    <w:basedOn w:val="Standard"/>
    <w:link w:val="OOCVoiceChar"/>
    <w:qFormat/>
    <w:rsid w:val="00EB38DC"/>
    <w:pPr>
      <w:pBdr>
        <w:left w:val="single" w:sz="48" w:space="4" w:color="1F497D" w:themeColor="text2"/>
      </w:pBdr>
      <w:shd w:val="clear" w:color="auto" w:fill="ECF1F8"/>
      <w:ind w:left="216"/>
    </w:pPr>
    <w:rPr>
      <w:rFonts w:ascii="Cambria Math" w:hAnsi="Cambria Math"/>
    </w:rPr>
  </w:style>
  <w:style w:type="character" w:customStyle="1" w:styleId="OOCVoiceChar">
    <w:name w:val="OOC Voice Char"/>
    <w:basedOn w:val="DefaultParagraphFont"/>
    <w:link w:val="OOCVoice"/>
    <w:rsid w:val="00EB38DC"/>
    <w:rPr>
      <w:rFonts w:ascii="Cambria Math" w:hAnsi="Cambria Math"/>
      <w:szCs w:val="24"/>
      <w:shd w:val="clear" w:color="auto" w:fill="ECF1F8"/>
    </w:rPr>
  </w:style>
  <w:style w:type="table" w:styleId="GridTable5Dark-Accent1">
    <w:name w:val="Grid Table 5 Dark Accent 1"/>
    <w:basedOn w:val="TableNormal"/>
    <w:uiPriority w:val="50"/>
    <w:rsid w:val="00B5172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1726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172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1726"/>
    <w:rPr>
      <w:rFonts w:ascii="Lucida Grande" w:hAnsi="Lucida Grande" w:cs="Lucida Grande"/>
      <w:sz w:val="24"/>
      <w:szCs w:val="24"/>
    </w:rPr>
  </w:style>
  <w:style w:type="paragraph" w:customStyle="1" w:styleId="Heading2NoToC">
    <w:name w:val="Heading 2 (NoToC)"/>
    <w:basedOn w:val="Header2"/>
    <w:next w:val="Standard"/>
    <w:link w:val="Heading2NoToCChar"/>
    <w:qFormat/>
    <w:rsid w:val="001F3726"/>
  </w:style>
  <w:style w:type="character" w:customStyle="1" w:styleId="Heading2NoToCChar">
    <w:name w:val="Heading 2 (NoToC) Char"/>
    <w:basedOn w:val="Heading2Char"/>
    <w:link w:val="Heading2NoToC"/>
    <w:rsid w:val="001F3726"/>
    <w:rPr>
      <w:rFonts w:ascii="Korataki" w:hAnsi="Korataki"/>
      <w:b/>
      <w:bCs/>
      <w:iCs/>
      <w:color w:val="000099"/>
      <w:sz w:val="28"/>
      <w:szCs w:val="28"/>
    </w:rPr>
  </w:style>
  <w:style w:type="paragraph" w:customStyle="1" w:styleId="Heading4NoToC">
    <w:name w:val="Heading 4 (NoToC)"/>
    <w:basedOn w:val="Standard"/>
    <w:next w:val="Standard"/>
    <w:link w:val="Heading4NoToCChar"/>
    <w:autoRedefine/>
    <w:qFormat/>
    <w:rsid w:val="00B51726"/>
    <w:pPr>
      <w:spacing w:before="60"/>
      <w:ind w:firstLine="0"/>
    </w:pPr>
    <w:rPr>
      <w:b/>
      <w:color w:val="003399"/>
    </w:rPr>
  </w:style>
  <w:style w:type="character" w:customStyle="1" w:styleId="Heading4NoToCChar">
    <w:name w:val="Heading 4 (NoToC) Char"/>
    <w:basedOn w:val="StandardChar0"/>
    <w:link w:val="Heading4NoToC"/>
    <w:rsid w:val="00B51726"/>
    <w:rPr>
      <w:rFonts w:ascii="FuturaBook BT" w:hAnsi="FuturaBook BT"/>
      <w:b/>
      <w:color w:val="003399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17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1726"/>
    <w:rPr>
      <w:rFonts w:ascii="Courier New" w:hAnsi="Courier New" w:cs="Courier New"/>
    </w:rPr>
  </w:style>
  <w:style w:type="table" w:styleId="ListTable3-Accent1">
    <w:name w:val="List Table 3 Accent 1"/>
    <w:basedOn w:val="TableNormal"/>
    <w:uiPriority w:val="48"/>
    <w:rsid w:val="00B51726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MeritBody">
    <w:name w:val="Merit Body"/>
    <w:basedOn w:val="Standard"/>
    <w:link w:val="MeritBodyChar"/>
    <w:qFormat/>
    <w:rsid w:val="00B51726"/>
    <w:pPr>
      <w:spacing w:before="60"/>
    </w:pPr>
  </w:style>
  <w:style w:type="character" w:customStyle="1" w:styleId="MeritBodyChar">
    <w:name w:val="Merit Body Char"/>
    <w:basedOn w:val="StandardChar0"/>
    <w:link w:val="MeritBody"/>
    <w:rsid w:val="00B51726"/>
    <w:rPr>
      <w:rFonts w:ascii="FuturaBook BT" w:hAnsi="FuturaBook BT"/>
      <w:szCs w:val="24"/>
    </w:rPr>
  </w:style>
  <w:style w:type="paragraph" w:customStyle="1" w:styleId="MeritHeader">
    <w:name w:val="Merit Header"/>
    <w:basedOn w:val="Standard"/>
    <w:link w:val="MeritHeaderChar"/>
    <w:qFormat/>
    <w:rsid w:val="00B51726"/>
    <w:pPr>
      <w:spacing w:after="0"/>
      <w:ind w:firstLine="0"/>
    </w:pPr>
    <w:rPr>
      <w:rFonts w:ascii="Eras Demi ITC" w:hAnsi="Eras Demi ITC"/>
      <w:bCs/>
      <w:color w:val="FFFFFF" w:themeColor="background1"/>
      <w:sz w:val="24"/>
    </w:rPr>
  </w:style>
  <w:style w:type="character" w:customStyle="1" w:styleId="MeritHeaderChar">
    <w:name w:val="Merit Header Char"/>
    <w:basedOn w:val="StandardChar0"/>
    <w:link w:val="MeritHeader"/>
    <w:rsid w:val="00B51726"/>
    <w:rPr>
      <w:rFonts w:ascii="Eras Demi ITC" w:hAnsi="Eras Demi ITC"/>
      <w:bCs/>
      <w:color w:val="FFFFFF" w:themeColor="background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51726"/>
    <w:rPr>
      <w:color w:val="808080"/>
    </w:rPr>
  </w:style>
  <w:style w:type="paragraph" w:styleId="Title">
    <w:name w:val="Title"/>
    <w:basedOn w:val="Header1"/>
    <w:next w:val="Normal"/>
    <w:link w:val="TitleChar"/>
    <w:uiPriority w:val="10"/>
    <w:qFormat/>
    <w:rsid w:val="006804D5"/>
    <w:rPr>
      <w:rFonts w:ascii="Slider" w:hAnsi="Slider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804D5"/>
    <w:rPr>
      <w:rFonts w:ascii="Slider" w:hAnsi="Slider"/>
      <w:b/>
      <w:bCs/>
      <w:noProof/>
      <w:kern w:val="32"/>
      <w:sz w:val="96"/>
      <w:szCs w:val="96"/>
    </w:rPr>
  </w:style>
  <w:style w:type="paragraph" w:customStyle="1" w:styleId="OOCHeader">
    <w:name w:val="OOC Header"/>
    <w:basedOn w:val="OOCVoice"/>
    <w:link w:val="OOCHeaderChar"/>
    <w:qFormat/>
    <w:rsid w:val="00EB38DC"/>
    <w:pPr>
      <w:spacing w:after="0"/>
      <w:ind w:firstLine="58"/>
    </w:pPr>
    <w:rPr>
      <w:b/>
      <w:smallCaps/>
      <w:sz w:val="24"/>
    </w:rPr>
  </w:style>
  <w:style w:type="character" w:customStyle="1" w:styleId="OOCHeaderChar">
    <w:name w:val="OOC Header Char"/>
    <w:basedOn w:val="OOCVoiceChar"/>
    <w:link w:val="OOCHeader"/>
    <w:rsid w:val="00EB38DC"/>
    <w:rPr>
      <w:rFonts w:ascii="Cambria Math" w:hAnsi="Cambria Math"/>
      <w:b/>
      <w:smallCaps/>
      <w:sz w:val="24"/>
      <w:szCs w:val="24"/>
      <w:shd w:val="clear" w:color="auto" w:fill="ECF1F8"/>
    </w:rPr>
  </w:style>
  <w:style w:type="character" w:customStyle="1" w:styleId="mceitemhidden">
    <w:name w:val="mceitemhidden"/>
    <w:basedOn w:val="DefaultParagraphFont"/>
    <w:rsid w:val="009478DC"/>
  </w:style>
  <w:style w:type="character" w:customStyle="1" w:styleId="hiddenspellerror">
    <w:name w:val="hiddenspellerror"/>
    <w:basedOn w:val="DefaultParagraphFont"/>
    <w:rsid w:val="009478DC"/>
  </w:style>
  <w:style w:type="character" w:customStyle="1" w:styleId="hiddensuggestion">
    <w:name w:val="hiddensuggestion"/>
    <w:basedOn w:val="DefaultParagraphFont"/>
    <w:rsid w:val="009478DC"/>
  </w:style>
  <w:style w:type="character" w:customStyle="1" w:styleId="hiddengrammarerror">
    <w:name w:val="hiddengrammarerror"/>
    <w:basedOn w:val="DefaultParagraphFont"/>
    <w:rsid w:val="009478DC"/>
  </w:style>
  <w:style w:type="character" w:customStyle="1" w:styleId="ya-q-full-text">
    <w:name w:val="ya-q-full-text"/>
    <w:basedOn w:val="DefaultParagraphFont"/>
    <w:rsid w:val="00282EC7"/>
  </w:style>
  <w:style w:type="character" w:customStyle="1" w:styleId="go">
    <w:name w:val="go"/>
    <w:basedOn w:val="DefaultParagraphFont"/>
    <w:rsid w:val="00E14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36EF-C126-4D72-AE21-ECE5EBFBC4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58BA99-4945-4466-96D1-4A3DF374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1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ium</vt:lpstr>
    </vt:vector>
  </TitlesOfParts>
  <Company>Bradford Medical Group</Company>
  <LinksUpToDate>false</LinksUpToDate>
  <CharactersWithSpaces>4598</CharactersWithSpaces>
  <SharedDoc>false</SharedDoc>
  <HLinks>
    <vt:vector size="462" baseType="variant">
      <vt:variant>
        <vt:i4>7602302</vt:i4>
      </vt:variant>
      <vt:variant>
        <vt:i4>441</vt:i4>
      </vt:variant>
      <vt:variant>
        <vt:i4>0</vt:i4>
      </vt:variant>
      <vt:variant>
        <vt:i4>5</vt:i4>
      </vt:variant>
      <vt:variant>
        <vt:lpwstr>http://wiki.project-saros.com/w/Technology</vt:lpwstr>
      </vt:variant>
      <vt:variant>
        <vt:lpwstr/>
      </vt:variant>
      <vt:variant>
        <vt:i4>7209080</vt:i4>
      </vt:variant>
      <vt:variant>
        <vt:i4>438</vt:i4>
      </vt:variant>
      <vt:variant>
        <vt:i4>0</vt:i4>
      </vt:variant>
      <vt:variant>
        <vt:i4>5</vt:i4>
      </vt:variant>
      <vt:variant>
        <vt:lpwstr>http://wiki.project-saros.com/w/Ursirus</vt:lpwstr>
      </vt:variant>
      <vt:variant>
        <vt:lpwstr/>
      </vt:variant>
      <vt:variant>
        <vt:i4>262158</vt:i4>
      </vt:variant>
      <vt:variant>
        <vt:i4>435</vt:i4>
      </vt:variant>
      <vt:variant>
        <vt:i4>0</vt:i4>
      </vt:variant>
      <vt:variant>
        <vt:i4>5</vt:i4>
      </vt:variant>
      <vt:variant>
        <vt:lpwstr>http://wiki.project-saros.com/w/Qisma</vt:lpwstr>
      </vt:variant>
      <vt:variant>
        <vt:lpwstr/>
      </vt:variant>
      <vt:variant>
        <vt:i4>6619238</vt:i4>
      </vt:variant>
      <vt:variant>
        <vt:i4>432</vt:i4>
      </vt:variant>
      <vt:variant>
        <vt:i4>0</vt:i4>
      </vt:variant>
      <vt:variant>
        <vt:i4>5</vt:i4>
      </vt:variant>
      <vt:variant>
        <vt:lpwstr>http://wiki.project-saros.com/w/Najena</vt:lpwstr>
      </vt:variant>
      <vt:variant>
        <vt:lpwstr/>
      </vt:variant>
      <vt:variant>
        <vt:i4>1572876</vt:i4>
      </vt:variant>
      <vt:variant>
        <vt:i4>429</vt:i4>
      </vt:variant>
      <vt:variant>
        <vt:i4>0</vt:i4>
      </vt:variant>
      <vt:variant>
        <vt:i4>5</vt:i4>
      </vt:variant>
      <vt:variant>
        <vt:lpwstr>http://wiki.project-saros.com/w/Gygax</vt:lpwstr>
      </vt:variant>
      <vt:variant>
        <vt:lpwstr/>
      </vt:variant>
      <vt:variant>
        <vt:i4>6357102</vt:i4>
      </vt:variant>
      <vt:variant>
        <vt:i4>426</vt:i4>
      </vt:variant>
      <vt:variant>
        <vt:i4>0</vt:i4>
      </vt:variant>
      <vt:variant>
        <vt:i4>5</vt:i4>
      </vt:variant>
      <vt:variant>
        <vt:lpwstr>http://wiki.project-saros.com/w/Ceresa</vt:lpwstr>
      </vt:variant>
      <vt:variant>
        <vt:lpwstr/>
      </vt:variant>
      <vt:variant>
        <vt:i4>3</vt:i4>
      </vt:variant>
      <vt:variant>
        <vt:i4>423</vt:i4>
      </vt:variant>
      <vt:variant>
        <vt:i4>0</vt:i4>
      </vt:variant>
      <vt:variant>
        <vt:i4>5</vt:i4>
      </vt:variant>
      <vt:variant>
        <vt:lpwstr>http://wiki.project-saros.com/w/Celes</vt:lpwstr>
      </vt:variant>
      <vt:variant>
        <vt:lpwstr/>
      </vt:variant>
      <vt:variant>
        <vt:i4>163845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2598077</vt:lpwstr>
      </vt:variant>
      <vt:variant>
        <vt:i4>163845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2598076</vt:lpwstr>
      </vt:variant>
      <vt:variant>
        <vt:i4>16384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2598075</vt:lpwstr>
      </vt:variant>
      <vt:variant>
        <vt:i4>163845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2598074</vt:lpwstr>
      </vt:variant>
      <vt:variant>
        <vt:i4>163845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2598073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2598072</vt:lpwstr>
      </vt:variant>
      <vt:variant>
        <vt:i4>163845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2598071</vt:lpwstr>
      </vt:variant>
      <vt:variant>
        <vt:i4>163845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2598070</vt:lpwstr>
      </vt:variant>
      <vt:variant>
        <vt:i4>157292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2598069</vt:lpwstr>
      </vt:variant>
      <vt:variant>
        <vt:i4>157292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2598068</vt:lpwstr>
      </vt:variant>
      <vt:variant>
        <vt:i4>157292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2598067</vt:lpwstr>
      </vt:variant>
      <vt:variant>
        <vt:i4>157292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2598066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2598065</vt:lpwstr>
      </vt:variant>
      <vt:variant>
        <vt:i4>157292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2598064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2598063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2598062</vt:lpwstr>
      </vt:variant>
      <vt:variant>
        <vt:i4>157292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2598061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2598060</vt:lpwstr>
      </vt:variant>
      <vt:variant>
        <vt:i4>17695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2598059</vt:lpwstr>
      </vt:variant>
      <vt:variant>
        <vt:i4>176952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2598058</vt:lpwstr>
      </vt:variant>
      <vt:variant>
        <vt:i4>176952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2598057</vt:lpwstr>
      </vt:variant>
      <vt:variant>
        <vt:i4>176952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2598056</vt:lpwstr>
      </vt:variant>
      <vt:variant>
        <vt:i4>176952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2598055</vt:lpwstr>
      </vt:variant>
      <vt:variant>
        <vt:i4>17695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2598054</vt:lpwstr>
      </vt:variant>
      <vt:variant>
        <vt:i4>176952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2598053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2598052</vt:lpwstr>
      </vt:variant>
      <vt:variant>
        <vt:i4>17695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2598051</vt:lpwstr>
      </vt:variant>
      <vt:variant>
        <vt:i4>17695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2598050</vt:lpwstr>
      </vt:variant>
      <vt:variant>
        <vt:i4>170399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2598049</vt:lpwstr>
      </vt:variant>
      <vt:variant>
        <vt:i4>170399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2598048</vt:lpwstr>
      </vt:variant>
      <vt:variant>
        <vt:i4>17039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2598047</vt:lpwstr>
      </vt:variant>
      <vt:variant>
        <vt:i4>170399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2598046</vt:lpwstr>
      </vt:variant>
      <vt:variant>
        <vt:i4>170399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2598045</vt:lpwstr>
      </vt:variant>
      <vt:variant>
        <vt:i4>170399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2598044</vt:lpwstr>
      </vt:variant>
      <vt:variant>
        <vt:i4>17039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2598043</vt:lpwstr>
      </vt:variant>
      <vt:variant>
        <vt:i4>170399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2598042</vt:lpwstr>
      </vt:variant>
      <vt:variant>
        <vt:i4>170399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2598041</vt:lpwstr>
      </vt:variant>
      <vt:variant>
        <vt:i4>170399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2598040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2598039</vt:lpwstr>
      </vt:variant>
      <vt:variant>
        <vt:i4>190060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2598038</vt:lpwstr>
      </vt:variant>
      <vt:variant>
        <vt:i4>190060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598037</vt:lpwstr>
      </vt:variant>
      <vt:variant>
        <vt:i4>190060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598036</vt:lpwstr>
      </vt:variant>
      <vt:variant>
        <vt:i4>190060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598035</vt:lpwstr>
      </vt:variant>
      <vt:variant>
        <vt:i4>190060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598034</vt:lpwstr>
      </vt:variant>
      <vt:variant>
        <vt:i4>190060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598033</vt:lpwstr>
      </vt:variant>
      <vt:variant>
        <vt:i4>190060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598032</vt:lpwstr>
      </vt:variant>
      <vt:variant>
        <vt:i4>19006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598031</vt:lpwstr>
      </vt:variant>
      <vt:variant>
        <vt:i4>19006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598030</vt:lpwstr>
      </vt:variant>
      <vt:variant>
        <vt:i4>18350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598029</vt:lpwstr>
      </vt:variant>
      <vt:variant>
        <vt:i4>18350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598028</vt:lpwstr>
      </vt:variant>
      <vt:variant>
        <vt:i4>18350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598027</vt:lpwstr>
      </vt:variant>
      <vt:variant>
        <vt:i4>18350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598026</vt:lpwstr>
      </vt:variant>
      <vt:variant>
        <vt:i4>18350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598025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598024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598023</vt:lpwstr>
      </vt:variant>
      <vt:variant>
        <vt:i4>18350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598022</vt:lpwstr>
      </vt:variant>
      <vt:variant>
        <vt:i4>18350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598021</vt:lpwstr>
      </vt:variant>
      <vt:variant>
        <vt:i4>18350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59802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598019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598018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598017</vt:lpwstr>
      </vt:variant>
      <vt:variant>
        <vt:i4>20316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598016</vt:lpwstr>
      </vt:variant>
      <vt:variant>
        <vt:i4>20316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598015</vt:lpwstr>
      </vt:variant>
      <vt:variant>
        <vt:i4>20316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598014</vt:lpwstr>
      </vt:variant>
      <vt:variant>
        <vt:i4>20316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598013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598012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598011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598010</vt:lpwstr>
      </vt:variant>
      <vt:variant>
        <vt:i4>19661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598009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5980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ium</dc:title>
  <dc:subject/>
  <dc:creator>Michael McElrath</dc:creator>
  <cp:keywords/>
  <dc:description/>
  <cp:lastModifiedBy>Michael McElrath</cp:lastModifiedBy>
  <cp:revision>12</cp:revision>
  <cp:lastPrinted>2015-08-14T23:32:00Z</cp:lastPrinted>
  <dcterms:created xsi:type="dcterms:W3CDTF">2015-07-27T06:24:00Z</dcterms:created>
  <dcterms:modified xsi:type="dcterms:W3CDTF">2015-09-02T16:17:00Z</dcterms:modified>
</cp:coreProperties>
</file>